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A0E1" w14:textId="77777777" w:rsidR="00592DAD" w:rsidRPr="00113A0F" w:rsidRDefault="00592DAD" w:rsidP="00CD6B5E">
      <w:pPr>
        <w:jc w:val="center"/>
        <w:rPr>
          <w:b/>
          <w:sz w:val="28"/>
          <w:szCs w:val="28"/>
        </w:rPr>
      </w:pPr>
    </w:p>
    <w:p w14:paraId="7B8319DB" w14:textId="77777777" w:rsidR="00527CCF" w:rsidRPr="00113A0F" w:rsidRDefault="00527CCF" w:rsidP="00527CCF">
      <w:pPr>
        <w:jc w:val="center"/>
        <w:rPr>
          <w:b/>
          <w:sz w:val="28"/>
          <w:szCs w:val="28"/>
        </w:rPr>
      </w:pPr>
      <w:r w:rsidRPr="00113A0F">
        <w:rPr>
          <w:b/>
          <w:sz w:val="28"/>
          <w:szCs w:val="28"/>
        </w:rPr>
        <w:t>АДМИНИСТРАЦИЯ</w:t>
      </w:r>
    </w:p>
    <w:p w14:paraId="6F83DE11" w14:textId="77777777" w:rsidR="00527CCF" w:rsidRPr="00113A0F" w:rsidRDefault="00527CCF" w:rsidP="00527CCF">
      <w:pPr>
        <w:jc w:val="center"/>
        <w:rPr>
          <w:b/>
          <w:sz w:val="28"/>
          <w:szCs w:val="28"/>
        </w:rPr>
      </w:pPr>
      <w:r w:rsidRPr="00113A0F">
        <w:rPr>
          <w:b/>
          <w:sz w:val="28"/>
          <w:szCs w:val="28"/>
        </w:rPr>
        <w:t>ВИХАРЕВСКОГО СЕЛЬСКОГО   ПОСЕЛЕНИЯ</w:t>
      </w:r>
    </w:p>
    <w:p w14:paraId="30EB2797" w14:textId="77777777" w:rsidR="00527CCF" w:rsidRPr="00113A0F" w:rsidRDefault="00527CCF" w:rsidP="00527CCF">
      <w:pPr>
        <w:jc w:val="center"/>
        <w:rPr>
          <w:b/>
          <w:sz w:val="28"/>
          <w:szCs w:val="28"/>
        </w:rPr>
      </w:pPr>
      <w:r w:rsidRPr="00113A0F">
        <w:rPr>
          <w:b/>
          <w:sz w:val="28"/>
          <w:szCs w:val="28"/>
        </w:rPr>
        <w:t>КИЛЬМЕЗСКОГО РАЙОНА КИРОВСКОЙ ОБЛАСТИ</w:t>
      </w:r>
    </w:p>
    <w:p w14:paraId="485A979C" w14:textId="77777777" w:rsidR="00527CCF" w:rsidRPr="00113A0F" w:rsidRDefault="00527CCF" w:rsidP="00527CCF">
      <w:pPr>
        <w:ind w:firstLine="5103"/>
        <w:jc w:val="both"/>
        <w:rPr>
          <w:b/>
          <w:sz w:val="28"/>
          <w:szCs w:val="28"/>
        </w:rPr>
      </w:pPr>
    </w:p>
    <w:p w14:paraId="567707A6" w14:textId="77777777" w:rsidR="00527CCF" w:rsidRPr="00113A0F" w:rsidRDefault="00527CCF" w:rsidP="00527CCF">
      <w:pPr>
        <w:ind w:firstLine="5103"/>
        <w:jc w:val="both"/>
        <w:rPr>
          <w:sz w:val="28"/>
          <w:szCs w:val="28"/>
        </w:rPr>
      </w:pPr>
    </w:p>
    <w:p w14:paraId="2F6D4C30" w14:textId="7801338A" w:rsidR="00527CCF" w:rsidRPr="00113A0F" w:rsidRDefault="00527CCF" w:rsidP="00E5796D">
      <w:pPr>
        <w:rPr>
          <w:b/>
          <w:sz w:val="28"/>
          <w:szCs w:val="28"/>
        </w:rPr>
      </w:pPr>
      <w:r w:rsidRPr="00113A0F">
        <w:rPr>
          <w:b/>
          <w:sz w:val="28"/>
          <w:szCs w:val="28"/>
        </w:rPr>
        <w:t xml:space="preserve">                                                     ПОСТАНОВЛЕНИЕ                                       </w:t>
      </w:r>
    </w:p>
    <w:p w14:paraId="0F10A1F6" w14:textId="77777777" w:rsidR="00527CCF" w:rsidRPr="00113A0F" w:rsidRDefault="00527CCF" w:rsidP="00527CCF">
      <w:pPr>
        <w:jc w:val="center"/>
        <w:rPr>
          <w:b/>
          <w:sz w:val="28"/>
          <w:szCs w:val="28"/>
        </w:rPr>
      </w:pPr>
    </w:p>
    <w:p w14:paraId="0C2209A7" w14:textId="77777777" w:rsidR="00527CCF" w:rsidRPr="00113A0F" w:rsidRDefault="00527CCF" w:rsidP="00527CCF">
      <w:pPr>
        <w:ind w:left="-709" w:firstLine="1418"/>
        <w:rPr>
          <w:sz w:val="28"/>
          <w:szCs w:val="28"/>
        </w:rPr>
      </w:pPr>
      <w:r w:rsidRPr="00113A0F">
        <w:rPr>
          <w:sz w:val="28"/>
          <w:szCs w:val="28"/>
        </w:rPr>
        <w:t xml:space="preserve">                                                 д.Вихарево</w:t>
      </w:r>
    </w:p>
    <w:p w14:paraId="10D8F063" w14:textId="36D809A2" w:rsidR="00527CCF" w:rsidRPr="00113A0F" w:rsidRDefault="00E5796D" w:rsidP="00527CCF">
      <w:pPr>
        <w:tabs>
          <w:tab w:val="left" w:pos="8928"/>
        </w:tabs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527CCF" w:rsidRPr="00113A0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27CCF" w:rsidRPr="00113A0F">
        <w:rPr>
          <w:sz w:val="28"/>
          <w:szCs w:val="28"/>
        </w:rPr>
        <w:t xml:space="preserve">.2025                                                                                                                № </w:t>
      </w:r>
      <w:r>
        <w:rPr>
          <w:sz w:val="28"/>
          <w:szCs w:val="28"/>
        </w:rPr>
        <w:t>30</w:t>
      </w:r>
    </w:p>
    <w:p w14:paraId="2F846761" w14:textId="77777777" w:rsidR="00527CCF" w:rsidRPr="00113A0F" w:rsidRDefault="00527CCF" w:rsidP="00113A0F">
      <w:pPr>
        <w:adjustRightInd w:val="0"/>
        <w:spacing w:before="420"/>
        <w:rPr>
          <w:bCs/>
          <w:sz w:val="28"/>
          <w:szCs w:val="28"/>
        </w:rPr>
      </w:pPr>
      <w:r w:rsidRPr="00E85454">
        <w:rPr>
          <w:bCs/>
          <w:sz w:val="24"/>
          <w:szCs w:val="24"/>
        </w:rPr>
        <w:t xml:space="preserve">  </w:t>
      </w:r>
      <w:r w:rsidRPr="00113A0F">
        <w:rPr>
          <w:bCs/>
          <w:sz w:val="28"/>
          <w:szCs w:val="28"/>
        </w:rPr>
        <w:t>О внесении изменений и дополнений в  административный регламент предоставления</w:t>
      </w:r>
    </w:p>
    <w:p w14:paraId="7D22BC18" w14:textId="389BC254" w:rsidR="00850B51" w:rsidRPr="00850B51" w:rsidRDefault="00527CCF" w:rsidP="00850B51">
      <w:pPr>
        <w:jc w:val="center"/>
        <w:rPr>
          <w:bCs/>
          <w:sz w:val="28"/>
          <w:szCs w:val="28"/>
        </w:rPr>
      </w:pPr>
      <w:r w:rsidRPr="00113A0F">
        <w:rPr>
          <w:bCs/>
          <w:sz w:val="28"/>
          <w:szCs w:val="28"/>
        </w:rPr>
        <w:t xml:space="preserve">муниципальной услуги </w:t>
      </w:r>
      <w:r w:rsidRPr="00113A0F">
        <w:rPr>
          <w:sz w:val="28"/>
          <w:szCs w:val="28"/>
        </w:rPr>
        <w:t>«</w:t>
      </w:r>
      <w:r w:rsidRPr="00113A0F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инятие</w:t>
      </w:r>
      <w:r w:rsidRPr="00113A0F">
        <w:rPr>
          <w:bCs/>
          <w:spacing w:val="-6"/>
          <w:sz w:val="28"/>
          <w:szCs w:val="28"/>
        </w:rPr>
        <w:t xml:space="preserve"> </w:t>
      </w:r>
      <w:r w:rsidRPr="00113A0F">
        <w:rPr>
          <w:bCs/>
          <w:sz w:val="28"/>
          <w:szCs w:val="28"/>
        </w:rPr>
        <w:t>на</w:t>
      </w:r>
      <w:r w:rsidRPr="00113A0F">
        <w:rPr>
          <w:bCs/>
          <w:spacing w:val="-2"/>
          <w:sz w:val="28"/>
          <w:szCs w:val="28"/>
        </w:rPr>
        <w:t xml:space="preserve"> </w:t>
      </w:r>
      <w:r w:rsidRPr="00113A0F">
        <w:rPr>
          <w:bCs/>
          <w:sz w:val="28"/>
          <w:szCs w:val="28"/>
        </w:rPr>
        <w:t>учет</w:t>
      </w:r>
      <w:r w:rsidRPr="00113A0F">
        <w:rPr>
          <w:bCs/>
          <w:spacing w:val="1"/>
          <w:sz w:val="28"/>
          <w:szCs w:val="28"/>
        </w:rPr>
        <w:t xml:space="preserve"> </w:t>
      </w:r>
      <w:r w:rsidRPr="00113A0F">
        <w:rPr>
          <w:bCs/>
          <w:sz w:val="28"/>
          <w:szCs w:val="28"/>
        </w:rPr>
        <w:t>граждан</w:t>
      </w:r>
      <w:r w:rsidRPr="00113A0F">
        <w:rPr>
          <w:bCs/>
          <w:spacing w:val="-3"/>
          <w:sz w:val="28"/>
          <w:szCs w:val="28"/>
        </w:rPr>
        <w:t xml:space="preserve"> </w:t>
      </w:r>
      <w:r w:rsidRPr="00113A0F">
        <w:rPr>
          <w:bCs/>
          <w:sz w:val="28"/>
          <w:szCs w:val="28"/>
        </w:rPr>
        <w:t>в качестве нуждающихся в жилых помещениях»</w:t>
      </w:r>
      <w:r w:rsidR="00850B51" w:rsidRPr="00850B51">
        <w:rPr>
          <w:rFonts w:eastAsiaTheme="minorHAnsi"/>
          <w:bCs/>
          <w:sz w:val="28"/>
          <w:szCs w:val="28"/>
        </w:rPr>
        <w:t xml:space="preserve"> </w:t>
      </w:r>
      <w:r w:rsidR="00850B51" w:rsidRPr="00850B51">
        <w:rPr>
          <w:bCs/>
          <w:sz w:val="28"/>
          <w:szCs w:val="28"/>
        </w:rPr>
        <w:t xml:space="preserve">утвержденный постановлением администрации Вихаревского сельского поселения  от </w:t>
      </w:r>
      <w:r w:rsidR="00850B51">
        <w:rPr>
          <w:bCs/>
          <w:sz w:val="28"/>
          <w:szCs w:val="28"/>
        </w:rPr>
        <w:t>10.06.2022</w:t>
      </w:r>
      <w:r w:rsidR="00850B51" w:rsidRPr="00850B51">
        <w:rPr>
          <w:bCs/>
          <w:sz w:val="28"/>
          <w:szCs w:val="28"/>
        </w:rPr>
        <w:t xml:space="preserve"> № </w:t>
      </w:r>
      <w:r w:rsidR="00850B51">
        <w:rPr>
          <w:bCs/>
          <w:sz w:val="28"/>
          <w:szCs w:val="28"/>
        </w:rPr>
        <w:t>23</w:t>
      </w:r>
      <w:r w:rsidR="00850B51" w:rsidRPr="00850B51">
        <w:rPr>
          <w:bCs/>
          <w:sz w:val="28"/>
          <w:szCs w:val="28"/>
        </w:rPr>
        <w:t xml:space="preserve"> </w:t>
      </w:r>
    </w:p>
    <w:p w14:paraId="7F3F3767" w14:textId="3896D88F" w:rsidR="00527CCF" w:rsidRPr="00113A0F" w:rsidRDefault="00527CCF" w:rsidP="00527CCF">
      <w:pPr>
        <w:jc w:val="center"/>
        <w:rPr>
          <w:bCs/>
          <w:sz w:val="28"/>
          <w:szCs w:val="28"/>
        </w:rPr>
      </w:pPr>
    </w:p>
    <w:p w14:paraId="6B16B98F" w14:textId="77777777" w:rsidR="00527CCF" w:rsidRPr="00113A0F" w:rsidRDefault="00527CCF" w:rsidP="00113A0F">
      <w:pPr>
        <w:adjustRightInd w:val="0"/>
        <w:spacing w:before="600"/>
        <w:jc w:val="both"/>
        <w:rPr>
          <w:sz w:val="28"/>
          <w:szCs w:val="28"/>
        </w:rPr>
      </w:pPr>
      <w:r w:rsidRPr="00113A0F">
        <w:rPr>
          <w:bCs/>
          <w:sz w:val="28"/>
          <w:szCs w:val="28"/>
        </w:rPr>
        <w:t xml:space="preserve">              </w:t>
      </w:r>
      <w:r w:rsidRPr="00113A0F">
        <w:rPr>
          <w:sz w:val="28"/>
          <w:szCs w:val="28"/>
        </w:rPr>
        <w:t>В соответствии с Федеральном закон</w:t>
      </w:r>
      <w:hyperlink r:id="rId6" w:history="1">
        <w:r w:rsidRPr="00113A0F">
          <w:rPr>
            <w:sz w:val="28"/>
            <w:szCs w:val="28"/>
          </w:rPr>
          <w:t>ом</w:t>
        </w:r>
      </w:hyperlink>
      <w:r w:rsidRPr="00113A0F">
        <w:rPr>
          <w:sz w:val="28"/>
          <w:szCs w:val="28"/>
        </w:rPr>
        <w:t xml:space="preserve"> от 27.07.2010 </w:t>
      </w:r>
      <w:hyperlink r:id="rId7" w:history="1">
        <w:r w:rsidRPr="00113A0F">
          <w:rPr>
            <w:sz w:val="28"/>
            <w:szCs w:val="28"/>
          </w:rPr>
          <w:t>№</w:t>
        </w:r>
      </w:hyperlink>
      <w:r w:rsidRPr="00113A0F">
        <w:rPr>
          <w:sz w:val="28"/>
          <w:szCs w:val="28"/>
        </w:rPr>
        <w:t xml:space="preserve"> 210-ФЗ </w:t>
      </w:r>
      <w:r w:rsidRPr="00113A0F">
        <w:rPr>
          <w:sz w:val="28"/>
          <w:szCs w:val="28"/>
        </w:rPr>
        <w:br/>
        <w:t xml:space="preserve">«Об организации предоставления государственных и муниципальных услуг», администрация Вихаревского сельского поселения  </w:t>
      </w:r>
      <w:r w:rsidRPr="00113A0F">
        <w:rPr>
          <w:b/>
          <w:sz w:val="28"/>
          <w:szCs w:val="28"/>
        </w:rPr>
        <w:t>ПОСТАНОВЛЯЕТ:</w:t>
      </w:r>
    </w:p>
    <w:p w14:paraId="6F081300" w14:textId="6B82BFA0" w:rsidR="00113A0F" w:rsidRDefault="00527CCF" w:rsidP="00113A0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0F">
        <w:rPr>
          <w:rFonts w:ascii="Times New Roman" w:hAnsi="Times New Roman" w:cs="Times New Roman"/>
          <w:sz w:val="28"/>
          <w:szCs w:val="28"/>
        </w:rPr>
        <w:t>1.</w:t>
      </w:r>
      <w:r w:rsidR="00113A0F">
        <w:rPr>
          <w:rFonts w:ascii="Times New Roman" w:hAnsi="Times New Roman" w:cs="Times New Roman"/>
          <w:sz w:val="28"/>
          <w:szCs w:val="28"/>
        </w:rPr>
        <w:t xml:space="preserve"> </w:t>
      </w:r>
      <w:r w:rsidRPr="00113A0F">
        <w:rPr>
          <w:rFonts w:ascii="Times New Roman" w:hAnsi="Times New Roman" w:cs="Times New Roman"/>
          <w:sz w:val="28"/>
          <w:szCs w:val="28"/>
        </w:rPr>
        <w:t>пункт 2.6 раздела 2 Регламента словосочетание «25 дней» заменить на словосочетание «13 рабочих дней».</w:t>
      </w:r>
    </w:p>
    <w:p w14:paraId="79CBBD5C" w14:textId="29B3BA8A" w:rsidR="00113A0F" w:rsidRDefault="00527CCF" w:rsidP="00113A0F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0F">
        <w:rPr>
          <w:sz w:val="28"/>
          <w:szCs w:val="28"/>
        </w:rPr>
        <w:t>2</w:t>
      </w:r>
      <w:r w:rsidRPr="00113A0F">
        <w:rPr>
          <w:rFonts w:ascii="Times New Roman" w:hAnsi="Times New Roman" w:cs="Times New Roman"/>
          <w:sz w:val="28"/>
          <w:szCs w:val="28"/>
        </w:rPr>
        <w:t>. Разделы 4«</w:t>
      </w:r>
      <w:r w:rsidR="00113A0F" w:rsidRPr="00113A0F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13A0F" w:rsidRPr="00113A0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Порядок</w:t>
      </w:r>
      <w:r w:rsidR="00113A0F" w:rsidRPr="00113A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осуществления</w:t>
      </w:r>
      <w:r w:rsidR="00113A0F" w:rsidRPr="00113A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текущего контроля</w:t>
      </w:r>
      <w:r w:rsidR="00113A0F" w:rsidRPr="00113A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 лицами положений</w:t>
      </w:r>
      <w:r w:rsidR="00113A0F" w:rsidRPr="00113A0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113A0F" w:rsidRPr="00113A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</w:t>
      </w:r>
      <w:r w:rsidR="00113A0F" w:rsidRPr="00113A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услуги,</w:t>
      </w:r>
      <w:r w:rsidR="00113A0F" w:rsidRPr="00113A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а также принятием</w:t>
      </w:r>
      <w:r w:rsidR="00113A0F" w:rsidRPr="00113A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ими решений</w:t>
      </w:r>
      <w:r w:rsidRPr="00113A0F">
        <w:rPr>
          <w:rFonts w:ascii="Times New Roman" w:hAnsi="Times New Roman" w:cs="Times New Roman"/>
          <w:sz w:val="28"/>
          <w:szCs w:val="28"/>
        </w:rPr>
        <w:t xml:space="preserve">» и 5 </w:t>
      </w:r>
      <w:r w:rsidRPr="00113A0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13A0F" w:rsidRPr="00113A0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</w:t>
      </w:r>
      <w:r w:rsidR="00113A0F" w:rsidRPr="00113A0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действий</w:t>
      </w:r>
      <w:r w:rsidR="00113A0F" w:rsidRPr="00113A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(бездействия)</w:t>
      </w:r>
      <w:r w:rsidR="00113A0F" w:rsidRPr="00113A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органа,</w:t>
      </w:r>
      <w:r w:rsidR="00113A0F" w:rsidRPr="00113A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113A0F" w:rsidRPr="00113A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муниципальную</w:t>
      </w:r>
      <w:r w:rsidR="00113A0F" w:rsidRPr="00113A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услугу,</w:t>
      </w:r>
      <w:r w:rsidR="00113A0F" w:rsidRPr="00113A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а</w:t>
      </w:r>
      <w:r w:rsidR="00113A0F" w:rsidRPr="00113A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также</w:t>
      </w:r>
      <w:r w:rsidR="00113A0F" w:rsidRPr="00113A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их</w:t>
      </w:r>
      <w:r w:rsidR="00113A0F" w:rsidRPr="00113A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должностных</w:t>
      </w:r>
      <w:r w:rsidR="00113A0F" w:rsidRPr="00113A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лиц, муниципальных</w:t>
      </w:r>
      <w:r w:rsidR="00113A0F" w:rsidRPr="00113A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3A0F" w:rsidRPr="00113A0F">
        <w:rPr>
          <w:rFonts w:ascii="Times New Roman" w:hAnsi="Times New Roman" w:cs="Times New Roman"/>
          <w:sz w:val="28"/>
          <w:szCs w:val="28"/>
        </w:rPr>
        <w:t>служащих</w:t>
      </w:r>
      <w:r w:rsidRPr="00113A0F">
        <w:rPr>
          <w:rFonts w:ascii="Times New Roman" w:hAnsi="Times New Roman" w:cs="Times New Roman"/>
          <w:sz w:val="28"/>
          <w:szCs w:val="28"/>
          <w:lang w:eastAsia="ru-RU"/>
        </w:rPr>
        <w:t>» исключить.</w:t>
      </w:r>
    </w:p>
    <w:p w14:paraId="6B80D00D" w14:textId="77777777" w:rsidR="00113A0F" w:rsidRDefault="00113A0F" w:rsidP="00113A0F">
      <w:pPr>
        <w:pStyle w:val="ConsPlusNormal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0F">
        <w:rPr>
          <w:rFonts w:ascii="Times New Roman" w:hAnsi="Times New Roman" w:cs="Times New Roman"/>
          <w:sz w:val="28"/>
          <w:szCs w:val="28"/>
        </w:rPr>
        <w:t xml:space="preserve"> 3.Настоящее Постановление опубликовать в Информационном бюллетене Вихаревского сельского поселения и разместить на официальном сайте Вихаревского сельского поселения с сети Интернет</w:t>
      </w:r>
    </w:p>
    <w:p w14:paraId="6D7034E2" w14:textId="497D6B0E" w:rsidR="00527CCF" w:rsidRPr="00113A0F" w:rsidRDefault="00527CCF" w:rsidP="00113A0F">
      <w:pPr>
        <w:pStyle w:val="ConsPlusNormal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0F">
        <w:rPr>
          <w:rFonts w:ascii="Times New Roman" w:hAnsi="Times New Roman" w:cs="Times New Roman"/>
          <w:sz w:val="28"/>
          <w:szCs w:val="28"/>
        </w:rPr>
        <w:t xml:space="preserve">  4. Настоящее Постановление вступает в силу со дня его опубликования.</w:t>
      </w:r>
    </w:p>
    <w:p w14:paraId="04A9A22A" w14:textId="77777777" w:rsidR="00527CCF" w:rsidRPr="00113A0F" w:rsidRDefault="00527CCF" w:rsidP="00527CCF">
      <w:pPr>
        <w:jc w:val="both"/>
        <w:rPr>
          <w:sz w:val="28"/>
          <w:szCs w:val="28"/>
        </w:rPr>
      </w:pPr>
    </w:p>
    <w:p w14:paraId="67EEC939" w14:textId="77777777" w:rsidR="00527CCF" w:rsidRPr="00113A0F" w:rsidRDefault="00527CCF" w:rsidP="00527CCF">
      <w:pPr>
        <w:jc w:val="both"/>
        <w:rPr>
          <w:sz w:val="28"/>
          <w:szCs w:val="28"/>
        </w:rPr>
      </w:pPr>
      <w:r w:rsidRPr="00113A0F">
        <w:rPr>
          <w:sz w:val="28"/>
          <w:szCs w:val="28"/>
        </w:rPr>
        <w:t>Глава администрации</w:t>
      </w:r>
    </w:p>
    <w:p w14:paraId="4EAA82DF" w14:textId="77777777" w:rsidR="00527CCF" w:rsidRPr="00113A0F" w:rsidRDefault="00527CCF" w:rsidP="00527CCF">
      <w:pPr>
        <w:jc w:val="both"/>
        <w:rPr>
          <w:sz w:val="28"/>
          <w:szCs w:val="28"/>
        </w:rPr>
      </w:pPr>
      <w:r w:rsidRPr="00113A0F">
        <w:rPr>
          <w:sz w:val="28"/>
          <w:szCs w:val="28"/>
        </w:rPr>
        <w:t xml:space="preserve"> сельского поселения:                                                            А.М. Чучалин</w:t>
      </w:r>
    </w:p>
    <w:p w14:paraId="787B62FC" w14:textId="77777777" w:rsidR="00527CCF" w:rsidRDefault="00527CCF" w:rsidP="00527CCF">
      <w:pPr>
        <w:rPr>
          <w:b/>
          <w:sz w:val="24"/>
          <w:szCs w:val="24"/>
        </w:rPr>
      </w:pPr>
    </w:p>
    <w:p w14:paraId="30641A89" w14:textId="77777777" w:rsidR="00527CCF" w:rsidRDefault="00527CCF" w:rsidP="00CD6B5E">
      <w:pPr>
        <w:jc w:val="center"/>
        <w:rPr>
          <w:b/>
          <w:sz w:val="24"/>
          <w:szCs w:val="24"/>
        </w:rPr>
      </w:pPr>
    </w:p>
    <w:p w14:paraId="35A8C287" w14:textId="77777777" w:rsidR="00527CCF" w:rsidRDefault="00527CCF" w:rsidP="00CD6B5E">
      <w:pPr>
        <w:jc w:val="center"/>
        <w:rPr>
          <w:b/>
          <w:sz w:val="24"/>
          <w:szCs w:val="24"/>
        </w:rPr>
      </w:pPr>
    </w:p>
    <w:p w14:paraId="53AEFF40" w14:textId="77777777" w:rsidR="00527CCF" w:rsidRDefault="00527CCF" w:rsidP="00CD6B5E">
      <w:pPr>
        <w:jc w:val="center"/>
        <w:rPr>
          <w:b/>
          <w:sz w:val="24"/>
          <w:szCs w:val="24"/>
        </w:rPr>
      </w:pPr>
    </w:p>
    <w:p w14:paraId="1ED6BE65" w14:textId="77777777" w:rsidR="00F63010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АДМИНИСТРАЦИ</w:t>
      </w:r>
      <w:r w:rsidR="003626AA">
        <w:rPr>
          <w:b/>
          <w:sz w:val="24"/>
          <w:szCs w:val="24"/>
        </w:rPr>
        <w:t>Я</w:t>
      </w:r>
    </w:p>
    <w:p w14:paraId="2F52E1CA" w14:textId="77777777"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 </w:t>
      </w:r>
      <w:r w:rsidR="00F63010">
        <w:rPr>
          <w:b/>
          <w:sz w:val="24"/>
          <w:szCs w:val="24"/>
        </w:rPr>
        <w:t>ВИХАРЕВ</w:t>
      </w:r>
      <w:r w:rsidRPr="0013161B">
        <w:rPr>
          <w:b/>
          <w:sz w:val="24"/>
          <w:szCs w:val="24"/>
        </w:rPr>
        <w:t>СКОГО СЕЛЬСКОГО   ПОСЕЛЕНИЯ</w:t>
      </w:r>
    </w:p>
    <w:p w14:paraId="19ACC599" w14:textId="77777777" w:rsidR="00CD6B5E" w:rsidRPr="0013161B" w:rsidRDefault="00CD6B5E" w:rsidP="00F63010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ЛЬМЕЗСКОГО РАЙОН</w:t>
      </w:r>
      <w:r w:rsidR="00F63010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ИРОВСКОЙ ОБЛАСТИ</w:t>
      </w:r>
    </w:p>
    <w:p w14:paraId="14252F70" w14:textId="77777777" w:rsidR="00CD6B5E" w:rsidRPr="0013161B" w:rsidRDefault="00CD6B5E" w:rsidP="00CD6B5E">
      <w:pPr>
        <w:ind w:firstLine="5103"/>
        <w:jc w:val="center"/>
        <w:rPr>
          <w:b/>
          <w:sz w:val="24"/>
          <w:szCs w:val="24"/>
        </w:rPr>
      </w:pPr>
    </w:p>
    <w:p w14:paraId="71999FA5" w14:textId="77777777" w:rsidR="00CD6B5E" w:rsidRPr="0013161B" w:rsidRDefault="00CD6B5E" w:rsidP="00CD6B5E">
      <w:pPr>
        <w:ind w:firstLine="5103"/>
        <w:rPr>
          <w:sz w:val="24"/>
          <w:szCs w:val="24"/>
        </w:rPr>
      </w:pPr>
    </w:p>
    <w:p w14:paraId="2D8E737B" w14:textId="77777777"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ОСТАНОВЛЕНИЕ</w:t>
      </w:r>
    </w:p>
    <w:p w14:paraId="4CF0F6F2" w14:textId="77777777" w:rsidR="00CD6B5E" w:rsidRPr="0013161B" w:rsidRDefault="00CD6B5E" w:rsidP="00CD6B5E">
      <w:pPr>
        <w:jc w:val="center"/>
        <w:rPr>
          <w:b/>
          <w:sz w:val="24"/>
          <w:szCs w:val="24"/>
        </w:rPr>
      </w:pPr>
    </w:p>
    <w:p w14:paraId="533E83C5" w14:textId="77777777" w:rsidR="00CD6B5E" w:rsidRPr="0013161B" w:rsidRDefault="00CD6B5E" w:rsidP="00CD6B5E">
      <w:pPr>
        <w:ind w:left="-709" w:firstLine="1418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.</w:t>
      </w:r>
      <w:r w:rsidR="00F63010">
        <w:rPr>
          <w:sz w:val="24"/>
          <w:szCs w:val="24"/>
        </w:rPr>
        <w:t xml:space="preserve">Вихарево </w:t>
      </w:r>
    </w:p>
    <w:p w14:paraId="2051FEF3" w14:textId="77777777" w:rsidR="00CD6B5E" w:rsidRPr="0013161B" w:rsidRDefault="00CD6B5E" w:rsidP="00CD6B5E">
      <w:pPr>
        <w:tabs>
          <w:tab w:val="left" w:pos="8928"/>
        </w:tabs>
        <w:rPr>
          <w:sz w:val="24"/>
          <w:szCs w:val="24"/>
        </w:rPr>
      </w:pPr>
      <w:r w:rsidRPr="0013161B">
        <w:rPr>
          <w:sz w:val="24"/>
          <w:szCs w:val="24"/>
        </w:rPr>
        <w:t xml:space="preserve"> </w:t>
      </w:r>
      <w:r w:rsidR="00F63010">
        <w:rPr>
          <w:sz w:val="24"/>
          <w:szCs w:val="24"/>
        </w:rPr>
        <w:t xml:space="preserve">           </w:t>
      </w:r>
      <w:r w:rsidR="00DD7CC0">
        <w:rPr>
          <w:sz w:val="24"/>
          <w:szCs w:val="24"/>
        </w:rPr>
        <w:t>10.06</w:t>
      </w:r>
      <w:r w:rsidRPr="0013161B">
        <w:rPr>
          <w:sz w:val="24"/>
          <w:szCs w:val="24"/>
        </w:rPr>
        <w:t>.2022                                                                                                                          №</w:t>
      </w:r>
      <w:r w:rsidR="00DD7CC0">
        <w:rPr>
          <w:sz w:val="24"/>
          <w:szCs w:val="24"/>
        </w:rPr>
        <w:t xml:space="preserve"> 23</w:t>
      </w:r>
    </w:p>
    <w:p w14:paraId="04AE76B7" w14:textId="77777777" w:rsidR="00CD6B5E" w:rsidRPr="0013161B" w:rsidRDefault="00CD6B5E" w:rsidP="00CD6B5E">
      <w:pPr>
        <w:ind w:firstLine="5103"/>
        <w:rPr>
          <w:sz w:val="24"/>
          <w:szCs w:val="24"/>
        </w:rPr>
      </w:pPr>
    </w:p>
    <w:p w14:paraId="340CF411" w14:textId="77777777"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224A2B">
        <w:rPr>
          <w:b/>
          <w:sz w:val="24"/>
          <w:szCs w:val="24"/>
        </w:rPr>
        <w:t>Принятие</w:t>
      </w:r>
      <w:r w:rsidRPr="00224A2B">
        <w:rPr>
          <w:b/>
          <w:spacing w:val="-6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на</w:t>
      </w:r>
      <w:r w:rsidRPr="00224A2B">
        <w:rPr>
          <w:b/>
          <w:spacing w:val="-2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учет</w:t>
      </w:r>
      <w:r w:rsidRPr="00224A2B">
        <w:rPr>
          <w:b/>
          <w:spacing w:val="1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граждан</w:t>
      </w:r>
      <w:r w:rsidRPr="00224A2B">
        <w:rPr>
          <w:b/>
          <w:spacing w:val="-3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в качестве нуждающихся в жилых помещениях</w:t>
      </w:r>
      <w:r w:rsidRPr="0013161B">
        <w:rPr>
          <w:b/>
          <w:sz w:val="24"/>
          <w:szCs w:val="24"/>
        </w:rPr>
        <w:t>»</w:t>
      </w:r>
    </w:p>
    <w:p w14:paraId="6FFC02BF" w14:textId="77777777" w:rsidR="00CD6B5E" w:rsidRPr="0013161B" w:rsidRDefault="00CD6B5E" w:rsidP="00CD6B5E">
      <w:pPr>
        <w:ind w:firstLine="5103"/>
        <w:rPr>
          <w:b/>
          <w:sz w:val="24"/>
          <w:szCs w:val="24"/>
        </w:rPr>
      </w:pPr>
    </w:p>
    <w:p w14:paraId="320239AC" w14:textId="77777777" w:rsidR="00CD6B5E" w:rsidRPr="00C24E9B" w:rsidRDefault="00CD6B5E" w:rsidP="00C24E9B">
      <w:pPr>
        <w:ind w:firstLine="360"/>
        <w:jc w:val="both"/>
        <w:rPr>
          <w:sz w:val="24"/>
          <w:szCs w:val="24"/>
        </w:rPr>
      </w:pPr>
      <w:r w:rsidRPr="00C24E9B">
        <w:rPr>
          <w:sz w:val="24"/>
          <w:szCs w:val="24"/>
        </w:rPr>
        <w:t>В соответствии со статьей 6 Федерального закона от 27.07.2010 № 210-ФЗ «Об организации предоставления государственных и муниципальных услуг»</w:t>
      </w:r>
      <w:r w:rsidR="00F63010">
        <w:rPr>
          <w:sz w:val="24"/>
          <w:szCs w:val="24"/>
        </w:rPr>
        <w:t>,</w:t>
      </w:r>
      <w:r w:rsidRPr="00C24E9B">
        <w:rPr>
          <w:sz w:val="24"/>
          <w:szCs w:val="24"/>
        </w:rPr>
        <w:t xml:space="preserve"> администрация </w:t>
      </w:r>
      <w:r w:rsidR="00F63010">
        <w:rPr>
          <w:sz w:val="24"/>
          <w:szCs w:val="24"/>
        </w:rPr>
        <w:t>Вихарев</w:t>
      </w:r>
      <w:r w:rsidRPr="00C24E9B">
        <w:rPr>
          <w:sz w:val="24"/>
          <w:szCs w:val="24"/>
        </w:rPr>
        <w:t>ского сельского поселения ПОСТАНОВЛЯЕТ:</w:t>
      </w:r>
    </w:p>
    <w:p w14:paraId="1A6B3EB3" w14:textId="77777777" w:rsidR="00CD6B5E" w:rsidRPr="00C24E9B" w:rsidRDefault="00CD6B5E" w:rsidP="00CD6B5E">
      <w:pPr>
        <w:pStyle w:val="a4"/>
        <w:numPr>
          <w:ilvl w:val="0"/>
          <w:numId w:val="23"/>
        </w:numPr>
        <w:rPr>
          <w:sz w:val="24"/>
          <w:szCs w:val="24"/>
        </w:rPr>
      </w:pPr>
      <w:r w:rsidRPr="00C24E9B">
        <w:rPr>
          <w:sz w:val="24"/>
          <w:szCs w:val="24"/>
        </w:rPr>
        <w:t>Утвердить административный регламент предоставления муниципальной услуги «Принятие</w:t>
      </w:r>
      <w:r w:rsidRPr="00C24E9B">
        <w:rPr>
          <w:spacing w:val="-6"/>
          <w:sz w:val="24"/>
          <w:szCs w:val="24"/>
        </w:rPr>
        <w:t xml:space="preserve"> </w:t>
      </w:r>
      <w:r w:rsidRPr="00C24E9B">
        <w:rPr>
          <w:sz w:val="24"/>
          <w:szCs w:val="24"/>
        </w:rPr>
        <w:t>на</w:t>
      </w:r>
      <w:r w:rsidRPr="00C24E9B">
        <w:rPr>
          <w:spacing w:val="-2"/>
          <w:sz w:val="24"/>
          <w:szCs w:val="24"/>
        </w:rPr>
        <w:t xml:space="preserve"> </w:t>
      </w:r>
      <w:r w:rsidRPr="00C24E9B">
        <w:rPr>
          <w:sz w:val="24"/>
          <w:szCs w:val="24"/>
        </w:rPr>
        <w:t>учет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граждан</w:t>
      </w:r>
      <w:r w:rsidRPr="00C24E9B">
        <w:rPr>
          <w:spacing w:val="-3"/>
          <w:sz w:val="24"/>
          <w:szCs w:val="24"/>
        </w:rPr>
        <w:t xml:space="preserve"> </w:t>
      </w:r>
      <w:r w:rsidRPr="00C24E9B">
        <w:rPr>
          <w:sz w:val="24"/>
          <w:szCs w:val="24"/>
        </w:rPr>
        <w:t>в качестве нуждающихся в жилых помещениях». Прилагается.</w:t>
      </w:r>
    </w:p>
    <w:p w14:paraId="1F5109E2" w14:textId="77777777" w:rsidR="003626AA" w:rsidRDefault="003626AA" w:rsidP="007C2080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C24E9B">
        <w:rPr>
          <w:sz w:val="24"/>
          <w:szCs w:val="24"/>
        </w:rPr>
        <w:t>ризнать утратившим</w:t>
      </w:r>
      <w:r>
        <w:rPr>
          <w:sz w:val="24"/>
          <w:szCs w:val="24"/>
        </w:rPr>
        <w:t>и</w:t>
      </w:r>
      <w:r w:rsidRPr="00C24E9B">
        <w:rPr>
          <w:sz w:val="24"/>
          <w:szCs w:val="24"/>
        </w:rPr>
        <w:t xml:space="preserve"> силу</w:t>
      </w:r>
      <w:r>
        <w:rPr>
          <w:sz w:val="24"/>
          <w:szCs w:val="24"/>
        </w:rPr>
        <w:t>:</w:t>
      </w:r>
    </w:p>
    <w:p w14:paraId="02F4E711" w14:textId="77777777" w:rsidR="00915D24" w:rsidRDefault="003626AA" w:rsidP="003626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CD6B5E" w:rsidRPr="003626AA">
        <w:rPr>
          <w:sz w:val="24"/>
          <w:szCs w:val="24"/>
        </w:rPr>
        <w:t xml:space="preserve">Постановление администрации </w:t>
      </w:r>
      <w:r w:rsidR="00F63010" w:rsidRPr="003626AA">
        <w:rPr>
          <w:sz w:val="24"/>
          <w:szCs w:val="24"/>
        </w:rPr>
        <w:t>Вихарев</w:t>
      </w:r>
      <w:r w:rsidR="00CD6B5E" w:rsidRPr="003626AA">
        <w:rPr>
          <w:sz w:val="24"/>
          <w:szCs w:val="24"/>
        </w:rPr>
        <w:t>ского сельского поселения от</w:t>
      </w:r>
      <w:r w:rsidR="00915D24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11.05.2021 № 20</w:t>
      </w:r>
      <w:r w:rsidR="00915D24" w:rsidRPr="003626A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>
        <w:rPr>
          <w:sz w:val="24"/>
          <w:szCs w:val="24"/>
        </w:rPr>
        <w:t>;</w:t>
      </w:r>
    </w:p>
    <w:p w14:paraId="085120FD" w14:textId="77777777" w:rsidR="003626AA" w:rsidRPr="003626AA" w:rsidRDefault="003626AA" w:rsidP="003626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Pr="003626AA">
        <w:rPr>
          <w:sz w:val="24"/>
          <w:szCs w:val="24"/>
        </w:rPr>
        <w:t>Постановление администрации Вихаревского сельского поселения от</w:t>
      </w:r>
      <w:r w:rsidR="00821C2F">
        <w:rPr>
          <w:sz w:val="24"/>
          <w:szCs w:val="24"/>
        </w:rPr>
        <w:t xml:space="preserve"> 27</w:t>
      </w:r>
      <w:r w:rsidRPr="003626AA">
        <w:rPr>
          <w:sz w:val="24"/>
          <w:szCs w:val="24"/>
        </w:rPr>
        <w:t>.0</w:t>
      </w:r>
      <w:r w:rsidR="00821C2F">
        <w:rPr>
          <w:sz w:val="24"/>
          <w:szCs w:val="24"/>
        </w:rPr>
        <w:t>8</w:t>
      </w:r>
      <w:r w:rsidRPr="003626AA">
        <w:rPr>
          <w:sz w:val="24"/>
          <w:szCs w:val="24"/>
        </w:rPr>
        <w:t xml:space="preserve">.2021 № </w:t>
      </w:r>
      <w:r w:rsidR="00821C2F">
        <w:rPr>
          <w:sz w:val="24"/>
          <w:szCs w:val="24"/>
        </w:rPr>
        <w:t>37</w:t>
      </w:r>
      <w:r w:rsidRPr="003626AA">
        <w:rPr>
          <w:sz w:val="24"/>
          <w:szCs w:val="24"/>
        </w:rPr>
        <w:t xml:space="preserve"> «</w:t>
      </w:r>
      <w:r w:rsidR="00F45628">
        <w:rPr>
          <w:sz w:val="24"/>
          <w:szCs w:val="24"/>
        </w:rPr>
        <w:t xml:space="preserve"> О внесении изменений и дополнений в административный регламент предоставления муниципальной услуги </w:t>
      </w:r>
      <w:r w:rsidRPr="003626AA">
        <w:rPr>
          <w:sz w:val="24"/>
          <w:szCs w:val="24"/>
        </w:rPr>
        <w:t>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 w:rsidR="00F45628">
        <w:rPr>
          <w:sz w:val="24"/>
          <w:szCs w:val="24"/>
        </w:rPr>
        <w:t>, утвержденный постановлением администрации Вихаревского сельского поселения от 11.05.2021 № 20</w:t>
      </w:r>
      <w:r>
        <w:rPr>
          <w:sz w:val="24"/>
          <w:szCs w:val="24"/>
        </w:rPr>
        <w:t>;</w:t>
      </w:r>
    </w:p>
    <w:p w14:paraId="2B6B4B07" w14:textId="77777777" w:rsidR="00CD6B5E" w:rsidRPr="00C24E9B" w:rsidRDefault="007C2080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 </w:t>
      </w:r>
      <w:r w:rsidR="00CD6B5E" w:rsidRPr="00C24E9B">
        <w:rPr>
          <w:sz w:val="24"/>
          <w:szCs w:val="24"/>
        </w:rPr>
        <w:t xml:space="preserve">      3.   Настоящее Постановление опубликовать в Информационном бюллетене </w:t>
      </w:r>
      <w:r w:rsidR="00F63010">
        <w:rPr>
          <w:sz w:val="24"/>
          <w:szCs w:val="24"/>
        </w:rPr>
        <w:t>Вихарев</w:t>
      </w:r>
      <w:r w:rsidR="00CD6B5E" w:rsidRPr="00C24E9B">
        <w:rPr>
          <w:sz w:val="24"/>
          <w:szCs w:val="24"/>
        </w:rPr>
        <w:t xml:space="preserve">ского сельского поселения и разместить на официальном сайте </w:t>
      </w:r>
      <w:r w:rsidR="00F63010">
        <w:rPr>
          <w:sz w:val="24"/>
          <w:szCs w:val="24"/>
        </w:rPr>
        <w:t>Вихарев</w:t>
      </w:r>
      <w:r w:rsidR="00CD6B5E" w:rsidRPr="00C24E9B">
        <w:rPr>
          <w:sz w:val="24"/>
          <w:szCs w:val="24"/>
        </w:rPr>
        <w:t>ского сельского поселения</w:t>
      </w:r>
    </w:p>
    <w:p w14:paraId="4E2A1018" w14:textId="77777777" w:rsidR="00CD6B5E" w:rsidRPr="00C24E9B" w:rsidRDefault="00CD6B5E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     </w:t>
      </w:r>
      <w:r w:rsidR="007C2080" w:rsidRPr="00C24E9B">
        <w:rPr>
          <w:sz w:val="24"/>
          <w:szCs w:val="24"/>
        </w:rPr>
        <w:t xml:space="preserve"> </w:t>
      </w:r>
      <w:r w:rsidRPr="00C24E9B">
        <w:rPr>
          <w:sz w:val="24"/>
          <w:szCs w:val="24"/>
        </w:rPr>
        <w:t xml:space="preserve"> 4. Настоящее Постановление вступает в силу со дня его опубликования.</w:t>
      </w:r>
    </w:p>
    <w:p w14:paraId="3EB83B07" w14:textId="77777777" w:rsidR="00CD6B5E" w:rsidRPr="00C24E9B" w:rsidRDefault="00CD6B5E" w:rsidP="00CD6B5E">
      <w:pPr>
        <w:jc w:val="both"/>
        <w:rPr>
          <w:sz w:val="24"/>
          <w:szCs w:val="24"/>
        </w:rPr>
      </w:pPr>
    </w:p>
    <w:p w14:paraId="3CBD56A8" w14:textId="77777777" w:rsidR="00CD6B5E" w:rsidRPr="00C24E9B" w:rsidRDefault="00CD6B5E" w:rsidP="00CD6B5E">
      <w:pPr>
        <w:jc w:val="both"/>
        <w:rPr>
          <w:sz w:val="24"/>
          <w:szCs w:val="24"/>
        </w:rPr>
      </w:pPr>
    </w:p>
    <w:p w14:paraId="46B24013" w14:textId="77777777" w:rsidR="00CD6B5E" w:rsidRPr="00C24E9B" w:rsidRDefault="00CD6B5E" w:rsidP="00CD6B5E">
      <w:pPr>
        <w:jc w:val="both"/>
        <w:rPr>
          <w:sz w:val="24"/>
          <w:szCs w:val="24"/>
        </w:rPr>
      </w:pPr>
    </w:p>
    <w:p w14:paraId="3F50F8F6" w14:textId="77777777" w:rsidR="00CD6B5E" w:rsidRPr="00C24E9B" w:rsidRDefault="00CD6B5E" w:rsidP="00CD6B5E">
      <w:pPr>
        <w:ind w:firstLine="5103"/>
        <w:jc w:val="both"/>
        <w:rPr>
          <w:sz w:val="24"/>
          <w:szCs w:val="24"/>
        </w:rPr>
      </w:pPr>
    </w:p>
    <w:p w14:paraId="206BC9F7" w14:textId="77777777" w:rsidR="00CD6B5E" w:rsidRPr="00C24E9B" w:rsidRDefault="00CD6B5E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Глава </w:t>
      </w:r>
      <w:r w:rsidR="00F63010">
        <w:rPr>
          <w:sz w:val="24"/>
          <w:szCs w:val="24"/>
        </w:rPr>
        <w:t>Вихарев</w:t>
      </w:r>
      <w:r w:rsidRPr="00C24E9B">
        <w:rPr>
          <w:sz w:val="24"/>
          <w:szCs w:val="24"/>
        </w:rPr>
        <w:t>ского</w:t>
      </w:r>
      <w:r w:rsidR="007C2080" w:rsidRPr="00C24E9B">
        <w:rPr>
          <w:sz w:val="24"/>
          <w:szCs w:val="24"/>
        </w:rPr>
        <w:t xml:space="preserve"> сельского поселения                            </w:t>
      </w:r>
      <w:r w:rsidRPr="00C24E9B">
        <w:rPr>
          <w:sz w:val="24"/>
          <w:szCs w:val="24"/>
        </w:rPr>
        <w:t xml:space="preserve">                       </w:t>
      </w:r>
      <w:r w:rsidR="00F63010">
        <w:rPr>
          <w:sz w:val="24"/>
          <w:szCs w:val="24"/>
        </w:rPr>
        <w:t>Л.Е.Маркова</w:t>
      </w:r>
    </w:p>
    <w:p w14:paraId="622FBEFA" w14:textId="77777777" w:rsidR="00CD6B5E" w:rsidRPr="00C24E9B" w:rsidRDefault="00CD6B5E" w:rsidP="00CD6B5E">
      <w:pPr>
        <w:ind w:firstLine="5103"/>
        <w:jc w:val="both"/>
        <w:rPr>
          <w:sz w:val="24"/>
          <w:szCs w:val="24"/>
        </w:rPr>
      </w:pPr>
    </w:p>
    <w:p w14:paraId="5CBE6A24" w14:textId="77777777"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14:paraId="0FFAC172" w14:textId="77777777"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14:paraId="21DBE824" w14:textId="77777777"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14:paraId="0C6569A0" w14:textId="77777777"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14:paraId="2991C99C" w14:textId="77777777"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14:paraId="58F03F23" w14:textId="77777777"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14:paraId="13B2F6E9" w14:textId="77777777" w:rsidR="00CD6B5E" w:rsidRDefault="00CD6B5E" w:rsidP="00CD6B5E">
      <w:pPr>
        <w:ind w:firstLine="5398"/>
        <w:jc w:val="both"/>
        <w:rPr>
          <w:sz w:val="24"/>
          <w:szCs w:val="24"/>
        </w:rPr>
      </w:pPr>
    </w:p>
    <w:p w14:paraId="53B71046" w14:textId="77777777" w:rsidR="0013161B" w:rsidRDefault="0013161B" w:rsidP="00CD6B5E">
      <w:pPr>
        <w:ind w:firstLine="5398"/>
        <w:jc w:val="both"/>
        <w:rPr>
          <w:sz w:val="24"/>
          <w:szCs w:val="24"/>
        </w:rPr>
      </w:pPr>
    </w:p>
    <w:p w14:paraId="30F84025" w14:textId="77777777" w:rsidR="0013161B" w:rsidRDefault="0013161B" w:rsidP="00CD6B5E">
      <w:pPr>
        <w:ind w:firstLine="5398"/>
        <w:jc w:val="both"/>
        <w:rPr>
          <w:sz w:val="24"/>
          <w:szCs w:val="24"/>
        </w:rPr>
      </w:pPr>
    </w:p>
    <w:p w14:paraId="3EC1A8CD" w14:textId="77777777" w:rsidR="0013161B" w:rsidRDefault="0013161B" w:rsidP="00CD6B5E">
      <w:pPr>
        <w:ind w:firstLine="5398"/>
        <w:jc w:val="both"/>
        <w:rPr>
          <w:sz w:val="24"/>
          <w:szCs w:val="24"/>
        </w:rPr>
      </w:pPr>
    </w:p>
    <w:p w14:paraId="2675A6C0" w14:textId="77777777" w:rsidR="0013161B" w:rsidRDefault="0013161B" w:rsidP="00CD6B5E">
      <w:pPr>
        <w:ind w:firstLine="5398"/>
        <w:jc w:val="both"/>
        <w:rPr>
          <w:sz w:val="24"/>
          <w:szCs w:val="24"/>
        </w:rPr>
      </w:pPr>
    </w:p>
    <w:p w14:paraId="0A8AEB45" w14:textId="77777777" w:rsidR="0013161B" w:rsidRDefault="0013161B" w:rsidP="00CD6B5E">
      <w:pPr>
        <w:ind w:firstLine="5398"/>
        <w:jc w:val="both"/>
        <w:rPr>
          <w:sz w:val="24"/>
          <w:szCs w:val="24"/>
        </w:rPr>
      </w:pPr>
    </w:p>
    <w:p w14:paraId="0E706F8A" w14:textId="77777777" w:rsidR="0013161B" w:rsidRDefault="0013161B" w:rsidP="00CD6B5E">
      <w:pPr>
        <w:ind w:firstLine="5398"/>
        <w:jc w:val="both"/>
        <w:rPr>
          <w:sz w:val="24"/>
          <w:szCs w:val="24"/>
        </w:rPr>
      </w:pPr>
    </w:p>
    <w:p w14:paraId="0A73C0D3" w14:textId="77777777" w:rsidR="0013161B" w:rsidRPr="0013161B" w:rsidRDefault="0013161B" w:rsidP="00CD6B5E">
      <w:pPr>
        <w:ind w:firstLine="5398"/>
        <w:jc w:val="both"/>
        <w:rPr>
          <w:sz w:val="24"/>
          <w:szCs w:val="24"/>
        </w:rPr>
      </w:pPr>
    </w:p>
    <w:p w14:paraId="15B92144" w14:textId="77777777"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14:paraId="7A3DF388" w14:textId="77777777"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14:paraId="35B4B3B3" w14:textId="77777777"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14:paraId="705EA747" w14:textId="77777777" w:rsidR="00C24E9B" w:rsidRDefault="00C24E9B" w:rsidP="00F45628">
      <w:pPr>
        <w:jc w:val="both"/>
        <w:rPr>
          <w:sz w:val="24"/>
          <w:szCs w:val="24"/>
        </w:rPr>
      </w:pPr>
    </w:p>
    <w:p w14:paraId="7A44330B" w14:textId="77777777" w:rsidR="00F45628" w:rsidRDefault="00F45628" w:rsidP="00F45628">
      <w:pPr>
        <w:jc w:val="both"/>
        <w:rPr>
          <w:sz w:val="24"/>
          <w:szCs w:val="24"/>
        </w:rPr>
      </w:pPr>
    </w:p>
    <w:p w14:paraId="25672EB3" w14:textId="77777777" w:rsidR="00C24E9B" w:rsidRDefault="00C24E9B" w:rsidP="00CD6B5E">
      <w:pPr>
        <w:ind w:firstLine="5398"/>
        <w:jc w:val="both"/>
        <w:rPr>
          <w:sz w:val="24"/>
          <w:szCs w:val="24"/>
        </w:rPr>
      </w:pPr>
    </w:p>
    <w:p w14:paraId="02774CB1" w14:textId="77777777"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ТВЕРЖДЕН</w:t>
      </w:r>
    </w:p>
    <w:p w14:paraId="35C5D69A" w14:textId="77777777"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администрации</w:t>
      </w:r>
    </w:p>
    <w:p w14:paraId="01C6A38C" w14:textId="77777777" w:rsidR="00CD6B5E" w:rsidRPr="0013161B" w:rsidRDefault="00F63010" w:rsidP="00CD6B5E">
      <w:pPr>
        <w:ind w:firstLine="5398"/>
        <w:jc w:val="both"/>
        <w:rPr>
          <w:sz w:val="24"/>
          <w:szCs w:val="24"/>
        </w:rPr>
      </w:pPr>
      <w:r>
        <w:rPr>
          <w:sz w:val="24"/>
          <w:szCs w:val="24"/>
        </w:rPr>
        <w:t>Вихарев</w:t>
      </w:r>
      <w:r w:rsidR="00CD6B5E" w:rsidRPr="0013161B">
        <w:rPr>
          <w:sz w:val="24"/>
          <w:szCs w:val="24"/>
        </w:rPr>
        <w:t xml:space="preserve">ского сельского поселения </w:t>
      </w:r>
    </w:p>
    <w:p w14:paraId="3C7CF4EC" w14:textId="66624A4F" w:rsidR="00CD6B5E" w:rsidRPr="0013161B" w:rsidRDefault="00C24E9B" w:rsidP="00CD6B5E">
      <w:pPr>
        <w:ind w:firstLine="53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D7CC0">
        <w:rPr>
          <w:sz w:val="24"/>
          <w:szCs w:val="24"/>
        </w:rPr>
        <w:t>10.06</w:t>
      </w:r>
      <w:r>
        <w:rPr>
          <w:sz w:val="24"/>
          <w:szCs w:val="24"/>
        </w:rPr>
        <w:t xml:space="preserve">.2022 № </w:t>
      </w:r>
      <w:r w:rsidR="00DD7CC0">
        <w:rPr>
          <w:sz w:val="24"/>
          <w:szCs w:val="24"/>
        </w:rPr>
        <w:t>23</w:t>
      </w:r>
      <w:r w:rsidR="00D33336">
        <w:rPr>
          <w:sz w:val="24"/>
          <w:szCs w:val="24"/>
        </w:rPr>
        <w:t xml:space="preserve"> с изменениями от 06.05.2025</w:t>
      </w:r>
    </w:p>
    <w:p w14:paraId="20CCCB05" w14:textId="130908BE" w:rsidR="00560237" w:rsidRPr="0013161B" w:rsidRDefault="00D33336">
      <w:pPr>
        <w:pStyle w:val="a3"/>
        <w:spacing w:before="71"/>
        <w:ind w:left="0" w:right="528"/>
        <w:jc w:val="right"/>
        <w:rPr>
          <w:sz w:val="24"/>
          <w:szCs w:val="24"/>
        </w:rPr>
      </w:pPr>
      <w:r>
        <w:rPr>
          <w:sz w:val="24"/>
          <w:szCs w:val="24"/>
        </w:rPr>
        <w:t>№ 30</w:t>
      </w:r>
    </w:p>
    <w:p w14:paraId="6B953BA8" w14:textId="77777777" w:rsidR="00DB4781" w:rsidRPr="0013161B" w:rsidRDefault="00DB4781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14:paraId="571E88C0" w14:textId="77777777" w:rsidR="00560237" w:rsidRPr="00C24E9B" w:rsidRDefault="006B725E" w:rsidP="00DB4781">
      <w:pPr>
        <w:spacing w:before="1"/>
        <w:jc w:val="center"/>
        <w:rPr>
          <w:b/>
          <w:sz w:val="24"/>
          <w:szCs w:val="24"/>
        </w:rPr>
      </w:pPr>
      <w:r w:rsidRPr="00C24E9B">
        <w:rPr>
          <w:b/>
          <w:sz w:val="24"/>
          <w:szCs w:val="24"/>
        </w:rPr>
        <w:t>Административный регламент предоставления</w:t>
      </w:r>
      <w:r w:rsidRPr="00C24E9B">
        <w:rPr>
          <w:b/>
          <w:spacing w:val="1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муниципальной</w:t>
      </w:r>
      <w:r w:rsidRPr="00C24E9B">
        <w:rPr>
          <w:b/>
          <w:spacing w:val="-4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услуги</w:t>
      </w:r>
      <w:r w:rsidRPr="00C24E9B">
        <w:rPr>
          <w:b/>
          <w:spacing w:val="-7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«Принятие</w:t>
      </w:r>
      <w:r w:rsidRPr="00C24E9B">
        <w:rPr>
          <w:b/>
          <w:spacing w:val="-6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на</w:t>
      </w:r>
      <w:r w:rsidRPr="00C24E9B">
        <w:rPr>
          <w:b/>
          <w:spacing w:val="-2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учет</w:t>
      </w:r>
      <w:r w:rsidRPr="00C24E9B">
        <w:rPr>
          <w:b/>
          <w:spacing w:val="1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граждан</w:t>
      </w:r>
      <w:r w:rsidRPr="00C24E9B">
        <w:rPr>
          <w:b/>
          <w:spacing w:val="-3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в</w:t>
      </w:r>
      <w:r w:rsidR="00DB4781" w:rsidRPr="00C24E9B">
        <w:rPr>
          <w:b/>
          <w:sz w:val="24"/>
          <w:szCs w:val="24"/>
        </w:rPr>
        <w:t xml:space="preserve"> </w:t>
      </w:r>
      <w:r w:rsidR="00CD1E16" w:rsidRPr="00C24E9B">
        <w:rPr>
          <w:b/>
          <w:sz w:val="24"/>
          <w:szCs w:val="24"/>
        </w:rPr>
        <w:t>к</w:t>
      </w:r>
      <w:r w:rsidRPr="00C24E9B">
        <w:rPr>
          <w:b/>
          <w:sz w:val="24"/>
          <w:szCs w:val="24"/>
        </w:rPr>
        <w:t>ачестве нуждающихся в жилых помещениях»</w:t>
      </w:r>
    </w:p>
    <w:p w14:paraId="49711D2B" w14:textId="77777777" w:rsidR="00560237" w:rsidRPr="0013161B" w:rsidRDefault="00560237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14:paraId="1378D849" w14:textId="77777777" w:rsidR="00560237" w:rsidRPr="0013161B" w:rsidRDefault="006B725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right="0" w:hanging="72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бщ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я</w:t>
      </w:r>
    </w:p>
    <w:p w14:paraId="1E0E1DF2" w14:textId="77777777" w:rsidR="00560237" w:rsidRPr="0013161B" w:rsidRDefault="0056023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14:paraId="1E9F93F3" w14:textId="77777777" w:rsidR="00560237" w:rsidRPr="0013161B" w:rsidRDefault="006B725E">
      <w:pPr>
        <w:ind w:left="386" w:right="40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редмет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улирования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Административного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ламента</w:t>
      </w:r>
    </w:p>
    <w:p w14:paraId="6AFB8C3E" w14:textId="77777777"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4F4024DA" w14:textId="77777777" w:rsidR="00560237" w:rsidRPr="0013161B" w:rsidRDefault="006B725E" w:rsidP="00DB4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jc w:val="left"/>
        <w:rPr>
          <w:i/>
          <w:sz w:val="24"/>
          <w:szCs w:val="24"/>
        </w:rPr>
      </w:pP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«Принятие на учет граждан в качестве нуждающих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абот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л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ы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-67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определяет стандар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овате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осуществлении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полномочий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по</w:t>
      </w:r>
      <w:r w:rsidRPr="00C24E9B">
        <w:rPr>
          <w:spacing w:val="1"/>
          <w:sz w:val="24"/>
          <w:szCs w:val="24"/>
        </w:rPr>
        <w:t xml:space="preserve">  </w:t>
      </w:r>
      <w:r w:rsidRPr="00C24E9B">
        <w:rPr>
          <w:sz w:val="24"/>
          <w:szCs w:val="24"/>
        </w:rPr>
        <w:t>предоставлению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муниципальной)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услуги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в</w:t>
      </w:r>
      <w:r w:rsidRPr="00C24E9B">
        <w:rPr>
          <w:spacing w:val="1"/>
          <w:sz w:val="24"/>
          <w:szCs w:val="24"/>
        </w:rPr>
        <w:t xml:space="preserve"> </w:t>
      </w:r>
      <w:r w:rsidR="00F63010">
        <w:rPr>
          <w:sz w:val="24"/>
          <w:szCs w:val="24"/>
        </w:rPr>
        <w:t>Вихарев</w:t>
      </w:r>
      <w:r w:rsidR="00DB4781" w:rsidRPr="00C24E9B">
        <w:rPr>
          <w:spacing w:val="1"/>
          <w:sz w:val="24"/>
          <w:szCs w:val="24"/>
        </w:rPr>
        <w:t>ском сельском поселении Кильмезского района</w:t>
      </w:r>
      <w:r w:rsidR="00DB4781" w:rsidRPr="0013161B">
        <w:rPr>
          <w:i/>
          <w:spacing w:val="1"/>
          <w:sz w:val="24"/>
          <w:szCs w:val="24"/>
        </w:rPr>
        <w:t>.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титу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, Федерального закона от 27 июля 2010 г. № 210-ФЗ 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</w:t>
      </w:r>
      <w:r w:rsidR="00DB4781" w:rsidRPr="0013161B">
        <w:rPr>
          <w:sz w:val="24"/>
          <w:szCs w:val="24"/>
        </w:rPr>
        <w:t>.</w:t>
      </w:r>
    </w:p>
    <w:p w14:paraId="6AD2A29F" w14:textId="77777777" w:rsidR="00560237" w:rsidRPr="0013161B" w:rsidRDefault="006B725E">
      <w:pPr>
        <w:pStyle w:val="1"/>
        <w:spacing w:before="1"/>
        <w:ind w:right="38"/>
        <w:rPr>
          <w:sz w:val="24"/>
          <w:szCs w:val="24"/>
        </w:rPr>
      </w:pPr>
      <w:r w:rsidRPr="0013161B">
        <w:rPr>
          <w:sz w:val="24"/>
          <w:szCs w:val="24"/>
        </w:rPr>
        <w:t>Круг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14:paraId="2DB5AF64" w14:textId="77777777"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2E164C19" w14:textId="77777777" w:rsidR="00560237" w:rsidRPr="0013161B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ями на получение муниципальной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алоиму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бъе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Заявитель).</w:t>
      </w:r>
    </w:p>
    <w:p w14:paraId="28721A79" w14:textId="77777777" w:rsidR="00560237" w:rsidRPr="0013161B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Интерес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гу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лад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).</w:t>
      </w:r>
    </w:p>
    <w:p w14:paraId="3C6E610F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718E52C4" w14:textId="77777777" w:rsidR="00560237" w:rsidRPr="0013161B" w:rsidRDefault="006B725E">
      <w:pPr>
        <w:pStyle w:val="1"/>
        <w:ind w:left="2385" w:right="1314" w:hanging="71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нформирования о предоставлен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C0A0CA1" w14:textId="77777777"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8937E31" w14:textId="77777777" w:rsidR="00560237" w:rsidRPr="0013161B" w:rsidRDefault="006B725E" w:rsidP="00DB4781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z w:val="24"/>
          <w:szCs w:val="24"/>
        </w:rPr>
        <w:tab/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:</w:t>
      </w:r>
    </w:p>
    <w:p w14:paraId="3D5CE176" w14:textId="77777777" w:rsidR="00560237" w:rsidRPr="0013161B" w:rsidRDefault="006B725E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непосредственно при личном приеме заявителя в</w:t>
      </w:r>
      <w:r w:rsidR="00DB4781" w:rsidRPr="0013161B">
        <w:rPr>
          <w:sz w:val="24"/>
          <w:szCs w:val="24"/>
        </w:rPr>
        <w:t xml:space="preserve"> администрации </w:t>
      </w:r>
      <w:r w:rsidR="00F63010">
        <w:rPr>
          <w:sz w:val="24"/>
          <w:szCs w:val="24"/>
        </w:rPr>
        <w:t>Вихарев</w:t>
      </w:r>
      <w:r w:rsidR="00DB4781" w:rsidRPr="0013161B">
        <w:rPr>
          <w:sz w:val="24"/>
          <w:szCs w:val="24"/>
        </w:rPr>
        <w:t>ского сельского поселения</w:t>
      </w:r>
      <w:r w:rsidRPr="0013161B">
        <w:rPr>
          <w:sz w:val="24"/>
          <w:szCs w:val="24"/>
        </w:rPr>
        <w:t xml:space="preserve"> 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="00DB478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);</w:t>
      </w:r>
    </w:p>
    <w:p w14:paraId="2F424688" w14:textId="77777777" w:rsidR="00560237" w:rsidRPr="0013161B" w:rsidRDefault="006B725E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14:paraId="1C98A101" w14:textId="77777777" w:rsidR="00560237" w:rsidRPr="0013161B" w:rsidRDefault="006B725E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исьменно, в том числе посредством электронной почты, факсими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;</w:t>
      </w:r>
    </w:p>
    <w:p w14:paraId="266575C9" w14:textId="77777777" w:rsidR="00560237" w:rsidRPr="0013161B" w:rsidRDefault="006B725E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рыт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:</w:t>
      </w:r>
    </w:p>
    <w:p w14:paraId="1D64725E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 и муниципальных услуг (функций)» (https://</w:t>
      </w:r>
      <w:hyperlink r:id="rId8">
        <w:r w:rsidRPr="0013161B">
          <w:rPr>
            <w:sz w:val="24"/>
            <w:szCs w:val="24"/>
          </w:rPr>
          <w:t>www.gosuslugi.ru/)</w:t>
        </w:r>
      </w:hyperlink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);</w:t>
      </w:r>
    </w:p>
    <w:p w14:paraId="31844B87" w14:textId="77777777" w:rsidR="00560237" w:rsidRPr="0013161B" w:rsidRDefault="006B725E">
      <w:pPr>
        <w:ind w:left="172"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="00EB0E0A" w:rsidRPr="0013161B">
        <w:rPr>
          <w:sz w:val="24"/>
          <w:szCs w:val="24"/>
        </w:rPr>
        <w:t xml:space="preserve">: </w:t>
      </w:r>
      <w:r w:rsidR="00EB0E0A" w:rsidRPr="0013161B">
        <w:rPr>
          <w:sz w:val="24"/>
          <w:szCs w:val="24"/>
          <w:lang w:val="en-US"/>
        </w:rPr>
        <w:t>http</w:t>
      </w:r>
      <w:r w:rsidR="00EB0E0A" w:rsidRPr="0013161B">
        <w:rPr>
          <w:sz w:val="24"/>
          <w:szCs w:val="24"/>
        </w:rPr>
        <w:t>://</w:t>
      </w:r>
      <w:r w:rsidR="00F63010">
        <w:rPr>
          <w:sz w:val="24"/>
          <w:szCs w:val="24"/>
          <w:lang w:val="en-US"/>
        </w:rPr>
        <w:t>viharevo</w:t>
      </w:r>
      <w:r w:rsidR="00EB0E0A" w:rsidRPr="0013161B">
        <w:rPr>
          <w:sz w:val="24"/>
          <w:szCs w:val="24"/>
          <w:lang w:val="en-US"/>
        </w:rPr>
        <w:t>adm</w:t>
      </w:r>
      <w:r w:rsidR="00EB0E0A" w:rsidRPr="0013161B">
        <w:rPr>
          <w:sz w:val="24"/>
          <w:szCs w:val="24"/>
        </w:rPr>
        <w:t>.</w:t>
      </w:r>
      <w:r w:rsidR="00EB0E0A" w:rsidRPr="0013161B">
        <w:rPr>
          <w:sz w:val="24"/>
          <w:szCs w:val="24"/>
          <w:lang w:val="en-US"/>
        </w:rPr>
        <w:t>ru</w:t>
      </w:r>
      <w:r w:rsidR="00EB0E0A" w:rsidRPr="0013161B">
        <w:rPr>
          <w:sz w:val="24"/>
          <w:szCs w:val="24"/>
        </w:rPr>
        <w:t>/</w:t>
      </w:r>
      <w:r w:rsidRPr="0013161B">
        <w:rPr>
          <w:sz w:val="24"/>
          <w:szCs w:val="24"/>
        </w:rPr>
        <w:t>;</w:t>
      </w:r>
    </w:p>
    <w:p w14:paraId="3B52498B" w14:textId="77777777" w:rsidR="00560237" w:rsidRPr="0013161B" w:rsidRDefault="006B725E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14:paraId="5EDC289E" w14:textId="77777777" w:rsidR="00560237" w:rsidRPr="0013161B" w:rsidRDefault="006B725E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мся:</w:t>
      </w:r>
    </w:p>
    <w:p w14:paraId="3F0F2E68" w14:textId="77777777" w:rsidR="00560237" w:rsidRPr="0013161B" w:rsidRDefault="006B725E" w:rsidP="00EB0E0A">
      <w:pPr>
        <w:pStyle w:val="a3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 xml:space="preserve">способов   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ачи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ления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    муниципальной</w:t>
      </w:r>
      <w:r w:rsidR="00EB0E0A" w:rsidRPr="0013161B">
        <w:rPr>
          <w:sz w:val="24"/>
          <w:szCs w:val="24"/>
        </w:rPr>
        <w:t xml:space="preserve"> 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44743308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адрес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38D69F49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справочной информации о работе Уполномоченного органа (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;</w:t>
      </w:r>
    </w:p>
    <w:p w14:paraId="1CA98425" w14:textId="77777777"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2E3F4401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4C20958E" w14:textId="77777777"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;</w:t>
      </w:r>
    </w:p>
    <w:p w14:paraId="19165576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по вопросам предоставления услуг, которые являются необходимыми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;</w:t>
      </w:r>
    </w:p>
    <w:p w14:paraId="08D9406D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11893DB0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14:paraId="5910433B" w14:textId="77777777" w:rsidR="00560237" w:rsidRPr="0013161B" w:rsidRDefault="006B725E" w:rsidP="009A652E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ежли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ррект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вш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.</w:t>
      </w:r>
    </w:p>
    <w:p w14:paraId="5FF01469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</w:p>
    <w:p w14:paraId="184BE227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стоя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адресов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ереведен) на другое должностное лицо или же обратившемуся лицу 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д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14:paraId="322FBC20" w14:textId="77777777"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ариант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 действий:</w:t>
      </w:r>
    </w:p>
    <w:p w14:paraId="6C50D5D0" w14:textId="77777777" w:rsidR="00560237" w:rsidRPr="0013161B" w:rsidRDefault="006B725E">
      <w:pPr>
        <w:pStyle w:val="a3"/>
        <w:ind w:left="881" w:right="4463"/>
        <w:rPr>
          <w:sz w:val="24"/>
          <w:szCs w:val="24"/>
        </w:rPr>
      </w:pPr>
      <w:r w:rsidRPr="0013161B">
        <w:rPr>
          <w:sz w:val="24"/>
          <w:szCs w:val="24"/>
        </w:rPr>
        <w:t>изложить обращение в письменной форме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значить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о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й.</w:t>
      </w:r>
    </w:p>
    <w:p w14:paraId="7427839F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я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и влияющее пря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све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.</w:t>
      </w:r>
    </w:p>
    <w:p w14:paraId="2AF15CBB" w14:textId="77777777" w:rsidR="00560237" w:rsidRPr="0013161B" w:rsidRDefault="006B725E">
      <w:pPr>
        <w:pStyle w:val="a3"/>
        <w:spacing w:line="242" w:lineRule="auto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родолжительность информирования по телефону не должна превыш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 минут.</w:t>
      </w:r>
    </w:p>
    <w:p w14:paraId="087F300E" w14:textId="77777777"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.</w:t>
      </w:r>
    </w:p>
    <w:p w14:paraId="12632C75" w14:textId="77777777" w:rsidR="00560237" w:rsidRPr="0013161B" w:rsidRDefault="006B725E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ъясн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я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2006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г.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59-ФЗ</w:t>
      </w:r>
    </w:p>
    <w:p w14:paraId="01AD2DCB" w14:textId="77777777"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 № 59-ФЗ).</w:t>
      </w:r>
    </w:p>
    <w:p w14:paraId="6BC27B71" w14:textId="77777777" w:rsidR="00560237" w:rsidRPr="0013161B" w:rsidRDefault="006B725E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»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2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2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24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октября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2011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</w:p>
    <w:p w14:paraId="1F068ED3" w14:textId="77777777" w:rsidR="00560237" w:rsidRPr="0013161B" w:rsidRDefault="006B725E">
      <w:pPr>
        <w:pStyle w:val="a3"/>
        <w:rPr>
          <w:sz w:val="24"/>
          <w:szCs w:val="24"/>
        </w:rPr>
      </w:pPr>
      <w:r w:rsidRPr="0013161B">
        <w:rPr>
          <w:sz w:val="24"/>
          <w:szCs w:val="24"/>
        </w:rPr>
        <w:t>№ 861.</w:t>
      </w:r>
    </w:p>
    <w:p w14:paraId="59A1E6EE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 услуги осуществляется без выполнения заявителем каких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енз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облад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атрива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х данных.</w:t>
      </w:r>
    </w:p>
    <w:p w14:paraId="33250DBB" w14:textId="77777777" w:rsidR="00560237" w:rsidRPr="0013161B" w:rsidRDefault="006B725E" w:rsidP="007C2080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На официальном сайте Уполномоченного органа, на стендах в 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:</w:t>
      </w:r>
    </w:p>
    <w:p w14:paraId="2F8C8D89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многофункциональных центров;</w:t>
      </w:r>
    </w:p>
    <w:p w14:paraId="3E1E8900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справоч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 телефона-автоинформатора (пр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;</w:t>
      </w:r>
    </w:p>
    <w:p w14:paraId="347AA2BC" w14:textId="77777777" w:rsidR="00560237" w:rsidRPr="0013161B" w:rsidRDefault="006B725E">
      <w:pPr>
        <w:pStyle w:val="a3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 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«Интернет».</w:t>
      </w:r>
    </w:p>
    <w:p w14:paraId="5FC1E90D" w14:textId="77777777" w:rsidR="00560237" w:rsidRPr="0013161B" w:rsidRDefault="006B725E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л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знакомления.</w:t>
      </w:r>
    </w:p>
    <w:p w14:paraId="2D168100" w14:textId="77777777" w:rsidR="00560237" w:rsidRPr="0013161B" w:rsidRDefault="006B725E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Размещение информации о порядке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ом.</w:t>
      </w:r>
    </w:p>
    <w:p w14:paraId="535F9858" w14:textId="77777777" w:rsidR="00560237" w:rsidRPr="0013161B" w:rsidRDefault="006B725E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может быть получена заявителем (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 почты.</w:t>
      </w:r>
    </w:p>
    <w:p w14:paraId="15643C6A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416E7D2F" w14:textId="7F80D5A5" w:rsidR="00560237" w:rsidRPr="0013161B" w:rsidRDefault="006C5202" w:rsidP="006C5202">
      <w:pPr>
        <w:pStyle w:val="1"/>
        <w:tabs>
          <w:tab w:val="left" w:pos="1687"/>
        </w:tabs>
        <w:spacing w:line="322" w:lineRule="exact"/>
        <w:ind w:left="720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2.</w:t>
      </w:r>
      <w:r w:rsidR="006B725E" w:rsidRPr="0013161B">
        <w:rPr>
          <w:sz w:val="24"/>
          <w:szCs w:val="24"/>
        </w:rPr>
        <w:t>Стандарт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-6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 xml:space="preserve">муниципальной </w:t>
      </w:r>
      <w:r w:rsidR="006B725E" w:rsidRPr="0013161B">
        <w:rPr>
          <w:sz w:val="24"/>
          <w:szCs w:val="24"/>
        </w:rPr>
        <w:t>услуги</w:t>
      </w:r>
    </w:p>
    <w:p w14:paraId="46C54346" w14:textId="77777777" w:rsidR="00560237" w:rsidRPr="0013161B" w:rsidRDefault="00560237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18B2AE0C" w14:textId="77777777" w:rsidR="00560237" w:rsidRPr="0013161B" w:rsidRDefault="006B725E" w:rsidP="007C2080">
      <w:pPr>
        <w:pStyle w:val="1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Наимен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9CBBF21" w14:textId="77777777"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38701461" w14:textId="77777777" w:rsidR="00560237" w:rsidRPr="0013161B" w:rsidRDefault="009A652E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униципальная</w:t>
      </w:r>
      <w:r w:rsidR="006B725E" w:rsidRPr="0013161B">
        <w:rPr>
          <w:sz w:val="24"/>
          <w:szCs w:val="24"/>
        </w:rPr>
        <w:t xml:space="preserve"> услуга «Принятие на учет граждан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».</w:t>
      </w:r>
    </w:p>
    <w:p w14:paraId="3ECA9A57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D8FD1EB" w14:textId="77777777" w:rsidR="00560237" w:rsidRPr="0013161B" w:rsidRDefault="006B725E" w:rsidP="009A652E">
      <w:pPr>
        <w:pStyle w:val="1"/>
        <w:spacing w:before="1"/>
        <w:ind w:left="662" w:right="970" w:firstLine="669"/>
        <w:jc w:val="left"/>
        <w:rPr>
          <w:b w:val="0"/>
          <w:sz w:val="24"/>
          <w:szCs w:val="24"/>
        </w:rPr>
      </w:pPr>
      <w:r w:rsidRPr="0013161B">
        <w:rPr>
          <w:sz w:val="24"/>
          <w:szCs w:val="24"/>
        </w:rPr>
        <w:t>Наименование органа государственной власти, органа мест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(организации),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4"/>
          <w:sz w:val="24"/>
          <w:szCs w:val="24"/>
        </w:rPr>
        <w:t xml:space="preserve"> </w:t>
      </w:r>
      <w:r w:rsidR="009A652E" w:rsidRPr="0013161B">
        <w:rPr>
          <w:spacing w:val="-4"/>
          <w:sz w:val="24"/>
          <w:szCs w:val="24"/>
        </w:rPr>
        <w:t>м</w:t>
      </w:r>
      <w:r w:rsidRPr="0013161B">
        <w:rPr>
          <w:sz w:val="24"/>
          <w:szCs w:val="24"/>
        </w:rPr>
        <w:t>униципальную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</w:t>
      </w:r>
    </w:p>
    <w:p w14:paraId="11752E2B" w14:textId="77777777"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5778DC98" w14:textId="77777777" w:rsidR="009A652E" w:rsidRPr="00C24E9B" w:rsidRDefault="009A652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C24E9B">
        <w:rPr>
          <w:sz w:val="24"/>
          <w:szCs w:val="24"/>
        </w:rPr>
        <w:t>М</w:t>
      </w:r>
      <w:r w:rsidR="006B725E" w:rsidRPr="00C24E9B">
        <w:rPr>
          <w:sz w:val="24"/>
          <w:szCs w:val="24"/>
        </w:rPr>
        <w:t>униципальная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услуга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предоставляется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Уполномоченным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органом</w:t>
      </w:r>
      <w:r w:rsidR="006B725E" w:rsidRPr="00C24E9B">
        <w:rPr>
          <w:spacing w:val="1"/>
          <w:sz w:val="24"/>
          <w:szCs w:val="24"/>
        </w:rPr>
        <w:t xml:space="preserve"> </w:t>
      </w:r>
      <w:r w:rsidR="00F63010">
        <w:rPr>
          <w:sz w:val="24"/>
          <w:szCs w:val="24"/>
        </w:rPr>
        <w:t>Вихарев</w:t>
      </w:r>
      <w:r w:rsidRPr="00C24E9B">
        <w:rPr>
          <w:sz w:val="24"/>
          <w:szCs w:val="24"/>
        </w:rPr>
        <w:t>ского сельского поселения</w:t>
      </w:r>
    </w:p>
    <w:p w14:paraId="52B39D2B" w14:textId="77777777" w:rsidR="00560237" w:rsidRPr="0013161B" w:rsidRDefault="006B725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 взаимодействует с:</w:t>
      </w:r>
    </w:p>
    <w:p w14:paraId="4FA14E51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ндивидуаль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).</w:t>
      </w:r>
    </w:p>
    <w:p w14:paraId="7A464F24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Министер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утренн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ер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необоснова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впослед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ированного.</w:t>
      </w:r>
    </w:p>
    <w:p w14:paraId="7657107C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енс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обеспечения.</w:t>
      </w:r>
    </w:p>
    <w:p w14:paraId="0520615B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да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имеющиеся объекты недвижимости.</w:t>
      </w:r>
    </w:p>
    <w:p w14:paraId="4643A0B9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Органами местного самоуправления в части получения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.».</w:t>
      </w:r>
    </w:p>
    <w:p w14:paraId="2B79A9AE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570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 обращ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756F5532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4B2448F6" w14:textId="77777777" w:rsidR="00560237" w:rsidRPr="0013161B" w:rsidRDefault="006B725E" w:rsidP="009A652E">
      <w:pPr>
        <w:pStyle w:val="1"/>
        <w:spacing w:line="322" w:lineRule="exact"/>
        <w:ind w:right="38"/>
        <w:rPr>
          <w:b w:val="0"/>
          <w:sz w:val="24"/>
          <w:szCs w:val="24"/>
        </w:rPr>
      </w:pPr>
      <w:r w:rsidRPr="0013161B">
        <w:rPr>
          <w:sz w:val="24"/>
          <w:szCs w:val="24"/>
        </w:rPr>
        <w:t>Описа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4A0FF17D" w14:textId="77777777"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60B0265E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зультат</w:t>
      </w:r>
      <w:r w:rsidR="00950BA1" w:rsidRPr="0013161B">
        <w:rPr>
          <w:sz w:val="24"/>
          <w:szCs w:val="24"/>
        </w:rPr>
        <w:t>ом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:</w:t>
      </w:r>
    </w:p>
    <w:p w14:paraId="60BCDBCF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585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Решение о </w:t>
      </w:r>
      <w:r w:rsidR="00950BA1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4849711C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по форме, согласно Приложению № 5 к 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44852201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588"/>
        </w:tabs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 об учете граждан, нуждающихся в жилых помещениях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42764A3E" w14:textId="77777777" w:rsidR="00560237" w:rsidRPr="0013161B" w:rsidRDefault="006B725E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4F0B0A1C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758FA8FD" w14:textId="77777777" w:rsidR="00560237" w:rsidRPr="0013161B" w:rsidRDefault="006B725E" w:rsidP="00950BA1">
      <w:pPr>
        <w:pStyle w:val="1"/>
        <w:ind w:left="396" w:right="549" w:firstLine="51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</w:t>
      </w:r>
      <w:r w:rsidR="00950BA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в 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950BA1" w:rsidRPr="0013161B">
        <w:rPr>
          <w:sz w:val="24"/>
          <w:szCs w:val="24"/>
        </w:rPr>
        <w:t xml:space="preserve"> предоставлении муниципальной</w:t>
      </w:r>
      <w:r w:rsidRPr="0013161B">
        <w:rPr>
          <w:sz w:val="24"/>
          <w:szCs w:val="24"/>
        </w:rPr>
        <w:t xml:space="preserve"> услуги, 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остановления </w:t>
      </w:r>
      <w:r w:rsidR="00950BA1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направлен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352E36E" w14:textId="77777777"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DEBADA1" w14:textId="3535F351" w:rsidR="00560237" w:rsidRPr="0013161B" w:rsidRDefault="006B725E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52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Уполномоченный орган в </w:t>
      </w:r>
      <w:r w:rsidRPr="004B196A">
        <w:rPr>
          <w:sz w:val="24"/>
          <w:szCs w:val="24"/>
          <w:highlight w:val="yellow"/>
        </w:rPr>
        <w:t>течение</w:t>
      </w:r>
      <w:r w:rsidR="00132D24">
        <w:rPr>
          <w:color w:val="FF0000"/>
          <w:sz w:val="24"/>
          <w:szCs w:val="24"/>
          <w:highlight w:val="yellow"/>
        </w:rPr>
        <w:t xml:space="preserve"> </w:t>
      </w:r>
      <w:r w:rsidR="00132D24">
        <w:rPr>
          <w:b/>
          <w:bCs/>
          <w:sz w:val="24"/>
          <w:szCs w:val="24"/>
          <w:highlight w:val="yellow"/>
        </w:rPr>
        <w:t xml:space="preserve">13 </w:t>
      </w:r>
      <w:r w:rsidRPr="004B196A">
        <w:rPr>
          <w:sz w:val="24"/>
          <w:szCs w:val="24"/>
          <w:highlight w:val="yellow"/>
        </w:rPr>
        <w:t>рабочих</w:t>
      </w:r>
      <w:r w:rsidRPr="0013161B">
        <w:rPr>
          <w:sz w:val="24"/>
          <w:szCs w:val="24"/>
        </w:rPr>
        <w:t xml:space="preserve"> дней со дня 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1570DBF2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25B2A051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50BD0F41" w14:textId="77777777" w:rsidR="00560237" w:rsidRPr="0013161B" w:rsidRDefault="006B725E">
      <w:pPr>
        <w:pStyle w:val="1"/>
        <w:ind w:left="2385" w:right="1151" w:hanging="101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ормативные правовые акты, регулирующие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FFF038E" w14:textId="77777777"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53861B5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243"/>
        </w:tabs>
        <w:ind w:right="532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визи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очни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Феде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 (функций)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0F09582A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7487FD06" w14:textId="77777777" w:rsidR="00560237" w:rsidRPr="0066283A" w:rsidRDefault="006B725E" w:rsidP="00950BA1">
      <w:pPr>
        <w:pStyle w:val="1"/>
        <w:ind w:left="518" w:right="864" w:firstLine="56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нормативными правовыми актами для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и услуг, которые 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подлежащих представлению заявителем, способ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их получения заявителем, в том числе в </w:t>
      </w:r>
      <w:r w:rsidRPr="0066283A">
        <w:rPr>
          <w:sz w:val="24"/>
          <w:szCs w:val="24"/>
        </w:rPr>
        <w:lastRenderedPageBreak/>
        <w:t>электронной форме, порядок их</w:t>
      </w:r>
      <w:r w:rsidRPr="0066283A">
        <w:rPr>
          <w:spacing w:val="1"/>
          <w:sz w:val="24"/>
          <w:szCs w:val="24"/>
        </w:rPr>
        <w:t xml:space="preserve"> </w:t>
      </w:r>
      <w:r w:rsidRPr="0066283A">
        <w:rPr>
          <w:sz w:val="24"/>
          <w:szCs w:val="24"/>
        </w:rPr>
        <w:t>представления</w:t>
      </w:r>
    </w:p>
    <w:p w14:paraId="2002D11C" w14:textId="77777777" w:rsidR="00560237" w:rsidRPr="0066283A" w:rsidRDefault="00560237">
      <w:pPr>
        <w:pStyle w:val="a3"/>
        <w:spacing w:before="6"/>
        <w:ind w:left="0"/>
        <w:jc w:val="left"/>
        <w:rPr>
          <w:b/>
          <w:sz w:val="24"/>
          <w:szCs w:val="24"/>
          <w:highlight w:val="yellow"/>
        </w:rPr>
      </w:pPr>
    </w:p>
    <w:p w14:paraId="51A10588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b/>
          <w:highlight w:val="yellow"/>
          <w:lang w:val="ru-RU"/>
        </w:rPr>
        <w:t xml:space="preserve">« </w:t>
      </w:r>
      <w:r w:rsidRPr="0066283A">
        <w:rPr>
          <w:bCs/>
          <w:highlight w:val="yellow"/>
          <w:lang w:val="ru-RU"/>
        </w:rPr>
        <w:t>2.8.</w:t>
      </w:r>
      <w:r w:rsidRPr="0066283A">
        <w:rPr>
          <w:highlight w:val="yellow"/>
          <w:lang w:val="ru-RU"/>
        </w:rPr>
        <w:t xml:space="preserve"> Для получения муниципальной услуги заявитель представляет:</w:t>
      </w:r>
    </w:p>
    <w:p w14:paraId="295E0A73" w14:textId="77777777" w:rsidR="0066283A" w:rsidRPr="00E5796D" w:rsidRDefault="0066283A" w:rsidP="0066283A">
      <w:pPr>
        <w:pStyle w:val="20"/>
        <w:shd w:val="clear" w:color="auto" w:fill="auto"/>
        <w:tabs>
          <w:tab w:val="left" w:pos="200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 xml:space="preserve">2.8.1.Заявление о предоставлении муниципальной услуги по форме, согласно Приложению </w:t>
      </w:r>
      <w:r w:rsidRPr="00E5796D">
        <w:rPr>
          <w:highlight w:val="yellow"/>
          <w:lang w:val="ru-RU"/>
        </w:rPr>
        <w:t>№ 6 к настоящему Административному регламенту.</w:t>
      </w:r>
    </w:p>
    <w:p w14:paraId="17C3A1AA" w14:textId="77777777" w:rsidR="0066283A" w:rsidRPr="0066283A" w:rsidRDefault="0066283A" w:rsidP="0066283A">
      <w:pPr>
        <w:pStyle w:val="20"/>
        <w:shd w:val="clear" w:color="auto" w:fill="auto"/>
        <w:spacing w:after="0" w:line="322" w:lineRule="exact"/>
        <w:ind w:firstLine="0"/>
        <w:jc w:val="left"/>
        <w:rPr>
          <w:highlight w:val="yellow"/>
          <w:lang w:val="ru-RU"/>
        </w:rPr>
      </w:pPr>
      <w:r w:rsidRPr="0066283A">
        <w:rPr>
          <w:highlight w:val="yellow"/>
          <w:lang w:val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В заявлении также указывается один из следующих способов направления результата предоставления муниципальной услуги:</w:t>
      </w:r>
    </w:p>
    <w:p w14:paraId="471DBFF6" w14:textId="77777777" w:rsidR="0066283A" w:rsidRPr="0066283A" w:rsidRDefault="0066283A" w:rsidP="0066283A">
      <w:pPr>
        <w:pStyle w:val="20"/>
        <w:shd w:val="clear" w:color="auto" w:fill="auto"/>
        <w:tabs>
          <w:tab w:val="left" w:pos="1568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-в форме электронного документа в личном кабинете на ЕПГУ; дополнительно на бумажном носителе в виде распечатанного экземпляра;</w:t>
      </w:r>
    </w:p>
    <w:p w14:paraId="5B5A2BF6" w14:textId="77777777" w:rsid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green"/>
          <w:lang w:val="ru-RU"/>
        </w:rPr>
      </w:pPr>
      <w:r w:rsidRPr="0066283A">
        <w:rPr>
          <w:highlight w:val="yellow"/>
          <w:lang w:val="ru-RU"/>
        </w:rPr>
        <w:t xml:space="preserve">2.8.2. </w:t>
      </w:r>
      <w:r w:rsidRPr="005358DD">
        <w:rPr>
          <w:highlight w:val="green"/>
          <w:lang w:val="ru-RU"/>
        </w:rPr>
        <w:t>паспорт гражданина Российской Федерации;</w:t>
      </w:r>
    </w:p>
    <w:p w14:paraId="403A3E36" w14:textId="48257D8E" w:rsidR="005358DD" w:rsidRPr="005358DD" w:rsidRDefault="005358DD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green"/>
          <w:lang w:val="ru-RU"/>
        </w:rPr>
      </w:pPr>
      <w:r>
        <w:rPr>
          <w:highlight w:val="green"/>
          <w:lang w:val="ru-RU"/>
        </w:rPr>
        <w:t>Документ, удостоверяющий личность Заявителя или представителя Заявителя либо посредством идентификации и ( или) аутентификации личности физического лица с использованием биометрических персональных данных ( при наличии технической возможности)( прописать за место паспорта г.р.ф.)</w:t>
      </w:r>
    </w:p>
    <w:p w14:paraId="7FB65F07" w14:textId="77777777" w:rsidR="005358DD" w:rsidRPr="005358DD" w:rsidRDefault="005358DD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green"/>
          <w:lang w:val="ru-RU"/>
        </w:rPr>
      </w:pPr>
    </w:p>
    <w:p w14:paraId="2D557647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2.8.3. документ, подтверждающий, что гражданин относится к категории малоимущих и (или) относится к категориям, установленным статьей 3 Закона Кировской области "О предоставлении жилых помещений жилищного фонда Кировской области по договорам социального найма";</w:t>
      </w:r>
    </w:p>
    <w:p w14:paraId="42A74993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2.8.4. справки и копии финансово-лицевых счетов из организаций, подведомственных органу исполнительной власти Кировской области или органу местного самоуправления, о проживающих гражданах и характеристике занимаемых ими жилых помещений;</w:t>
      </w:r>
    </w:p>
    <w:p w14:paraId="26BE66B1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2.8.5. сведения из Единого государственного реестра недвижимости о наличии (отсутствии) зарегистрированных прав на объект недвижимого имущества - жилое помещение, находящееся в собственности гражданина, и о его площади;</w:t>
      </w:r>
    </w:p>
    <w:p w14:paraId="7176696B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2.8.6. сведения из Единого государственного реестра недвижимости о прекращенных правах на объект недвижимого имущества - жилое помещение, ранее принадлежавшее гражданину;</w:t>
      </w:r>
    </w:p>
    <w:p w14:paraId="66B714E5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2.8.7. правоустанавливающие документы о ранее учтенных объектах недвижимого имущества - жилых помещениях, находящихся в собственности гражданина и членов его семьи, права на которые не зарегистрированы в Едином государственном реестре недвижимости;</w:t>
      </w:r>
    </w:p>
    <w:p w14:paraId="18A98C1B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2.8.8. документ, подтверждающий, что жилое помещение, в котором проживает (проживал) гражданин, утрачено или непригодно для постоянного проживания (заключение межведомственной комиссии);</w:t>
      </w:r>
    </w:p>
    <w:p w14:paraId="3B70A566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2.8.9. при наличии в составе семьи больного, страдающего тяжелой формой хронического заболевания, входящего в перечень, который устанавливается уполномоченным Правительством Российской Федерации федеральным органом исполнительной власти, - медицинская справка, подтверждающая, что гражданин страдает тяжелой формой хронического заболевания, при которой совместное проживание с ним в одной квартире невозможно.</w:t>
      </w:r>
    </w:p>
    <w:p w14:paraId="6B861FBB" w14:textId="77777777" w:rsidR="0066283A" w:rsidRPr="0066283A" w:rsidRDefault="0066283A" w:rsidP="0066283A">
      <w:pPr>
        <w:pStyle w:val="20"/>
        <w:tabs>
          <w:tab w:val="left" w:pos="1961"/>
        </w:tabs>
        <w:spacing w:after="0" w:line="322" w:lineRule="exact"/>
        <w:ind w:left="126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Документами, представляемыми гражданином самостоятельно, являются:</w:t>
      </w:r>
    </w:p>
    <w:p w14:paraId="137C356F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1)паспорт гражданина Российской Федерации;</w:t>
      </w:r>
    </w:p>
    <w:p w14:paraId="1F1A9767" w14:textId="77777777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highlight w:val="yellow"/>
          <w:lang w:val="ru-RU"/>
        </w:rPr>
      </w:pPr>
      <w:r w:rsidRPr="0066283A">
        <w:rPr>
          <w:highlight w:val="yellow"/>
          <w:lang w:val="ru-RU"/>
        </w:rPr>
        <w:t>2) документы, указанные в пунктах 2.8.7 и 2.8. 9 части 2.8 настоящего регламента.</w:t>
      </w:r>
    </w:p>
    <w:p w14:paraId="5A2F071C" w14:textId="78A152CD" w:rsidR="0066283A" w:rsidRPr="0066283A" w:rsidRDefault="0066283A" w:rsidP="0066283A">
      <w:pPr>
        <w:pStyle w:val="20"/>
        <w:shd w:val="clear" w:color="auto" w:fill="auto"/>
        <w:tabs>
          <w:tab w:val="left" w:pos="1961"/>
        </w:tabs>
        <w:spacing w:after="0" w:line="322" w:lineRule="exact"/>
        <w:ind w:firstLine="0"/>
        <w:rPr>
          <w:lang w:val="ru-RU"/>
        </w:rPr>
      </w:pPr>
      <w:r w:rsidRPr="0066283A">
        <w:rPr>
          <w:highlight w:val="yellow"/>
          <w:lang w:val="ru-RU"/>
        </w:rPr>
        <w:lastRenderedPageBreak/>
        <w:t>Органом, осуществляющим учет, самостоятельно запрашиваются документы (их копии или содержащиеся в них сведения), указанные в пунктах 2.8.3, 2.8.4, 2.8.5, 2.8.6, 2.8.8 части 2.8 настоящего регламента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если такие документы не были представлены гражданином-заявителем по собственной инициативе.»</w:t>
      </w:r>
      <w:r>
        <w:rPr>
          <w:lang w:val="ru-RU"/>
        </w:rPr>
        <w:t xml:space="preserve">  </w:t>
      </w:r>
    </w:p>
    <w:p w14:paraId="59309BF4" w14:textId="77777777" w:rsidR="0066283A" w:rsidRDefault="0066283A" w:rsidP="0066283A">
      <w:pPr>
        <w:pStyle w:val="ConsPlusTitle"/>
        <w:ind w:left="1128"/>
        <w:rPr>
          <w:rFonts w:ascii="Times New Roman" w:hAnsi="Times New Roman" w:cs="Times New Roman"/>
          <w:b w:val="0"/>
          <w:sz w:val="28"/>
          <w:szCs w:val="28"/>
        </w:rPr>
      </w:pPr>
    </w:p>
    <w:p w14:paraId="7152208A" w14:textId="78D9ABCE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.</w:t>
      </w:r>
    </w:p>
    <w:p w14:paraId="6F5F40EB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450"/>
        </w:tabs>
        <w:ind w:right="533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лномоч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344A64B1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421"/>
        </w:tabs>
        <w:ind w:right="528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ления и прилагаемые документы, указанные в пункте 2.9 - 2.1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аютс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р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 кабинет на ЕПГУ.</w:t>
      </w:r>
    </w:p>
    <w:p w14:paraId="2505B4BE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66F399B7" w14:textId="77777777" w:rsidR="00560237" w:rsidRPr="0013161B" w:rsidRDefault="006B725E">
      <w:pPr>
        <w:pStyle w:val="1"/>
        <w:ind w:left="518" w:right="794" w:firstLine="63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</w:p>
    <w:p w14:paraId="2A5CE044" w14:textId="77777777" w:rsidR="00560237" w:rsidRPr="0013161B" w:rsidRDefault="00950BA1">
      <w:pPr>
        <w:spacing w:before="2"/>
        <w:ind w:left="201" w:right="562" w:firstLine="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ой</w:t>
      </w:r>
      <w:r w:rsidR="006B725E" w:rsidRPr="0013161B">
        <w:rPr>
          <w:b/>
          <w:sz w:val="24"/>
          <w:szCs w:val="24"/>
        </w:rPr>
        <w:t xml:space="preserve"> услуги, которые находятся в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 иных органов, участвующих в предоставлении государственных или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униципальных услуг</w:t>
      </w:r>
    </w:p>
    <w:p w14:paraId="481461ED" w14:textId="77777777" w:rsidR="00560237" w:rsidRPr="0013161B" w:rsidRDefault="0056023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14:paraId="50FD970A" w14:textId="77777777" w:rsidR="00560237" w:rsidRPr="009C3C6D" w:rsidRDefault="006B725E">
      <w:pPr>
        <w:pStyle w:val="a4"/>
        <w:numPr>
          <w:ilvl w:val="1"/>
          <w:numId w:val="19"/>
        </w:numPr>
        <w:tabs>
          <w:tab w:val="left" w:pos="1582"/>
        </w:tabs>
        <w:ind w:right="531" w:firstLine="708"/>
        <w:jc w:val="both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Перечень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документов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ведений,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необходимых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в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оответствии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нормативными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равовыми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актами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для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редоставления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="00950BA1" w:rsidRPr="009C3C6D">
        <w:rPr>
          <w:sz w:val="24"/>
          <w:szCs w:val="24"/>
          <w:highlight w:val="yellow"/>
        </w:rPr>
        <w:t>муниципальной</w:t>
      </w:r>
      <w:r w:rsidRPr="009C3C6D">
        <w:rPr>
          <w:sz w:val="24"/>
          <w:szCs w:val="24"/>
          <w:highlight w:val="yellow"/>
        </w:rPr>
        <w:t xml:space="preserve"> услуги, которые находятся в распоряжении государственных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рганов,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рганов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местного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амоуправления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ных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рганов,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участвующих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в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редоставлении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государственных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ли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муниципальных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услуг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в</w:t>
      </w:r>
      <w:r w:rsidRPr="009C3C6D">
        <w:rPr>
          <w:spacing w:val="7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лучае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бращения:</w:t>
      </w:r>
    </w:p>
    <w:p w14:paraId="2B984196" w14:textId="77777777" w:rsidR="00560237" w:rsidRPr="009C3C6D" w:rsidRDefault="006B725E">
      <w:pPr>
        <w:pStyle w:val="a3"/>
        <w:spacing w:before="1"/>
        <w:ind w:right="532" w:firstLine="708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з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Единого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государственного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реестра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записей</w:t>
      </w:r>
      <w:r w:rsidRPr="009C3C6D">
        <w:rPr>
          <w:spacing w:val="7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актов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гражданского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остояния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рождении,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заключении</w:t>
      </w:r>
      <w:r w:rsidRPr="009C3C6D">
        <w:rPr>
          <w:spacing w:val="7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брака;</w:t>
      </w:r>
      <w:r w:rsidRPr="009C3C6D">
        <w:rPr>
          <w:spacing w:val="7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роверка</w:t>
      </w:r>
      <w:r w:rsidRPr="009C3C6D">
        <w:rPr>
          <w:spacing w:val="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оответствия</w:t>
      </w:r>
      <w:r w:rsidRPr="009C3C6D">
        <w:rPr>
          <w:spacing w:val="-2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фамильно-именной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группы,</w:t>
      </w:r>
      <w:r w:rsidRPr="009C3C6D">
        <w:rPr>
          <w:spacing w:val="-2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даты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рождения,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ола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НИЛС;</w:t>
      </w:r>
    </w:p>
    <w:p w14:paraId="0B18E100" w14:textId="77777777" w:rsidR="00560237" w:rsidRPr="009C3C6D" w:rsidRDefault="006B725E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532" w:firstLine="708"/>
        <w:jc w:val="left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,</w:t>
      </w:r>
      <w:r w:rsidRPr="009C3C6D">
        <w:rPr>
          <w:sz w:val="24"/>
          <w:szCs w:val="24"/>
          <w:highlight w:val="yellow"/>
        </w:rPr>
        <w:tab/>
        <w:t>подтверждающие</w:t>
      </w:r>
      <w:r w:rsidRPr="009C3C6D">
        <w:rPr>
          <w:sz w:val="24"/>
          <w:szCs w:val="24"/>
          <w:highlight w:val="yellow"/>
        </w:rPr>
        <w:tab/>
        <w:t>действительность</w:t>
      </w:r>
      <w:r w:rsidRPr="009C3C6D">
        <w:rPr>
          <w:sz w:val="24"/>
          <w:szCs w:val="24"/>
          <w:highlight w:val="yellow"/>
        </w:rPr>
        <w:tab/>
        <w:t>паспорта</w:t>
      </w:r>
      <w:r w:rsidRPr="009C3C6D">
        <w:rPr>
          <w:sz w:val="24"/>
          <w:szCs w:val="24"/>
          <w:highlight w:val="yellow"/>
        </w:rPr>
        <w:tab/>
        <w:t>гражданина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Российской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Федерации;</w:t>
      </w:r>
    </w:p>
    <w:p w14:paraId="547C77BE" w14:textId="77777777" w:rsidR="00560237" w:rsidRPr="009C3C6D" w:rsidRDefault="006B725E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529" w:firstLine="708"/>
        <w:jc w:val="left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,</w:t>
      </w:r>
      <w:r w:rsidRPr="009C3C6D">
        <w:rPr>
          <w:sz w:val="24"/>
          <w:szCs w:val="24"/>
          <w:highlight w:val="yellow"/>
        </w:rPr>
        <w:tab/>
        <w:t>подтверждающие</w:t>
      </w:r>
      <w:r w:rsidRPr="009C3C6D">
        <w:rPr>
          <w:sz w:val="24"/>
          <w:szCs w:val="24"/>
          <w:highlight w:val="yellow"/>
        </w:rPr>
        <w:tab/>
        <w:t>место</w:t>
      </w:r>
      <w:r w:rsidRPr="009C3C6D">
        <w:rPr>
          <w:sz w:val="24"/>
          <w:szCs w:val="24"/>
          <w:highlight w:val="yellow"/>
        </w:rPr>
        <w:tab/>
        <w:t>жительства,</w:t>
      </w:r>
      <w:r w:rsidRPr="009C3C6D">
        <w:rPr>
          <w:sz w:val="24"/>
          <w:szCs w:val="24"/>
          <w:highlight w:val="yellow"/>
        </w:rPr>
        <w:tab/>
        <w:t>сведения</w:t>
      </w:r>
      <w:r w:rsidRPr="009C3C6D">
        <w:rPr>
          <w:sz w:val="24"/>
          <w:szCs w:val="24"/>
          <w:highlight w:val="yellow"/>
        </w:rPr>
        <w:tab/>
        <w:t>из</w:t>
      </w:r>
      <w:r w:rsidRPr="009C3C6D">
        <w:rPr>
          <w:sz w:val="24"/>
          <w:szCs w:val="24"/>
          <w:highlight w:val="yellow"/>
        </w:rPr>
        <w:tab/>
      </w:r>
      <w:r w:rsidRPr="009C3C6D">
        <w:rPr>
          <w:spacing w:val="-1"/>
          <w:sz w:val="24"/>
          <w:szCs w:val="24"/>
          <w:highlight w:val="yellow"/>
        </w:rPr>
        <w:t>Единого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государственного</w:t>
      </w:r>
      <w:r w:rsidRPr="009C3C6D">
        <w:rPr>
          <w:spacing w:val="-4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реестра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недвижимости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б объектах недвижимости;</w:t>
      </w:r>
    </w:p>
    <w:p w14:paraId="460A9D73" w14:textId="77777777" w:rsidR="00560237" w:rsidRPr="009C3C6D" w:rsidRDefault="006B725E">
      <w:pPr>
        <w:pStyle w:val="a3"/>
        <w:spacing w:line="321" w:lineRule="exact"/>
        <w:ind w:left="950"/>
        <w:jc w:val="left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</w:t>
      </w:r>
      <w:r w:rsidRPr="009C3C6D">
        <w:rPr>
          <w:spacing w:val="-5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б</w:t>
      </w:r>
      <w:r w:rsidRPr="009C3C6D">
        <w:rPr>
          <w:spacing w:val="-2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нвалидности;</w:t>
      </w:r>
    </w:p>
    <w:p w14:paraId="20470E0F" w14:textId="77777777" w:rsidR="00560237" w:rsidRPr="009C3C6D" w:rsidRDefault="006B725E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jc w:val="left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</w:t>
      </w:r>
      <w:r w:rsidRPr="009C3C6D">
        <w:rPr>
          <w:sz w:val="24"/>
          <w:szCs w:val="24"/>
          <w:highlight w:val="yellow"/>
        </w:rPr>
        <w:tab/>
        <w:t>о</w:t>
      </w:r>
      <w:r w:rsidRPr="009C3C6D">
        <w:rPr>
          <w:sz w:val="24"/>
          <w:szCs w:val="24"/>
          <w:highlight w:val="yellow"/>
        </w:rPr>
        <w:tab/>
        <w:t>реабилитации</w:t>
      </w:r>
      <w:r w:rsidRPr="009C3C6D">
        <w:rPr>
          <w:sz w:val="24"/>
          <w:szCs w:val="24"/>
          <w:highlight w:val="yellow"/>
        </w:rPr>
        <w:tab/>
        <w:t>лица,</w:t>
      </w:r>
      <w:r w:rsidRPr="009C3C6D">
        <w:rPr>
          <w:sz w:val="24"/>
          <w:szCs w:val="24"/>
          <w:highlight w:val="yellow"/>
        </w:rPr>
        <w:tab/>
        <w:t>репрессированного</w:t>
      </w:r>
      <w:r w:rsidRPr="009C3C6D">
        <w:rPr>
          <w:sz w:val="24"/>
          <w:szCs w:val="24"/>
          <w:highlight w:val="yellow"/>
        </w:rPr>
        <w:tab/>
        <w:t>по</w:t>
      </w:r>
      <w:r w:rsidRPr="009C3C6D">
        <w:rPr>
          <w:sz w:val="24"/>
          <w:szCs w:val="24"/>
          <w:highlight w:val="yellow"/>
        </w:rPr>
        <w:tab/>
      </w:r>
      <w:r w:rsidRPr="009C3C6D">
        <w:rPr>
          <w:spacing w:val="-1"/>
          <w:sz w:val="24"/>
          <w:szCs w:val="24"/>
          <w:highlight w:val="yellow"/>
        </w:rPr>
        <w:t>политическим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мотивам;</w:t>
      </w:r>
    </w:p>
    <w:p w14:paraId="60F321A6" w14:textId="77777777" w:rsidR="00560237" w:rsidRPr="009C3C6D" w:rsidRDefault="006B725E">
      <w:pPr>
        <w:pStyle w:val="a3"/>
        <w:ind w:firstLine="708"/>
        <w:jc w:val="left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</w:t>
      </w:r>
      <w:r w:rsidRPr="009C3C6D">
        <w:rPr>
          <w:spacing w:val="14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о</w:t>
      </w:r>
      <w:r w:rsidRPr="009C3C6D">
        <w:rPr>
          <w:spacing w:val="14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ризнании</w:t>
      </w:r>
      <w:r w:rsidRPr="009C3C6D">
        <w:rPr>
          <w:spacing w:val="13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жилого</w:t>
      </w:r>
      <w:r w:rsidRPr="009C3C6D">
        <w:rPr>
          <w:spacing w:val="14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омещения</w:t>
      </w:r>
      <w:r w:rsidRPr="009C3C6D">
        <w:rPr>
          <w:spacing w:val="13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непригодным</w:t>
      </w:r>
      <w:r w:rsidRPr="009C3C6D">
        <w:rPr>
          <w:spacing w:val="13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для</w:t>
      </w:r>
      <w:r w:rsidRPr="009C3C6D">
        <w:rPr>
          <w:spacing w:val="13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роживания</w:t>
      </w:r>
      <w:r w:rsidRPr="009C3C6D">
        <w:rPr>
          <w:spacing w:val="12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многоквартирного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дома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аварийным</w:t>
      </w:r>
      <w:r w:rsidRPr="009C3C6D">
        <w:rPr>
          <w:spacing w:val="-4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</w:t>
      </w:r>
      <w:r w:rsidRPr="009C3C6D">
        <w:rPr>
          <w:spacing w:val="-2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одлежащим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носу</w:t>
      </w:r>
      <w:r w:rsidRPr="009C3C6D">
        <w:rPr>
          <w:spacing w:val="-5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ли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реконструкции;</w:t>
      </w:r>
    </w:p>
    <w:p w14:paraId="6A5ED317" w14:textId="77777777" w:rsidR="00560237" w:rsidRPr="009C3C6D" w:rsidRDefault="006B725E">
      <w:pPr>
        <w:pStyle w:val="a3"/>
        <w:ind w:right="529" w:firstLine="708"/>
        <w:jc w:val="left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 о страховом стаже застрахованного лица; сведениями из договора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оциального найма</w:t>
      </w:r>
      <w:r w:rsidRPr="009C3C6D">
        <w:rPr>
          <w:spacing w:val="-3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жилого</w:t>
      </w:r>
      <w:r w:rsidRPr="009C3C6D">
        <w:rPr>
          <w:spacing w:val="-2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омещения;</w:t>
      </w:r>
    </w:p>
    <w:p w14:paraId="52D507E0" w14:textId="77777777" w:rsidR="00560237" w:rsidRPr="009C3C6D" w:rsidRDefault="006B725E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jc w:val="left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,</w:t>
      </w:r>
      <w:r w:rsidRPr="009C3C6D">
        <w:rPr>
          <w:sz w:val="24"/>
          <w:szCs w:val="24"/>
          <w:highlight w:val="yellow"/>
        </w:rPr>
        <w:tab/>
        <w:t>подтверждающие</w:t>
      </w:r>
      <w:r w:rsidRPr="009C3C6D">
        <w:rPr>
          <w:sz w:val="24"/>
          <w:szCs w:val="24"/>
          <w:highlight w:val="yellow"/>
        </w:rPr>
        <w:tab/>
        <w:t>наличие</w:t>
      </w:r>
      <w:r w:rsidRPr="009C3C6D">
        <w:rPr>
          <w:sz w:val="24"/>
          <w:szCs w:val="24"/>
          <w:highlight w:val="yellow"/>
        </w:rPr>
        <w:tab/>
        <w:t>действующего</w:t>
      </w:r>
      <w:r w:rsidRPr="009C3C6D">
        <w:rPr>
          <w:sz w:val="24"/>
          <w:szCs w:val="24"/>
          <w:highlight w:val="yellow"/>
        </w:rPr>
        <w:tab/>
      </w:r>
      <w:r w:rsidRPr="009C3C6D">
        <w:rPr>
          <w:spacing w:val="-1"/>
          <w:sz w:val="24"/>
          <w:szCs w:val="24"/>
          <w:highlight w:val="yellow"/>
        </w:rPr>
        <w:t>удостоверения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многодетной</w:t>
      </w:r>
      <w:r w:rsidRPr="009C3C6D">
        <w:rPr>
          <w:spacing w:val="-1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семьи;</w:t>
      </w:r>
    </w:p>
    <w:p w14:paraId="519BF324" w14:textId="77777777" w:rsidR="00560237" w:rsidRPr="009C3C6D" w:rsidRDefault="006B725E">
      <w:pPr>
        <w:pStyle w:val="a3"/>
        <w:spacing w:line="317" w:lineRule="exact"/>
        <w:ind w:left="881"/>
        <w:jc w:val="left"/>
        <w:rPr>
          <w:sz w:val="24"/>
          <w:szCs w:val="24"/>
          <w:highlight w:val="yellow"/>
        </w:rPr>
      </w:pPr>
      <w:r w:rsidRPr="009C3C6D">
        <w:rPr>
          <w:sz w:val="24"/>
          <w:szCs w:val="24"/>
          <w:highlight w:val="yellow"/>
        </w:rPr>
        <w:t>сведения</w:t>
      </w:r>
      <w:r w:rsidRPr="009C3C6D">
        <w:rPr>
          <w:spacing w:val="-4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из</w:t>
      </w:r>
      <w:r w:rsidRPr="009C3C6D">
        <w:rPr>
          <w:spacing w:val="-5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Единого</w:t>
      </w:r>
      <w:r w:rsidRPr="009C3C6D">
        <w:rPr>
          <w:spacing w:val="-2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государственного</w:t>
      </w:r>
      <w:r w:rsidRPr="009C3C6D">
        <w:rPr>
          <w:spacing w:val="-3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реестра</w:t>
      </w:r>
      <w:r w:rsidRPr="009C3C6D">
        <w:rPr>
          <w:spacing w:val="-3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юридических</w:t>
      </w:r>
      <w:r w:rsidRPr="009C3C6D">
        <w:rPr>
          <w:spacing w:val="-3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лиц;</w:t>
      </w:r>
    </w:p>
    <w:p w14:paraId="66CB92F4" w14:textId="7A1B66B2" w:rsidR="00560237" w:rsidRPr="0013161B" w:rsidRDefault="006B725E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8" w:firstLine="708"/>
        <w:jc w:val="left"/>
        <w:rPr>
          <w:sz w:val="24"/>
          <w:szCs w:val="24"/>
        </w:rPr>
      </w:pPr>
      <w:r w:rsidRPr="009C3C6D">
        <w:rPr>
          <w:sz w:val="24"/>
          <w:szCs w:val="24"/>
          <w:highlight w:val="yellow"/>
        </w:rPr>
        <w:t>сведения</w:t>
      </w:r>
      <w:r w:rsidRPr="009C3C6D">
        <w:rPr>
          <w:sz w:val="24"/>
          <w:szCs w:val="24"/>
          <w:highlight w:val="yellow"/>
        </w:rPr>
        <w:tab/>
        <w:t>из</w:t>
      </w:r>
      <w:r w:rsidRPr="009C3C6D">
        <w:rPr>
          <w:sz w:val="24"/>
          <w:szCs w:val="24"/>
          <w:highlight w:val="yellow"/>
        </w:rPr>
        <w:tab/>
        <w:t>Единого</w:t>
      </w:r>
      <w:r w:rsidRPr="009C3C6D">
        <w:rPr>
          <w:sz w:val="24"/>
          <w:szCs w:val="24"/>
          <w:highlight w:val="yellow"/>
        </w:rPr>
        <w:tab/>
        <w:t>государственного</w:t>
      </w:r>
      <w:r w:rsidRPr="009C3C6D">
        <w:rPr>
          <w:sz w:val="24"/>
          <w:szCs w:val="24"/>
          <w:highlight w:val="yellow"/>
        </w:rPr>
        <w:tab/>
        <w:t>реестра</w:t>
      </w:r>
      <w:r w:rsidRPr="009C3C6D">
        <w:rPr>
          <w:sz w:val="24"/>
          <w:szCs w:val="24"/>
          <w:highlight w:val="yellow"/>
        </w:rPr>
        <w:tab/>
        <w:t>индивидуальных</w:t>
      </w:r>
      <w:r w:rsidRPr="009C3C6D">
        <w:rPr>
          <w:spacing w:val="-67"/>
          <w:sz w:val="24"/>
          <w:szCs w:val="24"/>
          <w:highlight w:val="yellow"/>
        </w:rPr>
        <w:t xml:space="preserve"> </w:t>
      </w:r>
      <w:r w:rsidRPr="009C3C6D">
        <w:rPr>
          <w:sz w:val="24"/>
          <w:szCs w:val="24"/>
          <w:highlight w:val="yellow"/>
        </w:rPr>
        <w:t>предпринимателей.</w:t>
      </w:r>
      <w:r w:rsidR="009C3C6D">
        <w:rPr>
          <w:sz w:val="24"/>
          <w:szCs w:val="24"/>
        </w:rPr>
        <w:t xml:space="preserve"> </w:t>
      </w:r>
    </w:p>
    <w:p w14:paraId="2AD1838B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683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е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 заявителя:</w:t>
      </w:r>
    </w:p>
    <w:p w14:paraId="42B02A5C" w14:textId="77777777" w:rsidR="00560237" w:rsidRPr="0013161B" w:rsidRDefault="006B725E">
      <w:pPr>
        <w:pStyle w:val="a4"/>
        <w:numPr>
          <w:ilvl w:val="0"/>
          <w:numId w:val="16"/>
        </w:numPr>
        <w:tabs>
          <w:tab w:val="left" w:pos="1181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 документов и информации или осуществления 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ак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</w:t>
      </w:r>
      <w:r w:rsidR="00950BA1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7B55F478" w14:textId="77777777" w:rsidR="00560237" w:rsidRPr="0013161B" w:rsidRDefault="006B725E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pacing w:val="1"/>
          <w:sz w:val="24"/>
          <w:szCs w:val="24"/>
        </w:rPr>
        <w:t>Кировской области</w:t>
      </w:r>
      <w:r w:rsidRPr="0013161B">
        <w:rPr>
          <w:sz w:val="24"/>
          <w:szCs w:val="24"/>
        </w:rPr>
        <w:t>, муниципаль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="00F63010">
        <w:rPr>
          <w:sz w:val="24"/>
          <w:szCs w:val="24"/>
        </w:rPr>
        <w:t>Вихарев</w:t>
      </w:r>
      <w:r w:rsidR="00950BA1" w:rsidRPr="0013161B">
        <w:rPr>
          <w:spacing w:val="1"/>
          <w:sz w:val="24"/>
          <w:szCs w:val="24"/>
        </w:rPr>
        <w:t>ского сельского поселения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дя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ря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ведом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7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ю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01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З);</w:t>
      </w:r>
    </w:p>
    <w:p w14:paraId="2B9092C3" w14:textId="77777777" w:rsidR="00560237" w:rsidRPr="0013161B" w:rsidRDefault="006B725E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 следующих случаев:</w:t>
      </w:r>
    </w:p>
    <w:p w14:paraId="645AFD5B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зме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11B686F2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950BA1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и не включенных в представл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 документов;</w:t>
      </w:r>
    </w:p>
    <w:p w14:paraId="2263A132" w14:textId="77777777" w:rsidR="00560237" w:rsidRPr="0013161B" w:rsidRDefault="006B725E">
      <w:pPr>
        <w:pStyle w:val="a3"/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истечение срока действия документов или изменение информации 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632BC63E" w14:textId="77777777" w:rsidR="00560237" w:rsidRDefault="006B725E">
      <w:pPr>
        <w:pStyle w:val="a3"/>
        <w:spacing w:before="1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вы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ков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осятся извинения 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авленные</w:t>
      </w:r>
      <w:r w:rsidRPr="0013161B">
        <w:rPr>
          <w:spacing w:val="-3"/>
          <w:sz w:val="24"/>
          <w:szCs w:val="24"/>
        </w:rPr>
        <w:t xml:space="preserve"> </w:t>
      </w:r>
      <w:r w:rsidR="00C24E9B">
        <w:rPr>
          <w:sz w:val="24"/>
          <w:szCs w:val="24"/>
        </w:rPr>
        <w:t>неудобства;</w:t>
      </w:r>
    </w:p>
    <w:p w14:paraId="21611284" w14:textId="77777777" w:rsidR="00C24E9B" w:rsidRPr="00C24E9B" w:rsidRDefault="00C24E9B">
      <w:pPr>
        <w:pStyle w:val="a3"/>
        <w:spacing w:before="1"/>
        <w:ind w:right="527" w:firstLine="708"/>
        <w:rPr>
          <w:sz w:val="24"/>
          <w:szCs w:val="24"/>
        </w:rPr>
      </w:pPr>
      <w:r w:rsidRPr="00C24E9B">
        <w:rPr>
          <w:sz w:val="24"/>
          <w:szCs w:val="24"/>
        </w:rPr>
        <w:t>4.</w:t>
      </w:r>
      <w:r w:rsidRPr="00C24E9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C24E9B">
        <w:rPr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C24E9B">
          <w:rPr>
            <w:rStyle w:val="a5"/>
            <w:color w:val="1A0DAB"/>
            <w:sz w:val="24"/>
            <w:szCs w:val="24"/>
            <w:shd w:val="clear" w:color="auto" w:fill="FFFFFF"/>
          </w:rPr>
          <w:t>пунктом 7.2 части 1 статьи 16</w:t>
        </w:r>
      </w:hyperlink>
      <w:r>
        <w:rPr>
          <w:color w:val="000000"/>
          <w:sz w:val="24"/>
          <w:szCs w:val="24"/>
          <w:shd w:val="clear" w:color="auto" w:fill="FFFFFF"/>
        </w:rPr>
        <w:t> </w:t>
      </w:r>
      <w:r w:rsidRPr="00C24E9B">
        <w:rPr>
          <w:color w:val="000000"/>
          <w:sz w:val="24"/>
          <w:szCs w:val="24"/>
          <w:shd w:val="clear" w:color="auto" w:fill="FFFFFF"/>
        </w:rPr>
        <w:t>Федерального закона</w:t>
      </w:r>
      <w:r>
        <w:rPr>
          <w:color w:val="000000"/>
          <w:sz w:val="24"/>
          <w:szCs w:val="24"/>
          <w:shd w:val="clear" w:color="auto" w:fill="FFFFFF"/>
        </w:rPr>
        <w:t xml:space="preserve"> от 27.07.2010 № 210-ФЗ</w:t>
      </w:r>
      <w:r w:rsidRPr="00C24E9B">
        <w:rPr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4100B33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168A74AD" w14:textId="77777777" w:rsidR="00560237" w:rsidRPr="0013161B" w:rsidRDefault="006B725E">
      <w:pPr>
        <w:pStyle w:val="1"/>
        <w:ind w:left="271" w:right="0" w:firstLine="2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отказа в приеме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58AADFD2" w14:textId="77777777"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2E59665D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36B8C6EB" w14:textId="77777777" w:rsidR="00560237" w:rsidRPr="0013161B" w:rsidRDefault="006B725E">
      <w:pPr>
        <w:pStyle w:val="a4"/>
        <w:numPr>
          <w:ilvl w:val="0"/>
          <w:numId w:val="15"/>
        </w:numPr>
        <w:tabs>
          <w:tab w:val="left" w:pos="1205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и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услуги;</w:t>
      </w:r>
    </w:p>
    <w:p w14:paraId="69B3E3A2" w14:textId="77777777" w:rsidR="00560237" w:rsidRPr="0013161B" w:rsidRDefault="006B725E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непол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(недостоверно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авильное);</w:t>
      </w:r>
    </w:p>
    <w:p w14:paraId="3530BBE2" w14:textId="77777777" w:rsidR="00560237" w:rsidRPr="0013161B" w:rsidRDefault="006B725E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4"/>
          <w:szCs w:val="24"/>
        </w:rPr>
      </w:pPr>
      <w:r w:rsidRPr="0013161B">
        <w:rPr>
          <w:sz w:val="24"/>
          <w:szCs w:val="24"/>
        </w:rPr>
        <w:t>представление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л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14:paraId="29A49483" w14:textId="77777777" w:rsidR="00560237" w:rsidRPr="0013161B" w:rsidRDefault="006B725E">
      <w:pPr>
        <w:pStyle w:val="a4"/>
        <w:numPr>
          <w:ilvl w:val="0"/>
          <w:numId w:val="15"/>
        </w:numPr>
        <w:tabs>
          <w:tab w:val="left" w:pos="1270"/>
        </w:tabs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рат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лномочия представителя </w:t>
      </w:r>
      <w:r w:rsidRPr="0013161B">
        <w:rPr>
          <w:sz w:val="24"/>
          <w:szCs w:val="24"/>
        </w:rPr>
        <w:lastRenderedPageBreak/>
        <w:t>Заявителя, в случае обращени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 лицом);</w:t>
      </w:r>
    </w:p>
    <w:p w14:paraId="29E21D0A" w14:textId="77777777" w:rsidR="00560237" w:rsidRPr="0013161B" w:rsidRDefault="006B725E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 документы содержат подчистки и исправления тек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14:paraId="6280CBFE" w14:textId="77777777" w:rsidR="00560237" w:rsidRPr="0013161B" w:rsidRDefault="006B725E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подача заявления о предоставлении услуги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;</w:t>
      </w:r>
    </w:p>
    <w:p w14:paraId="021EB46E" w14:textId="77777777" w:rsidR="00560237" w:rsidRPr="0013161B" w:rsidRDefault="006B725E">
      <w:pPr>
        <w:pStyle w:val="a4"/>
        <w:numPr>
          <w:ilvl w:val="0"/>
          <w:numId w:val="15"/>
        </w:numPr>
        <w:tabs>
          <w:tab w:val="left" w:pos="1459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реж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6EFC9BAD" w14:textId="77777777" w:rsidR="00560237" w:rsidRPr="0013161B" w:rsidRDefault="006B725E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6BED3322" w14:textId="7347C884" w:rsidR="00560237" w:rsidRPr="0013161B" w:rsidRDefault="006B725E">
      <w:pPr>
        <w:pStyle w:val="1"/>
        <w:spacing w:before="1"/>
        <w:ind w:left="770" w:right="939" w:firstLine="5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приостановления или</w:t>
      </w:r>
      <w:r w:rsidR="009C3C6D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5CF96DE" w14:textId="77777777"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07DB6B57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остано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.</w:t>
      </w:r>
    </w:p>
    <w:p w14:paraId="07B18DEC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14:paraId="419E5BBE" w14:textId="77777777" w:rsidR="00560237" w:rsidRPr="0013161B" w:rsidRDefault="006B725E">
      <w:pPr>
        <w:pStyle w:val="a4"/>
        <w:numPr>
          <w:ilvl w:val="0"/>
          <w:numId w:val="14"/>
        </w:numPr>
        <w:tabs>
          <w:tab w:val="left" w:pos="1359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14:paraId="73326D06" w14:textId="77777777" w:rsidR="00560237" w:rsidRPr="0013161B" w:rsidRDefault="006B725E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ми документами и сведениями не подтверждается 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;</w:t>
      </w:r>
    </w:p>
    <w:p w14:paraId="708D79AF" w14:textId="77777777" w:rsidR="00560237" w:rsidRPr="0013161B" w:rsidRDefault="006B725E">
      <w:pPr>
        <w:pStyle w:val="a4"/>
        <w:numPr>
          <w:ilvl w:val="0"/>
          <w:numId w:val="14"/>
        </w:numPr>
        <w:tabs>
          <w:tab w:val="left" w:pos="1297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е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худш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х условий.</w:t>
      </w:r>
    </w:p>
    <w:p w14:paraId="7E822E2C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515"/>
        </w:tabs>
        <w:ind w:right="537" w:firstLine="708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r w:rsidR="00F63010">
        <w:rPr>
          <w:sz w:val="24"/>
          <w:szCs w:val="24"/>
        </w:rPr>
        <w:t>п</w:t>
      </w:r>
      <w:r w:rsidRPr="0013161B">
        <w:rPr>
          <w:sz w:val="24"/>
          <w:szCs w:val="24"/>
        </w:rPr>
        <w:t>одуслуге «Внесение изменений в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 под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i/>
          <w:sz w:val="24"/>
          <w:szCs w:val="24"/>
        </w:rPr>
        <w:t>:</w:t>
      </w:r>
    </w:p>
    <w:p w14:paraId="63325B13" w14:textId="77777777" w:rsidR="00560237" w:rsidRPr="0013161B" w:rsidRDefault="006B725E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14:paraId="1DDCC2F1" w14:textId="77777777" w:rsidR="00560237" w:rsidRPr="0013161B" w:rsidRDefault="006B725E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.</w:t>
      </w:r>
    </w:p>
    <w:p w14:paraId="392F65A0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 случае обращения по подуслуге «Предоставление информации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ви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»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6A5A8F4D" w14:textId="77777777"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14:paraId="2F38778F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услуг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Сня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услуги являются:</w:t>
      </w:r>
    </w:p>
    <w:p w14:paraId="244F62B9" w14:textId="77777777"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14:paraId="148B0869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34CE5646" w14:textId="77777777" w:rsidR="00560237" w:rsidRPr="0013161B" w:rsidRDefault="006B725E" w:rsidP="00E13765">
      <w:pPr>
        <w:pStyle w:val="1"/>
        <w:ind w:left="261" w:right="622" w:firstLine="77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услуг, которые являются необходимыми и 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 о документе (документах), выдаваемом (выдаваем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ями, участвующими в предоставлении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AD082C2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14:paraId="5C3549AE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3588623" w14:textId="77777777" w:rsidR="00560237" w:rsidRPr="0013161B" w:rsidRDefault="006B725E" w:rsidP="00E13765">
      <w:pPr>
        <w:pStyle w:val="1"/>
        <w:ind w:left="907" w:right="772" w:firstLine="22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государственной пошлин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латы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ем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61E8BBB" w14:textId="77777777"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0CE38CC8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858"/>
        </w:tabs>
        <w:ind w:right="535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14:paraId="109C9446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61F0FD12" w14:textId="77777777" w:rsidR="00560237" w:rsidRPr="0013161B" w:rsidRDefault="006B725E">
      <w:pPr>
        <w:pStyle w:val="1"/>
        <w:ind w:left="1061" w:right="886" w:firstLine="18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платы за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</w:p>
    <w:p w14:paraId="75298BDB" w14:textId="77777777" w:rsidR="00560237" w:rsidRPr="0013161B" w:rsidRDefault="00E13765" w:rsidP="00E13765">
      <w:pPr>
        <w:spacing w:line="242" w:lineRule="auto"/>
        <w:ind w:left="1574" w:right="1045" w:hanging="876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предоставления </w:t>
      </w:r>
      <w:r w:rsidR="006B725E" w:rsidRPr="0013161B">
        <w:rPr>
          <w:b/>
          <w:sz w:val="24"/>
          <w:szCs w:val="24"/>
        </w:rPr>
        <w:t>муниципальной услуги, включая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нформацию</w:t>
      </w:r>
      <w:r w:rsidR="006B725E" w:rsidRPr="0013161B">
        <w:rPr>
          <w:b/>
          <w:spacing w:val="-2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о</w:t>
      </w:r>
      <w:r w:rsidR="006B725E" w:rsidRPr="0013161B">
        <w:rPr>
          <w:b/>
          <w:spacing w:val="-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етодике</w:t>
      </w:r>
      <w:r w:rsidR="006B725E" w:rsidRPr="0013161B">
        <w:rPr>
          <w:b/>
          <w:spacing w:val="-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lastRenderedPageBreak/>
        <w:t>расчета размера</w:t>
      </w:r>
      <w:r w:rsidR="006B725E" w:rsidRPr="0013161B">
        <w:rPr>
          <w:b/>
          <w:spacing w:val="-4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такой</w:t>
      </w:r>
      <w:r w:rsidR="006B725E" w:rsidRPr="0013161B">
        <w:rPr>
          <w:b/>
          <w:spacing w:val="-2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платы</w:t>
      </w:r>
    </w:p>
    <w:p w14:paraId="55E7351D" w14:textId="77777777" w:rsidR="00560237" w:rsidRPr="0013161B" w:rsidRDefault="00560237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21ED6A63" w14:textId="77777777" w:rsidR="00560237" w:rsidRPr="0013161B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535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14:paraId="2C170B11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0B10605F" w14:textId="74355C13" w:rsidR="00560237" w:rsidRPr="0013161B" w:rsidRDefault="006B725E" w:rsidP="00E13765">
      <w:pPr>
        <w:pStyle w:val="1"/>
        <w:spacing w:before="1"/>
        <w:ind w:left="223" w:right="0" w:firstLine="116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аксимальный срок ожидания в очереди при подаче запроса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="000A64CF">
        <w:rPr>
          <w:spacing w:val="-5"/>
          <w:sz w:val="24"/>
          <w:szCs w:val="24"/>
        </w:rPr>
        <w:t xml:space="preserve">государственной или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0A64CF">
        <w:rPr>
          <w:sz w:val="24"/>
          <w:szCs w:val="24"/>
        </w:rPr>
        <w:t xml:space="preserve"> государственной ил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0A64CF">
        <w:rPr>
          <w:sz w:val="24"/>
          <w:szCs w:val="24"/>
        </w:rPr>
        <w:t xml:space="preserve">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</w:p>
    <w:p w14:paraId="0E4DE426" w14:textId="77777777"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5D362BCB" w14:textId="0FA65DA6" w:rsidR="00560237" w:rsidRPr="000A64CF" w:rsidRDefault="007559DB" w:rsidP="007559DB">
      <w:pPr>
        <w:pStyle w:val="1"/>
        <w:spacing w:before="1"/>
        <w:ind w:left="284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2.21</w:t>
      </w:r>
      <w:r w:rsidRPr="00E43D68">
        <w:rPr>
          <w:b w:val="0"/>
          <w:bCs w:val="0"/>
          <w:sz w:val="24"/>
          <w:szCs w:val="24"/>
          <w:highlight w:val="yellow"/>
        </w:rPr>
        <w:t xml:space="preserve">.   </w:t>
      </w:r>
      <w:r w:rsidR="000A64CF" w:rsidRPr="00E43D68">
        <w:rPr>
          <w:b w:val="0"/>
          <w:bCs w:val="0"/>
          <w:sz w:val="24"/>
          <w:szCs w:val="24"/>
          <w:highlight w:val="yellow"/>
        </w:rPr>
        <w:t>Максимальный срок ожидания в очереди при подаче запроса о</w:t>
      </w:r>
      <w:r w:rsidR="000A64CF" w:rsidRPr="00E43D68">
        <w:rPr>
          <w:b w:val="0"/>
          <w:bCs w:val="0"/>
          <w:spacing w:val="1"/>
          <w:sz w:val="24"/>
          <w:szCs w:val="24"/>
          <w:highlight w:val="yellow"/>
        </w:rPr>
        <w:t xml:space="preserve"> </w:t>
      </w:r>
      <w:r w:rsidR="000A64CF" w:rsidRPr="00E43D68">
        <w:rPr>
          <w:b w:val="0"/>
          <w:bCs w:val="0"/>
          <w:sz w:val="24"/>
          <w:szCs w:val="24"/>
          <w:highlight w:val="yellow"/>
        </w:rPr>
        <w:t>предоставлении</w:t>
      </w:r>
      <w:r w:rsidR="000A64CF" w:rsidRPr="00E43D68">
        <w:rPr>
          <w:b w:val="0"/>
          <w:bCs w:val="0"/>
          <w:spacing w:val="-5"/>
          <w:sz w:val="24"/>
          <w:szCs w:val="24"/>
          <w:highlight w:val="yellow"/>
        </w:rPr>
        <w:t xml:space="preserve"> государственной или </w:t>
      </w:r>
      <w:r w:rsidR="000A64CF" w:rsidRPr="00E43D68">
        <w:rPr>
          <w:b w:val="0"/>
          <w:bCs w:val="0"/>
          <w:sz w:val="24"/>
          <w:szCs w:val="24"/>
          <w:highlight w:val="yellow"/>
        </w:rPr>
        <w:t>муниципальной</w:t>
      </w:r>
      <w:r w:rsidR="000A64CF" w:rsidRPr="00E43D68">
        <w:rPr>
          <w:b w:val="0"/>
          <w:bCs w:val="0"/>
          <w:spacing w:val="-5"/>
          <w:sz w:val="24"/>
          <w:szCs w:val="24"/>
          <w:highlight w:val="yellow"/>
        </w:rPr>
        <w:t xml:space="preserve"> </w:t>
      </w:r>
      <w:r w:rsidR="000A64CF" w:rsidRPr="00E43D68">
        <w:rPr>
          <w:b w:val="0"/>
          <w:bCs w:val="0"/>
          <w:sz w:val="24"/>
          <w:szCs w:val="24"/>
          <w:highlight w:val="yellow"/>
        </w:rPr>
        <w:t>услуги</w:t>
      </w:r>
      <w:r w:rsidR="000A64CF" w:rsidRPr="00E43D68">
        <w:rPr>
          <w:b w:val="0"/>
          <w:bCs w:val="0"/>
          <w:spacing w:val="-4"/>
          <w:sz w:val="24"/>
          <w:szCs w:val="24"/>
          <w:highlight w:val="yellow"/>
        </w:rPr>
        <w:t xml:space="preserve"> </w:t>
      </w:r>
      <w:r w:rsidR="000A64CF" w:rsidRPr="00E43D68">
        <w:rPr>
          <w:b w:val="0"/>
          <w:bCs w:val="0"/>
          <w:sz w:val="24"/>
          <w:szCs w:val="24"/>
          <w:highlight w:val="yellow"/>
        </w:rPr>
        <w:t>и</w:t>
      </w:r>
      <w:r w:rsidR="000A64CF" w:rsidRPr="00E43D68">
        <w:rPr>
          <w:b w:val="0"/>
          <w:bCs w:val="0"/>
          <w:spacing w:val="-6"/>
          <w:sz w:val="24"/>
          <w:szCs w:val="24"/>
          <w:highlight w:val="yellow"/>
        </w:rPr>
        <w:t xml:space="preserve"> </w:t>
      </w:r>
      <w:r w:rsidR="000A64CF" w:rsidRPr="00E43D68">
        <w:rPr>
          <w:b w:val="0"/>
          <w:bCs w:val="0"/>
          <w:sz w:val="24"/>
          <w:szCs w:val="24"/>
          <w:highlight w:val="yellow"/>
        </w:rPr>
        <w:t>при</w:t>
      </w:r>
      <w:r w:rsidR="000A64CF" w:rsidRPr="00E43D68">
        <w:rPr>
          <w:b w:val="0"/>
          <w:bCs w:val="0"/>
          <w:spacing w:val="-4"/>
          <w:sz w:val="24"/>
          <w:szCs w:val="24"/>
          <w:highlight w:val="yellow"/>
        </w:rPr>
        <w:t xml:space="preserve"> </w:t>
      </w:r>
      <w:r w:rsidR="000A64CF" w:rsidRPr="00E43D68">
        <w:rPr>
          <w:b w:val="0"/>
          <w:bCs w:val="0"/>
          <w:sz w:val="24"/>
          <w:szCs w:val="24"/>
          <w:highlight w:val="yellow"/>
        </w:rPr>
        <w:t>получении результата</w:t>
      </w:r>
      <w:r w:rsidR="000A64CF" w:rsidRPr="00E43D68">
        <w:rPr>
          <w:b w:val="0"/>
          <w:bCs w:val="0"/>
          <w:spacing w:val="-5"/>
          <w:sz w:val="24"/>
          <w:szCs w:val="24"/>
          <w:highlight w:val="yellow"/>
        </w:rPr>
        <w:t xml:space="preserve"> </w:t>
      </w:r>
      <w:r w:rsidR="000A64CF" w:rsidRPr="00E43D68">
        <w:rPr>
          <w:b w:val="0"/>
          <w:bCs w:val="0"/>
          <w:sz w:val="24"/>
          <w:szCs w:val="24"/>
          <w:highlight w:val="yellow"/>
        </w:rPr>
        <w:t>предоставления государственной или</w:t>
      </w:r>
      <w:r w:rsidR="000A64CF" w:rsidRPr="00E43D68">
        <w:rPr>
          <w:b w:val="0"/>
          <w:bCs w:val="0"/>
          <w:spacing w:val="-4"/>
          <w:sz w:val="24"/>
          <w:szCs w:val="24"/>
          <w:highlight w:val="yellow"/>
        </w:rPr>
        <w:t xml:space="preserve"> </w:t>
      </w:r>
      <w:r w:rsidR="000A64CF" w:rsidRPr="00E43D68">
        <w:rPr>
          <w:b w:val="0"/>
          <w:bCs w:val="0"/>
          <w:sz w:val="24"/>
          <w:szCs w:val="24"/>
          <w:highlight w:val="yellow"/>
        </w:rPr>
        <w:t>муниципальной</w:t>
      </w:r>
      <w:r w:rsidR="000A64CF" w:rsidRPr="00E43D68">
        <w:rPr>
          <w:b w:val="0"/>
          <w:bCs w:val="0"/>
          <w:spacing w:val="-8"/>
          <w:sz w:val="24"/>
          <w:szCs w:val="24"/>
          <w:highlight w:val="yellow"/>
        </w:rPr>
        <w:t xml:space="preserve"> </w:t>
      </w:r>
      <w:r w:rsidR="000A64CF" w:rsidRPr="00E43D68">
        <w:rPr>
          <w:b w:val="0"/>
          <w:bCs w:val="0"/>
          <w:sz w:val="24"/>
          <w:szCs w:val="24"/>
          <w:highlight w:val="yellow"/>
        </w:rPr>
        <w:t>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ом центре</w:t>
      </w:r>
      <w:r w:rsidR="000A64CF">
        <w:rPr>
          <w:b w:val="0"/>
          <w:bCs w:val="0"/>
          <w:sz w:val="24"/>
          <w:szCs w:val="24"/>
        </w:rPr>
        <w:t xml:space="preserve"> </w:t>
      </w:r>
      <w:r w:rsidR="006B725E" w:rsidRPr="000A64CF">
        <w:rPr>
          <w:sz w:val="24"/>
          <w:szCs w:val="24"/>
        </w:rPr>
        <w:t>составляет не более</w:t>
      </w:r>
      <w:r w:rsidR="006B725E" w:rsidRPr="000A64CF">
        <w:rPr>
          <w:spacing w:val="1"/>
          <w:sz w:val="24"/>
          <w:szCs w:val="24"/>
        </w:rPr>
        <w:t xml:space="preserve"> </w:t>
      </w:r>
      <w:r w:rsidR="006B725E" w:rsidRPr="000A64CF">
        <w:rPr>
          <w:sz w:val="24"/>
          <w:szCs w:val="24"/>
        </w:rPr>
        <w:t>15 минут.</w:t>
      </w:r>
    </w:p>
    <w:p w14:paraId="023AE81C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28E73A16" w14:textId="77777777" w:rsidR="00560237" w:rsidRPr="0013161B" w:rsidRDefault="006B725E">
      <w:pPr>
        <w:pStyle w:val="1"/>
        <w:ind w:left="179" w:right="0" w:firstLine="102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рок и порядок регистрации запроса заявител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49AC3583" w14:textId="77777777"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6E8DB30F" w14:textId="40364F35" w:rsidR="00560237" w:rsidRPr="007559DB" w:rsidRDefault="007559DB" w:rsidP="007559DB">
      <w:pPr>
        <w:pStyle w:val="a4"/>
        <w:tabs>
          <w:tab w:val="left" w:pos="1637"/>
        </w:tabs>
        <w:spacing w:before="1"/>
        <w:ind w:left="776" w:right="529" w:firstLine="0"/>
        <w:rPr>
          <w:sz w:val="24"/>
          <w:szCs w:val="24"/>
        </w:rPr>
      </w:pPr>
      <w:r>
        <w:rPr>
          <w:sz w:val="24"/>
          <w:szCs w:val="24"/>
        </w:rPr>
        <w:t xml:space="preserve">        2.22.  </w:t>
      </w:r>
      <w:r w:rsidR="006B725E" w:rsidRPr="007559DB">
        <w:rPr>
          <w:sz w:val="24"/>
          <w:szCs w:val="24"/>
        </w:rPr>
        <w:t>Срок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регистраци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заявления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о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редоставлени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муниципальной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услуг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одлежат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регистраци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в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Уполномоченном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органе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в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для</w:t>
      </w:r>
      <w:r w:rsidR="006B725E" w:rsidRPr="007559DB">
        <w:rPr>
          <w:spacing w:val="-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редоставления</w:t>
      </w:r>
      <w:r w:rsidR="006B725E" w:rsidRPr="007559DB">
        <w:rPr>
          <w:spacing w:val="-4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муниципальной</w:t>
      </w:r>
      <w:r w:rsidR="006B725E" w:rsidRPr="007559DB">
        <w:rPr>
          <w:spacing w:val="-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услуги.</w:t>
      </w:r>
    </w:p>
    <w:p w14:paraId="4D1B49CC" w14:textId="77777777" w:rsidR="00560237" w:rsidRPr="0013161B" w:rsidRDefault="006B725E">
      <w:pPr>
        <w:pStyle w:val="a3"/>
        <w:spacing w:before="1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 2.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го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я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</w:t>
      </w:r>
      <w:r w:rsidR="00E13765" w:rsidRPr="0013161B">
        <w:rPr>
          <w:sz w:val="24"/>
          <w:szCs w:val="24"/>
        </w:rPr>
        <w:t>униципальной</w:t>
      </w:r>
      <w:r w:rsidRPr="0013161B">
        <w:rPr>
          <w:sz w:val="24"/>
          <w:szCs w:val="24"/>
        </w:rPr>
        <w:t xml:space="preserve"> услуги по форме, приведенной</w:t>
      </w:r>
      <w:r w:rsidRPr="0013161B">
        <w:rPr>
          <w:spacing w:val="-67"/>
          <w:sz w:val="24"/>
          <w:szCs w:val="24"/>
        </w:rPr>
        <w:t xml:space="preserve"> </w:t>
      </w:r>
      <w:r w:rsidR="00E13765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4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 настояще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2AEB00FC" w14:textId="5B06BA74" w:rsidR="00560237" w:rsidRPr="0013161B" w:rsidRDefault="006B725E">
      <w:pPr>
        <w:pStyle w:val="1"/>
        <w:spacing w:before="72"/>
        <w:ind w:left="245"/>
        <w:rPr>
          <w:sz w:val="24"/>
          <w:szCs w:val="24"/>
        </w:rPr>
      </w:pP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</w:t>
      </w:r>
      <w:r w:rsidR="00940517">
        <w:rPr>
          <w:sz w:val="24"/>
          <w:szCs w:val="24"/>
        </w:rPr>
        <w:t xml:space="preserve">ются государственные и </w:t>
      </w:r>
    </w:p>
    <w:p w14:paraId="14919047" w14:textId="3F3B7482" w:rsidR="00560237" w:rsidRPr="0013161B" w:rsidRDefault="006B725E">
      <w:pPr>
        <w:spacing w:before="2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</w:t>
      </w:r>
      <w:r w:rsidR="00940517">
        <w:rPr>
          <w:b/>
          <w:sz w:val="24"/>
          <w:szCs w:val="24"/>
        </w:rPr>
        <w:t>ые</w:t>
      </w:r>
      <w:r w:rsidR="00E13765" w:rsidRPr="0013161B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</w:t>
      </w:r>
      <w:r w:rsidR="00940517">
        <w:rPr>
          <w:b/>
          <w:sz w:val="24"/>
          <w:szCs w:val="24"/>
        </w:rPr>
        <w:t xml:space="preserve">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</w:t>
      </w:r>
      <w:r w:rsidR="00DD6C81">
        <w:rPr>
          <w:b/>
          <w:sz w:val="24"/>
          <w:szCs w:val="24"/>
        </w:rPr>
        <w:t>указанных объектов в соответствии с законодательством Российской Федерации о социальной защите инвалидов</w:t>
      </w:r>
      <w:r w:rsidR="00940517">
        <w:rPr>
          <w:b/>
          <w:sz w:val="24"/>
          <w:szCs w:val="24"/>
        </w:rPr>
        <w:t xml:space="preserve"> </w:t>
      </w:r>
    </w:p>
    <w:p w14:paraId="2F58A745" w14:textId="77777777"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715D3BC" w14:textId="28FEABAD" w:rsidR="00560237" w:rsidRPr="007559DB" w:rsidRDefault="006B725E" w:rsidP="007559DB">
      <w:pPr>
        <w:pStyle w:val="a4"/>
        <w:numPr>
          <w:ilvl w:val="1"/>
          <w:numId w:val="23"/>
        </w:numPr>
        <w:tabs>
          <w:tab w:val="left" w:pos="1868"/>
        </w:tabs>
        <w:ind w:right="530"/>
        <w:rPr>
          <w:sz w:val="24"/>
          <w:szCs w:val="24"/>
        </w:rPr>
      </w:pPr>
      <w:r w:rsidRPr="007559DB">
        <w:rPr>
          <w:sz w:val="24"/>
          <w:szCs w:val="24"/>
        </w:rPr>
        <w:t>Местоположение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административных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зданий,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в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которых</w:t>
      </w:r>
      <w:r w:rsidR="005358DD" w:rsidRPr="007559DB">
        <w:rPr>
          <w:sz w:val="24"/>
          <w:szCs w:val="24"/>
        </w:rPr>
        <w:t xml:space="preserve"> </w:t>
      </w:r>
      <w:r w:rsidRPr="007559DB">
        <w:rPr>
          <w:spacing w:val="-67"/>
          <w:sz w:val="24"/>
          <w:szCs w:val="24"/>
        </w:rPr>
        <w:t xml:space="preserve"> </w:t>
      </w:r>
      <w:r w:rsidRPr="007559DB">
        <w:rPr>
          <w:sz w:val="24"/>
          <w:szCs w:val="24"/>
        </w:rPr>
        <w:t>осуществляется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прием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заявлений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и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документов</w:t>
      </w:r>
      <w:r w:rsidR="005358DD" w:rsidRPr="007559DB">
        <w:rPr>
          <w:sz w:val="24"/>
          <w:szCs w:val="24"/>
        </w:rPr>
        <w:t xml:space="preserve"> и</w:t>
      </w:r>
      <w:r w:rsidR="00DD6C81" w:rsidRPr="007559DB">
        <w:rPr>
          <w:sz w:val="24"/>
          <w:szCs w:val="24"/>
        </w:rPr>
        <w:t xml:space="preserve"> </w:t>
      </w:r>
      <w:r w:rsidR="005358DD" w:rsidRPr="007559DB">
        <w:rPr>
          <w:sz w:val="24"/>
          <w:szCs w:val="24"/>
          <w:highlight w:val="green"/>
        </w:rPr>
        <w:t>(или) информации</w:t>
      </w:r>
      <w:r w:rsidR="005358DD" w:rsidRPr="007559DB">
        <w:rPr>
          <w:sz w:val="24"/>
          <w:szCs w:val="24"/>
        </w:rPr>
        <w:t>)</w:t>
      </w:r>
      <w:r w:rsidRPr="007559DB">
        <w:rPr>
          <w:sz w:val="24"/>
          <w:szCs w:val="24"/>
        </w:rPr>
        <w:t>,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необходимых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для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предоставления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муниципальной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услуги,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а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также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выдача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 xml:space="preserve">результатов </w:t>
      </w:r>
      <w:r w:rsidR="00E13765" w:rsidRPr="007559DB">
        <w:rPr>
          <w:sz w:val="24"/>
          <w:szCs w:val="24"/>
        </w:rPr>
        <w:t>предоставления муниципальной</w:t>
      </w:r>
      <w:r w:rsidRPr="007559DB">
        <w:rPr>
          <w:sz w:val="24"/>
          <w:szCs w:val="24"/>
        </w:rPr>
        <w:t xml:space="preserve"> услуги, должно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остановок</w:t>
      </w:r>
      <w:r w:rsidRPr="007559DB">
        <w:rPr>
          <w:spacing w:val="-4"/>
          <w:sz w:val="24"/>
          <w:szCs w:val="24"/>
        </w:rPr>
        <w:t xml:space="preserve"> </w:t>
      </w:r>
      <w:r w:rsidRPr="007559DB">
        <w:rPr>
          <w:sz w:val="24"/>
          <w:szCs w:val="24"/>
        </w:rPr>
        <w:t>общественного</w:t>
      </w:r>
      <w:r w:rsidRPr="007559DB">
        <w:rPr>
          <w:spacing w:val="1"/>
          <w:sz w:val="24"/>
          <w:szCs w:val="24"/>
        </w:rPr>
        <w:t xml:space="preserve"> </w:t>
      </w:r>
      <w:r w:rsidRPr="007559DB">
        <w:rPr>
          <w:sz w:val="24"/>
          <w:szCs w:val="24"/>
        </w:rPr>
        <w:t>транспорта.</w:t>
      </w:r>
    </w:p>
    <w:p w14:paraId="1B68D30D" w14:textId="3CCC2AAE"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ро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="00940517">
        <w:rPr>
          <w:sz w:val="24"/>
          <w:szCs w:val="24"/>
        </w:rPr>
        <w:t xml:space="preserve"> (или</w:t>
      </w:r>
      <w:r w:rsidR="00940517" w:rsidRPr="00940517">
        <w:rPr>
          <w:sz w:val="24"/>
          <w:szCs w:val="24"/>
          <w:highlight w:val="green"/>
        </w:rPr>
        <w:t>) информации</w:t>
      </w:r>
      <w:r w:rsidRPr="0013161B">
        <w:rPr>
          <w:sz w:val="24"/>
          <w:szCs w:val="24"/>
        </w:rPr>
        <w:t>, организовывается стоянка (парковка) для личного автомоби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взимается.</w:t>
      </w:r>
    </w:p>
    <w:p w14:paraId="1F756806" w14:textId="77777777" w:rsidR="00560237" w:rsidRPr="0013161B" w:rsidRDefault="006B725E">
      <w:pPr>
        <w:pStyle w:val="a3"/>
        <w:spacing w:before="2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арк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транспо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ян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арковке) выделяется 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% мес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менее одного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а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ных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,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возящи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х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 детей-инвалидов.</w:t>
      </w:r>
    </w:p>
    <w:p w14:paraId="762480E6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В целях обеспечения беспрепятственного доступа заявителей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г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яск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 услуга, оборудуют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андус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учн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ти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нтрастным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прежда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мен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способлени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репя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.</w:t>
      </w:r>
    </w:p>
    <w:p w14:paraId="7171E5C6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Цент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ой)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:</w:t>
      </w:r>
    </w:p>
    <w:p w14:paraId="3988BE43" w14:textId="77777777"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аименование;</w:t>
      </w:r>
    </w:p>
    <w:p w14:paraId="4DF7E861" w14:textId="77777777" w:rsidR="00560237" w:rsidRPr="0013161B" w:rsidRDefault="006B725E">
      <w:pPr>
        <w:pStyle w:val="a3"/>
        <w:ind w:left="881" w:right="475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естонахождение и юридический адрес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;</w:t>
      </w:r>
    </w:p>
    <w:p w14:paraId="3A9ABB7D" w14:textId="77777777" w:rsidR="00560237" w:rsidRPr="0013161B" w:rsidRDefault="006B725E">
      <w:pPr>
        <w:pStyle w:val="a3"/>
        <w:spacing w:before="1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фи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;</w:t>
      </w:r>
    </w:p>
    <w:p w14:paraId="5D17739D" w14:textId="77777777" w:rsidR="00560237" w:rsidRPr="0013161B" w:rsidRDefault="006B725E">
      <w:pPr>
        <w:pStyle w:val="a3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ок.</w:t>
      </w:r>
    </w:p>
    <w:p w14:paraId="67BB39A1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мещения, в которых </w:t>
      </w:r>
      <w:r w:rsidR="00E13765" w:rsidRPr="0013161B">
        <w:rPr>
          <w:sz w:val="24"/>
          <w:szCs w:val="24"/>
        </w:rPr>
        <w:t xml:space="preserve">п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нитарно-эпидемиолог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ам.</w:t>
      </w:r>
    </w:p>
    <w:p w14:paraId="149ECF66" w14:textId="77777777" w:rsidR="00560237" w:rsidRPr="0013161B" w:rsidRDefault="006B725E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омещения, в 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ащаются:</w:t>
      </w:r>
    </w:p>
    <w:p w14:paraId="2B8743D6" w14:textId="77777777" w:rsidR="00560237" w:rsidRPr="0013161B" w:rsidRDefault="006B725E">
      <w:pPr>
        <w:pStyle w:val="a3"/>
        <w:ind w:left="881" w:right="183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тивопожарной системой и средствами пожаротуш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ой оповещения о возникновении чрезвычайной ситуации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аза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;</w:t>
      </w:r>
    </w:p>
    <w:p w14:paraId="7F424307" w14:textId="77777777"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туалет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ната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етителей.</w:t>
      </w:r>
    </w:p>
    <w:p w14:paraId="2C125F07" w14:textId="77777777" w:rsidR="00560237" w:rsidRPr="0013161B" w:rsidRDefault="006B725E" w:rsidP="00894F2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л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7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79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ется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80"/>
          <w:sz w:val="24"/>
          <w:szCs w:val="24"/>
        </w:rPr>
        <w:t xml:space="preserve"> </w:t>
      </w:r>
      <w:r w:rsidRPr="0013161B">
        <w:rPr>
          <w:sz w:val="24"/>
          <w:szCs w:val="24"/>
        </w:rPr>
        <w:t>скамьями,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="00F63010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информацион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ми.</w:t>
      </w:r>
    </w:p>
    <w:p w14:paraId="57D45034" w14:textId="77777777"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Тексты материалов, размещенных на информационном стенде, печат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жир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.</w:t>
      </w:r>
    </w:p>
    <w:p w14:paraId="0715D1BB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л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ойками)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бланками заявлений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ями.</w:t>
      </w:r>
    </w:p>
    <w:p w14:paraId="6B1BA98E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ам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:</w:t>
      </w:r>
    </w:p>
    <w:p w14:paraId="1F449663" w14:textId="77777777"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а;</w:t>
      </w:r>
    </w:p>
    <w:p w14:paraId="254A19BA" w14:textId="77777777"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 лица за пр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14:paraId="26C9AC2B" w14:textId="77777777"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граф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.</w:t>
      </w:r>
    </w:p>
    <w:p w14:paraId="21DEBEEC" w14:textId="77777777"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ьюте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з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а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ой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нтером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копирующим устройством.</w:t>
      </w:r>
    </w:p>
    <w:p w14:paraId="794F1A47" w14:textId="77777777"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Лиц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.</w:t>
      </w:r>
    </w:p>
    <w:p w14:paraId="6AB01EFC" w14:textId="77777777" w:rsidR="00560237" w:rsidRPr="0013161B" w:rsidRDefault="00E13765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и предоставлении муниципальной</w:t>
      </w:r>
      <w:r w:rsidR="006B725E" w:rsidRPr="0013161B">
        <w:rPr>
          <w:sz w:val="24"/>
          <w:szCs w:val="24"/>
        </w:rPr>
        <w:t xml:space="preserve"> услуги 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тся:</w:t>
      </w:r>
    </w:p>
    <w:p w14:paraId="01A199DE" w14:textId="77777777"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E13765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;</w:t>
      </w:r>
    </w:p>
    <w:p w14:paraId="2F9897D7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а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н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ресла-коляски;</w:t>
      </w:r>
    </w:p>
    <w:p w14:paraId="0C05E3CF" w14:textId="77777777"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сопровож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й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тройств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самостоя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я;</w:t>
      </w:r>
    </w:p>
    <w:p w14:paraId="59012CDD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надлежа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746696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 xml:space="preserve">услуга, и к </w:t>
      </w:r>
      <w:r w:rsidRPr="0013161B">
        <w:rPr>
          <w:sz w:val="24"/>
          <w:szCs w:val="24"/>
        </w:rPr>
        <w:t>муниципальной услуге с учетом ограничений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знедеятельности;</w:t>
      </w:r>
    </w:p>
    <w:p w14:paraId="1D23065F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убл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ук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дпис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ам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олнен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рельефно-точеч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йля;</w:t>
      </w:r>
    </w:p>
    <w:p w14:paraId="63B831D7" w14:textId="77777777" w:rsidR="00560237" w:rsidRPr="0013161B" w:rsidRDefault="006B725E">
      <w:pPr>
        <w:pStyle w:val="a3"/>
        <w:spacing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допус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урдопереводчик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тифлосурдопереводчика;</w:t>
      </w:r>
    </w:p>
    <w:p w14:paraId="2C5D0250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 собаки-проводника при наличии документа, подтверждающего 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да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 муниципальна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072E7E8C" w14:textId="77777777" w:rsidR="00560237" w:rsidRPr="0013161B" w:rsidRDefault="006B725E" w:rsidP="00746696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о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одо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рье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ш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ю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6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авне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м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.</w:t>
      </w:r>
    </w:p>
    <w:p w14:paraId="1DB97F47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70548608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75A6C66E" w14:textId="77777777" w:rsidR="00560237" w:rsidRPr="0013161B" w:rsidRDefault="006B725E">
      <w:pPr>
        <w:pStyle w:val="1"/>
        <w:spacing w:before="237"/>
        <w:ind w:left="247"/>
        <w:rPr>
          <w:sz w:val="24"/>
          <w:szCs w:val="24"/>
        </w:rPr>
      </w:pPr>
      <w:r w:rsidRPr="0013161B">
        <w:rPr>
          <w:sz w:val="24"/>
          <w:szCs w:val="24"/>
        </w:rPr>
        <w:t>Показатели доступно</w:t>
      </w:r>
      <w:r w:rsidR="00746696" w:rsidRPr="0013161B">
        <w:rPr>
          <w:sz w:val="24"/>
          <w:szCs w:val="24"/>
        </w:rPr>
        <w:t xml:space="preserve">сти и качества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A176EF6" w14:textId="77777777"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100896BB" w14:textId="25D83262" w:rsidR="00560237" w:rsidRPr="007559DB" w:rsidRDefault="007559DB" w:rsidP="007559DB">
      <w:pPr>
        <w:tabs>
          <w:tab w:val="left" w:pos="1961"/>
        </w:tabs>
        <w:spacing w:line="242" w:lineRule="auto"/>
        <w:ind w:left="284" w:right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2.24.</w:t>
      </w:r>
      <w:r w:rsidR="006B725E" w:rsidRPr="007559DB">
        <w:rPr>
          <w:sz w:val="24"/>
          <w:szCs w:val="24"/>
        </w:rPr>
        <w:t>Основным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оказателям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доступност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редоставления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муниципальной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услуги</w:t>
      </w:r>
      <w:r w:rsidR="006B725E" w:rsidRPr="007559DB">
        <w:rPr>
          <w:spacing w:val="-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являются:</w:t>
      </w:r>
    </w:p>
    <w:p w14:paraId="348B42B9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ня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коммуникационны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ях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го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ния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</w:p>
    <w:p w14:paraId="5D8B9549" w14:textId="77777777" w:rsidR="00560237" w:rsidRPr="0013161B" w:rsidRDefault="006B725E">
      <w:pPr>
        <w:pStyle w:val="a3"/>
        <w:spacing w:line="321" w:lineRule="exact"/>
        <w:rPr>
          <w:sz w:val="24"/>
          <w:szCs w:val="24"/>
        </w:rPr>
      </w:pPr>
      <w:r w:rsidRPr="0013161B">
        <w:rPr>
          <w:sz w:val="24"/>
          <w:szCs w:val="24"/>
        </w:rPr>
        <w:t>«Интернет»)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сс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14:paraId="4EEB08CE" w14:textId="77777777" w:rsidR="00560237" w:rsidRPr="0013161B" w:rsidRDefault="006B725E">
      <w:pPr>
        <w:pStyle w:val="a3"/>
        <w:spacing w:line="242" w:lineRule="auto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ью ЕПГУ;</w:t>
      </w:r>
    </w:p>
    <w:p w14:paraId="29BDA745" w14:textId="77777777"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коммуникационных технологий.</w:t>
      </w:r>
    </w:p>
    <w:p w14:paraId="6BC6D323" w14:textId="52944C6A" w:rsidR="00560237" w:rsidRPr="007559DB" w:rsidRDefault="007559DB" w:rsidP="007559DB">
      <w:pPr>
        <w:pStyle w:val="a4"/>
        <w:tabs>
          <w:tab w:val="left" w:pos="1548"/>
        </w:tabs>
        <w:ind w:left="1844" w:right="528" w:firstLine="0"/>
        <w:rPr>
          <w:sz w:val="24"/>
          <w:szCs w:val="24"/>
        </w:rPr>
      </w:pPr>
      <w:r>
        <w:rPr>
          <w:sz w:val="24"/>
          <w:szCs w:val="24"/>
        </w:rPr>
        <w:t>2.25.</w:t>
      </w:r>
      <w:r w:rsidR="006B725E" w:rsidRPr="007559DB">
        <w:rPr>
          <w:sz w:val="24"/>
          <w:szCs w:val="24"/>
        </w:rPr>
        <w:t>Основными показателями качества предоставления муниципальной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услуги являются:</w:t>
      </w:r>
    </w:p>
    <w:p w14:paraId="459ED416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м Административным регламентом;</w:t>
      </w:r>
    </w:p>
    <w:p w14:paraId="793B18E5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миним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6B36FF47" w14:textId="77777777" w:rsidR="00560237" w:rsidRPr="0013161B" w:rsidRDefault="006B725E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рректное (невнимательно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е 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м;</w:t>
      </w:r>
    </w:p>
    <w:p w14:paraId="37EC2AD3" w14:textId="77777777"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7A33A702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пари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тог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нес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част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 заявителей.</w:t>
      </w:r>
    </w:p>
    <w:p w14:paraId="2A9AE712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139F7462" w14:textId="77777777" w:rsidR="00560237" w:rsidRPr="0013161B" w:rsidRDefault="006B725E">
      <w:pPr>
        <w:pStyle w:val="1"/>
        <w:ind w:left="246"/>
        <w:rPr>
          <w:sz w:val="24"/>
          <w:szCs w:val="24"/>
        </w:rPr>
      </w:pPr>
      <w:r w:rsidRPr="0013161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, особеннос</w:t>
      </w:r>
      <w:r w:rsidR="00746696" w:rsidRPr="0013161B">
        <w:rPr>
          <w:sz w:val="24"/>
          <w:szCs w:val="24"/>
        </w:rPr>
        <w:t xml:space="preserve">ти предоставления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67409B15" w14:textId="77777777"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48A5969" w14:textId="109F422D" w:rsidR="00560237" w:rsidRPr="007559DB" w:rsidRDefault="007559DB" w:rsidP="007559DB">
      <w:pPr>
        <w:tabs>
          <w:tab w:val="left" w:pos="1716"/>
        </w:tabs>
        <w:spacing w:before="67"/>
        <w:ind w:left="284"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2.26. </w:t>
      </w:r>
      <w:r w:rsidR="006B725E" w:rsidRPr="007559DB">
        <w:rPr>
          <w:sz w:val="24"/>
          <w:szCs w:val="24"/>
        </w:rPr>
        <w:t>Предоставление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муниципальной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услуг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о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экстерриториальному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ринципу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осуществляется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в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част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обеспечения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возможности</w:t>
      </w:r>
      <w:r w:rsidR="006B725E" w:rsidRPr="007559DB">
        <w:rPr>
          <w:spacing w:val="3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одачи</w:t>
      </w:r>
      <w:r w:rsidR="006B725E" w:rsidRPr="007559DB">
        <w:rPr>
          <w:spacing w:val="3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заявлений</w:t>
      </w:r>
      <w:r w:rsidR="006B725E" w:rsidRPr="007559DB">
        <w:rPr>
          <w:spacing w:val="29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осредством</w:t>
      </w:r>
      <w:r w:rsidR="006B725E" w:rsidRPr="007559DB">
        <w:rPr>
          <w:spacing w:val="3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ЕПГУ</w:t>
      </w:r>
      <w:r w:rsidR="006B725E" w:rsidRPr="007559DB">
        <w:rPr>
          <w:spacing w:val="29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и</w:t>
      </w:r>
      <w:r w:rsidR="006B725E" w:rsidRPr="007559DB">
        <w:rPr>
          <w:spacing w:val="29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олучения</w:t>
      </w:r>
      <w:r w:rsidR="006B725E" w:rsidRPr="007559DB">
        <w:rPr>
          <w:spacing w:val="29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результата</w:t>
      </w:r>
      <w:r w:rsidR="00746696" w:rsidRPr="007559DB">
        <w:rPr>
          <w:sz w:val="24"/>
          <w:szCs w:val="24"/>
        </w:rPr>
        <w:t xml:space="preserve"> муниципальной</w:t>
      </w:r>
      <w:r w:rsidR="006B725E" w:rsidRPr="007559DB">
        <w:rPr>
          <w:sz w:val="24"/>
          <w:szCs w:val="24"/>
        </w:rPr>
        <w:t xml:space="preserve"> услуги</w:t>
      </w:r>
      <w:r w:rsidR="006B725E" w:rsidRPr="007559DB">
        <w:rPr>
          <w:spacing w:val="-5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в</w:t>
      </w:r>
      <w:r w:rsidR="006B725E" w:rsidRPr="007559DB">
        <w:rPr>
          <w:spacing w:val="-5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многофункциональном</w:t>
      </w:r>
      <w:r w:rsidR="006B725E" w:rsidRPr="007559DB">
        <w:rPr>
          <w:spacing w:val="-7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центре.</w:t>
      </w:r>
    </w:p>
    <w:p w14:paraId="3A94D062" w14:textId="63BA56C0" w:rsidR="00560237" w:rsidRPr="007559DB" w:rsidRDefault="007559DB" w:rsidP="007559DB">
      <w:pPr>
        <w:tabs>
          <w:tab w:val="left" w:pos="1551"/>
        </w:tabs>
        <w:spacing w:before="2"/>
        <w:ind w:left="284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2.27. </w:t>
      </w:r>
      <w:r w:rsidR="006B725E" w:rsidRPr="007559DB">
        <w:rPr>
          <w:sz w:val="24"/>
          <w:szCs w:val="24"/>
        </w:rPr>
        <w:t>Заявителям обеспечивается возможность представления заявления и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рилагаемых</w:t>
      </w:r>
      <w:r w:rsidR="006B725E" w:rsidRPr="007559DB">
        <w:rPr>
          <w:spacing w:val="-2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документов</w:t>
      </w:r>
      <w:r w:rsidR="006B725E" w:rsidRPr="007559DB">
        <w:rPr>
          <w:spacing w:val="-3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в</w:t>
      </w:r>
      <w:r w:rsidR="006B725E" w:rsidRPr="007559DB">
        <w:rPr>
          <w:spacing w:val="-4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форме</w:t>
      </w:r>
      <w:r w:rsidR="006B725E" w:rsidRPr="007559DB">
        <w:rPr>
          <w:spacing w:val="-2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электронных</w:t>
      </w:r>
      <w:r w:rsidR="006B725E" w:rsidRPr="007559DB">
        <w:rPr>
          <w:spacing w:val="-2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документов</w:t>
      </w:r>
      <w:r w:rsidR="006B725E" w:rsidRPr="007559DB">
        <w:rPr>
          <w:spacing w:val="-6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посредством</w:t>
      </w:r>
      <w:r w:rsidR="006B725E" w:rsidRPr="007559DB">
        <w:rPr>
          <w:spacing w:val="-3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ЕПГУ.</w:t>
      </w:r>
    </w:p>
    <w:p w14:paraId="7A0B2520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у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м виде.</w:t>
      </w:r>
    </w:p>
    <w:p w14:paraId="189C418D" w14:textId="77777777" w:rsidR="00560237" w:rsidRPr="0013161B" w:rsidRDefault="006B725E" w:rsidP="00E62B6C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полненное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заявле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яетс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мест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креплен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м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образами</w:t>
      </w:r>
      <w:r w:rsidRPr="0013161B">
        <w:rPr>
          <w:sz w:val="24"/>
          <w:szCs w:val="24"/>
        </w:rPr>
        <w:tab/>
        <w:t>документов,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для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E62B6C" w:rsidRPr="0013161B">
        <w:rPr>
          <w:spacing w:val="-67"/>
          <w:sz w:val="24"/>
          <w:szCs w:val="24"/>
        </w:rPr>
        <w:t xml:space="preserve">         </w:t>
      </w:r>
      <w:r w:rsidRPr="0013161B">
        <w:rPr>
          <w:sz w:val="24"/>
          <w:szCs w:val="24"/>
        </w:rPr>
        <w:t>муниципально</w:t>
      </w:r>
      <w:r w:rsidR="00E62B6C" w:rsidRPr="0013161B">
        <w:rPr>
          <w:sz w:val="24"/>
          <w:szCs w:val="24"/>
        </w:rPr>
        <w:t xml:space="preserve">й </w:t>
      </w:r>
      <w:r w:rsidRPr="0013161B">
        <w:rPr>
          <w:sz w:val="24"/>
          <w:szCs w:val="24"/>
        </w:rPr>
        <w:tab/>
        <w:t>услуги,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Уполномоченный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.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ЕСИА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и</w:t>
      </w:r>
      <w:r w:rsidRPr="0013161B">
        <w:rPr>
          <w:sz w:val="24"/>
          <w:szCs w:val="24"/>
        </w:rPr>
        <w:tab/>
      </w:r>
      <w:r w:rsidR="00E62B6C" w:rsidRPr="0013161B">
        <w:rPr>
          <w:sz w:val="24"/>
          <w:szCs w:val="24"/>
        </w:rPr>
        <w:t xml:space="preserve"> муниципальной </w:t>
      </w:r>
      <w:r w:rsidRPr="0013161B">
        <w:rPr>
          <w:sz w:val="24"/>
          <w:szCs w:val="24"/>
        </w:rPr>
        <w:t>услуги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читается</w:t>
      </w:r>
      <w:r w:rsidRPr="0013161B">
        <w:rPr>
          <w:sz w:val="24"/>
          <w:szCs w:val="24"/>
        </w:rPr>
        <w:tab/>
        <w:t>подписанным</w:t>
      </w:r>
      <w:r w:rsidRPr="0013161B">
        <w:rPr>
          <w:sz w:val="24"/>
          <w:szCs w:val="24"/>
        </w:rPr>
        <w:tab/>
        <w:t>простой</w:t>
      </w:r>
      <w:r w:rsidRPr="0013161B">
        <w:rPr>
          <w:sz w:val="24"/>
          <w:szCs w:val="24"/>
        </w:rPr>
        <w:tab/>
        <w:t>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писью заявителя, представителя, </w:t>
      </w:r>
      <w:r w:rsidRPr="0013161B">
        <w:rPr>
          <w:sz w:val="24"/>
          <w:szCs w:val="24"/>
        </w:rPr>
        <w:lastRenderedPageBreak/>
        <w:t>уполномоченного на подписание заявления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е</w:t>
      </w:r>
      <w:r w:rsidRPr="0013161B">
        <w:rPr>
          <w:sz w:val="24"/>
          <w:szCs w:val="24"/>
        </w:rPr>
        <w:tab/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z w:val="24"/>
          <w:szCs w:val="24"/>
        </w:rPr>
        <w:tab/>
        <w:t>2.5</w:t>
      </w:r>
      <w:r w:rsidRPr="0013161B">
        <w:rPr>
          <w:sz w:val="24"/>
          <w:szCs w:val="24"/>
        </w:rPr>
        <w:tab/>
        <w:t>настояще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Административного</w:t>
      </w:r>
      <w:r w:rsidR="00E62B6C" w:rsidRPr="0013161B">
        <w:rPr>
          <w:sz w:val="24"/>
          <w:szCs w:val="24"/>
        </w:rPr>
        <w:t xml:space="preserve"> ре</w:t>
      </w:r>
      <w:r w:rsidRPr="0013161B">
        <w:rPr>
          <w:spacing w:val="-1"/>
          <w:sz w:val="24"/>
          <w:szCs w:val="24"/>
        </w:rPr>
        <w:t>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,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электро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документа,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подписа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усиленной</w:t>
      </w:r>
      <w:r w:rsidRPr="0013161B">
        <w:rPr>
          <w:spacing w:val="113"/>
          <w:sz w:val="24"/>
          <w:szCs w:val="24"/>
        </w:rPr>
        <w:t xml:space="preserve"> 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3D8B7AB1" w14:textId="77777777" w:rsidR="00560237" w:rsidRPr="0013161B" w:rsidRDefault="006B725E">
      <w:pPr>
        <w:pStyle w:val="a3"/>
        <w:spacing w:before="2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6.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2AEEA22F" w14:textId="7E9EED8C" w:rsidR="00560237" w:rsidRPr="007559DB" w:rsidRDefault="007559DB" w:rsidP="007559DB">
      <w:pPr>
        <w:tabs>
          <w:tab w:val="left" w:pos="1371"/>
        </w:tabs>
        <w:spacing w:line="242" w:lineRule="auto"/>
        <w:ind w:left="284" w:right="11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2.28. </w:t>
      </w:r>
      <w:r w:rsidR="006B725E" w:rsidRPr="007559DB">
        <w:rPr>
          <w:sz w:val="24"/>
          <w:szCs w:val="24"/>
        </w:rPr>
        <w:t>Электронные документы представляются в следующих форматах:</w:t>
      </w:r>
      <w:r w:rsidR="006B725E" w:rsidRPr="007559DB">
        <w:rPr>
          <w:spacing w:val="-68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а)</w:t>
      </w:r>
      <w:r w:rsidR="006B725E" w:rsidRPr="007559DB">
        <w:rPr>
          <w:spacing w:val="-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xml -</w:t>
      </w:r>
      <w:r w:rsidR="006B725E" w:rsidRPr="007559DB">
        <w:rPr>
          <w:spacing w:val="-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для</w:t>
      </w:r>
      <w:r w:rsidR="006B725E" w:rsidRPr="007559DB">
        <w:rPr>
          <w:spacing w:val="-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формализованных</w:t>
      </w:r>
      <w:r w:rsidR="006B725E" w:rsidRPr="007559DB">
        <w:rPr>
          <w:spacing w:val="1"/>
          <w:sz w:val="24"/>
          <w:szCs w:val="24"/>
        </w:rPr>
        <w:t xml:space="preserve"> </w:t>
      </w:r>
      <w:r w:rsidR="006B725E" w:rsidRPr="007559DB">
        <w:rPr>
          <w:sz w:val="24"/>
          <w:szCs w:val="24"/>
        </w:rPr>
        <w:t>документов;</w:t>
      </w:r>
    </w:p>
    <w:p w14:paraId="1FD09C4C" w14:textId="77777777"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doc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docx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odt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);</w:t>
      </w:r>
    </w:p>
    <w:p w14:paraId="2108E46E" w14:textId="77777777"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в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xls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xlsx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ods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ы;</w:t>
      </w:r>
    </w:p>
    <w:p w14:paraId="6D301B1D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г) pdf, jpg, jpeg - для документов с текстовым содержанием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ул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м содержанием.</w:t>
      </w:r>
    </w:p>
    <w:p w14:paraId="698D087D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ен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г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еш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300 -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500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dpi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асштаб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:1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ов:</w:t>
      </w:r>
    </w:p>
    <w:p w14:paraId="628BA569" w14:textId="77777777" w:rsidR="00560237" w:rsidRPr="0013161B" w:rsidRDefault="006B725E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«черно-белый» (при отсутствии в документе графических изображ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14:paraId="22558C9B" w14:textId="77777777" w:rsidR="00560237" w:rsidRPr="0013161B" w:rsidRDefault="006B725E">
      <w:pPr>
        <w:pStyle w:val="a4"/>
        <w:numPr>
          <w:ilvl w:val="0"/>
          <w:numId w:val="12"/>
        </w:numPr>
        <w:tabs>
          <w:tab w:val="left" w:pos="1086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«оттенки серого» (при наличии в документе графических изображ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лич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);</w:t>
      </w:r>
    </w:p>
    <w:p w14:paraId="46FFD985" w14:textId="77777777" w:rsidR="00560237" w:rsidRPr="0013161B" w:rsidRDefault="006B725E">
      <w:pPr>
        <w:pStyle w:val="a4"/>
        <w:numPr>
          <w:ilvl w:val="0"/>
          <w:numId w:val="12"/>
        </w:numPr>
        <w:tabs>
          <w:tab w:val="left" w:pos="1050"/>
        </w:tabs>
        <w:ind w:right="538" w:firstLine="708"/>
        <w:rPr>
          <w:sz w:val="24"/>
          <w:szCs w:val="24"/>
        </w:rPr>
      </w:pPr>
      <w:r w:rsidRPr="0013161B">
        <w:rPr>
          <w:sz w:val="24"/>
          <w:szCs w:val="24"/>
        </w:rPr>
        <w:t>«цветной» или «режим полной цветопередачи» (при наличии в документ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ых граф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14:paraId="60489A88" w14:textId="77777777" w:rsidR="00560237" w:rsidRPr="0013161B" w:rsidRDefault="006B725E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се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ч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инно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но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глового штампа бланка;</w:t>
      </w:r>
    </w:p>
    <w:p w14:paraId="5C5D3DBA" w14:textId="77777777" w:rsidR="00560237" w:rsidRPr="0013161B" w:rsidRDefault="006B725E">
      <w:pPr>
        <w:pStyle w:val="a4"/>
        <w:numPr>
          <w:ilvl w:val="0"/>
          <w:numId w:val="12"/>
        </w:numPr>
        <w:tabs>
          <w:tab w:val="left" w:pos="1157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йл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ы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и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у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14:paraId="0015FF1C" w14:textId="77777777"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Электро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:</w:t>
      </w:r>
    </w:p>
    <w:p w14:paraId="66E89648" w14:textId="77777777" w:rsidR="00560237" w:rsidRPr="0013161B" w:rsidRDefault="006B725E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цир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е;</w:t>
      </w:r>
    </w:p>
    <w:p w14:paraId="03DA4272" w14:textId="77777777" w:rsidR="00560237" w:rsidRPr="0013161B" w:rsidRDefault="006B725E">
      <w:pPr>
        <w:pStyle w:val="a4"/>
        <w:numPr>
          <w:ilvl w:val="0"/>
          <w:numId w:val="12"/>
        </w:numPr>
        <w:tabs>
          <w:tab w:val="left" w:pos="1143"/>
        </w:tabs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иров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лав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де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раздела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адк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ход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главл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 (или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мс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е рисунка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таблицам.</w:t>
      </w:r>
    </w:p>
    <w:p w14:paraId="6733BAF2" w14:textId="77777777"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xls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xlsx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ods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ую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.</w:t>
      </w:r>
    </w:p>
    <w:p w14:paraId="4697C435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474F0D7B" w14:textId="77777777" w:rsidR="00560237" w:rsidRPr="0013161B" w:rsidRDefault="006B725E" w:rsidP="006140F3">
      <w:pPr>
        <w:pStyle w:val="1"/>
        <w:numPr>
          <w:ilvl w:val="0"/>
          <w:numId w:val="23"/>
        </w:numPr>
        <w:tabs>
          <w:tab w:val="left" w:pos="2504"/>
        </w:tabs>
        <w:ind w:left="821" w:right="1179" w:firstLine="1214"/>
        <w:rPr>
          <w:sz w:val="24"/>
          <w:szCs w:val="24"/>
        </w:rPr>
      </w:pPr>
      <w:r w:rsidRPr="0013161B">
        <w:rPr>
          <w:sz w:val="24"/>
          <w:szCs w:val="24"/>
        </w:rPr>
        <w:t>Состав, последовательность и сроки вы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(действий)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у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</w:p>
    <w:p w14:paraId="3EC4F48F" w14:textId="4B46DBB7" w:rsidR="00560237" w:rsidRPr="0013161B" w:rsidRDefault="006B725E" w:rsidP="006140F3">
      <w:pPr>
        <w:ind w:left="3079" w:right="884" w:hanging="2542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="009C3C6D">
        <w:rPr>
          <w:b/>
          <w:sz w:val="24"/>
          <w:szCs w:val="24"/>
        </w:rPr>
        <w:t xml:space="preserve"> 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оцедур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электронной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форме</w:t>
      </w:r>
      <w:r w:rsidR="006140F3">
        <w:rPr>
          <w:b/>
          <w:sz w:val="24"/>
          <w:szCs w:val="24"/>
        </w:rPr>
        <w:t xml:space="preserve">, </w:t>
      </w:r>
      <w:r w:rsidR="006140F3" w:rsidRPr="006140F3">
        <w:rPr>
          <w:b/>
          <w:sz w:val="24"/>
          <w:szCs w:val="24"/>
          <w:highlight w:val="yellow"/>
        </w:rPr>
        <w:t>а также особенности выполнения административных процедур в многофункциональных центрах.</w:t>
      </w:r>
    </w:p>
    <w:p w14:paraId="24E6F9BA" w14:textId="77777777"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4C071E00" w14:textId="77777777" w:rsidR="00560237" w:rsidRPr="0013161B" w:rsidRDefault="006B725E">
      <w:pPr>
        <w:pStyle w:val="1"/>
        <w:ind w:right="39"/>
        <w:rPr>
          <w:sz w:val="24"/>
          <w:szCs w:val="24"/>
        </w:rPr>
      </w:pPr>
      <w:r w:rsidRPr="0013161B">
        <w:rPr>
          <w:sz w:val="24"/>
          <w:szCs w:val="24"/>
        </w:rPr>
        <w:t>Исчерпываю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 процедур</w:t>
      </w:r>
    </w:p>
    <w:p w14:paraId="4816C023" w14:textId="77777777"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2BD5EC43" w14:textId="77777777" w:rsidR="00560237" w:rsidRPr="0013161B" w:rsidRDefault="00E62B6C">
      <w:pPr>
        <w:pStyle w:val="a4"/>
        <w:numPr>
          <w:ilvl w:val="1"/>
          <w:numId w:val="11"/>
        </w:numPr>
        <w:tabs>
          <w:tab w:val="left" w:pos="1393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едоставление муниципальной</w:t>
      </w:r>
      <w:r w:rsidR="006B725E" w:rsidRPr="0013161B">
        <w:rPr>
          <w:sz w:val="24"/>
          <w:szCs w:val="24"/>
        </w:rPr>
        <w:t xml:space="preserve"> услуги включает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б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 административные процедуры:</w:t>
      </w:r>
    </w:p>
    <w:p w14:paraId="48D58F3F" w14:textId="77777777"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ровер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43E5339C" w14:textId="77777777"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– </w:t>
      </w:r>
      <w:r w:rsidRPr="0013161B">
        <w:rPr>
          <w:sz w:val="24"/>
          <w:szCs w:val="24"/>
        </w:rPr>
        <w:lastRenderedPageBreak/>
        <w:t>СМЭВ);</w:t>
      </w:r>
    </w:p>
    <w:p w14:paraId="4AF9CBB3" w14:textId="77777777" w:rsidR="00560237" w:rsidRPr="0013161B" w:rsidRDefault="006B725E">
      <w:pPr>
        <w:pStyle w:val="a3"/>
        <w:spacing w:before="1"/>
        <w:ind w:left="881" w:right="5026"/>
        <w:rPr>
          <w:sz w:val="24"/>
          <w:szCs w:val="24"/>
        </w:rPr>
      </w:pPr>
      <w:r w:rsidRPr="0013161B">
        <w:rPr>
          <w:sz w:val="24"/>
          <w:szCs w:val="24"/>
        </w:rPr>
        <w:t>рассмотрение документов и сведений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;</w:t>
      </w:r>
    </w:p>
    <w:p w14:paraId="6C087EAC" w14:textId="77777777"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;</w:t>
      </w:r>
    </w:p>
    <w:p w14:paraId="1CF074DD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нес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чимых записей.</w:t>
      </w:r>
    </w:p>
    <w:p w14:paraId="4FBFF6CF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писание административных процедур представлено в Приложении № 6 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126C49B4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F544472" w14:textId="77777777" w:rsidR="00560237" w:rsidRPr="0013161B" w:rsidRDefault="006B725E" w:rsidP="00E62B6C">
      <w:pPr>
        <w:pStyle w:val="1"/>
        <w:ind w:left="840" w:right="0" w:firstLine="108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3ED2C33F" w14:textId="77777777"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36992F10" w14:textId="0DC7210E" w:rsidR="00560237" w:rsidRPr="0013161B" w:rsidRDefault="006B725E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22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предоставлении</w:t>
      </w:r>
      <w:r w:rsidR="00E62B6C" w:rsidRPr="0013161B">
        <w:rPr>
          <w:sz w:val="24"/>
          <w:szCs w:val="24"/>
        </w:rPr>
        <w:tab/>
        <w:t>муниципальной</w:t>
      </w:r>
      <w:r w:rsidRPr="0013161B">
        <w:rPr>
          <w:sz w:val="24"/>
          <w:szCs w:val="24"/>
        </w:rPr>
        <w:tab/>
        <w:t>услуги</w:t>
      </w:r>
      <w:r w:rsidR="00132D24">
        <w:rPr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тся:</w:t>
      </w:r>
    </w:p>
    <w:p w14:paraId="2DAF5739" w14:textId="77777777" w:rsidR="00560237" w:rsidRPr="0013161B" w:rsidRDefault="006B725E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53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z w:val="24"/>
          <w:szCs w:val="24"/>
        </w:rPr>
        <w:tab/>
        <w:t>информации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сроках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3AB1FA74" w14:textId="77777777"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58E1F853" w14:textId="77777777" w:rsidR="00560237" w:rsidRPr="0013161B" w:rsidRDefault="006B725E" w:rsidP="00E62B6C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ием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регистрация</w:t>
      </w:r>
      <w:r w:rsidRPr="0013161B">
        <w:rPr>
          <w:sz w:val="24"/>
          <w:szCs w:val="24"/>
        </w:rPr>
        <w:tab/>
        <w:t>Уполномоченным</w:t>
      </w:r>
      <w:r w:rsidRPr="0013161B">
        <w:rPr>
          <w:sz w:val="24"/>
          <w:szCs w:val="24"/>
        </w:rPr>
        <w:tab/>
        <w:t>органом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и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необходимых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для</w:t>
      </w:r>
      <w:r w:rsidRPr="0013161B">
        <w:rPr>
          <w:sz w:val="24"/>
          <w:szCs w:val="24"/>
        </w:rPr>
        <w:tab/>
        <w:t>предоставления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70006D3A" w14:textId="77777777" w:rsidR="00560237" w:rsidRPr="0013161B" w:rsidRDefault="006B725E">
      <w:pPr>
        <w:pStyle w:val="a3"/>
        <w:spacing w:before="2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лучение результата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5B6B4B8C" w14:textId="77777777"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3E3E0EE7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6DCE93F9" w14:textId="77777777" w:rsidR="00560237" w:rsidRPr="0013161B" w:rsidRDefault="006B725E">
      <w:pPr>
        <w:pStyle w:val="a3"/>
        <w:tabs>
          <w:tab w:val="left" w:pos="3156"/>
          <w:tab w:val="left" w:pos="4808"/>
          <w:tab w:val="left" w:pos="7878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его.</w:t>
      </w:r>
    </w:p>
    <w:p w14:paraId="290FB26B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5A3C6931" w14:textId="77777777" w:rsidR="00560237" w:rsidRPr="0013161B" w:rsidRDefault="006B725E">
      <w:pPr>
        <w:pStyle w:val="1"/>
        <w:spacing w:before="1"/>
        <w:ind w:left="3814" w:right="1132" w:hanging="303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осуществл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5A9C7117" w14:textId="77777777"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3EAB5599" w14:textId="77777777" w:rsidR="00560237" w:rsidRPr="0013161B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</w:p>
    <w:p w14:paraId="4DFFAB0B" w14:textId="77777777"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ой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 форме.</w:t>
      </w:r>
    </w:p>
    <w:p w14:paraId="6451A461" w14:textId="77777777"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Форматно-логическ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форм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аракте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 заявления.</w:t>
      </w:r>
    </w:p>
    <w:p w14:paraId="2B1BFFD8" w14:textId="77777777" w:rsidR="00560237" w:rsidRPr="0013161B" w:rsidRDefault="006B725E">
      <w:pPr>
        <w:pStyle w:val="a3"/>
        <w:spacing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и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:</w:t>
      </w:r>
    </w:p>
    <w:p w14:paraId="6C32DCCE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а) возможность копирования и сохранения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9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1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764DB4C8" w14:textId="77777777"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б) возможность печати на бумажном носителе копии электронной 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1E1D56DE" w14:textId="77777777"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ел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тел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нов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669A4003" w14:textId="77777777"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г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ей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щих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;</w:t>
      </w:r>
    </w:p>
    <w:p w14:paraId="4696AA3A" w14:textId="77777777" w:rsidR="00560237" w:rsidRPr="0013161B" w:rsidRDefault="006B725E">
      <w:pPr>
        <w:pStyle w:val="a3"/>
        <w:spacing w:line="242" w:lineRule="auto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д) возможность верну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любой из этапов 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тер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ед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14:paraId="1D0D4592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не менее 3 месяцев.</w:t>
      </w:r>
    </w:p>
    <w:p w14:paraId="2132A4FE" w14:textId="77777777" w:rsidR="00560237" w:rsidRPr="0013161B" w:rsidRDefault="006B725E" w:rsidP="00E62B6C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Сформиров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2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="00F63010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ЕПГУ.</w:t>
      </w:r>
    </w:p>
    <w:p w14:paraId="2EF06B88" w14:textId="77777777" w:rsidR="00560237" w:rsidRPr="0013161B" w:rsidRDefault="006B725E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обеспечивает в срок не позднее 1 рабочего дн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зднич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,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:</w:t>
      </w:r>
    </w:p>
    <w:p w14:paraId="585A1047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а) прием документов, необходимых для предоставления 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 услуги, и направление заявителю электронного сообщ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122F65C3" w14:textId="77777777"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государств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3F5FA7E1" w14:textId="77777777" w:rsidR="00560237" w:rsidRPr="0013161B" w:rsidRDefault="006B725E">
      <w:pPr>
        <w:pStyle w:val="a4"/>
        <w:numPr>
          <w:ilvl w:val="1"/>
          <w:numId w:val="11"/>
        </w:numPr>
        <w:tabs>
          <w:tab w:val="left" w:pos="1387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Электронное заявление становится доступным для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е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).</w:t>
      </w:r>
    </w:p>
    <w:p w14:paraId="53B84BDD" w14:textId="77777777"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тветственно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:</w:t>
      </w:r>
    </w:p>
    <w:p w14:paraId="6043310E" w14:textId="77777777"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веряет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,</w:t>
      </w:r>
      <w:r w:rsidRPr="0013161B">
        <w:rPr>
          <w:spacing w:val="5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их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5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иодо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реж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;</w:t>
      </w:r>
    </w:p>
    <w:p w14:paraId="0CBDC2C7" w14:textId="77777777"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ссматривает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ие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е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зы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ы);</w:t>
      </w:r>
    </w:p>
    <w:p w14:paraId="66E5F3DA" w14:textId="77777777" w:rsidR="00560237" w:rsidRPr="0013161B" w:rsidRDefault="006B725E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изводит</w:t>
      </w:r>
      <w:r w:rsidRPr="0013161B">
        <w:rPr>
          <w:sz w:val="24"/>
          <w:szCs w:val="24"/>
        </w:rPr>
        <w:tab/>
        <w:t>действия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соответствии</w:t>
      </w:r>
      <w:r w:rsidRPr="0013161B">
        <w:rPr>
          <w:sz w:val="24"/>
          <w:szCs w:val="24"/>
        </w:rPr>
        <w:tab/>
        <w:t>с</w:t>
      </w:r>
      <w:r w:rsidRPr="0013161B">
        <w:rPr>
          <w:sz w:val="24"/>
          <w:szCs w:val="24"/>
        </w:rPr>
        <w:tab/>
        <w:t>пунктом</w:t>
      </w:r>
      <w:r w:rsidRPr="0013161B">
        <w:rPr>
          <w:sz w:val="24"/>
          <w:szCs w:val="24"/>
        </w:rPr>
        <w:tab/>
        <w:t>3.4</w:t>
      </w:r>
      <w:r w:rsidRPr="0013161B">
        <w:rPr>
          <w:sz w:val="24"/>
          <w:szCs w:val="24"/>
        </w:rPr>
        <w:tab/>
        <w:t>настояще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1EC8EECE" w14:textId="77777777" w:rsidR="00560237" w:rsidRPr="0013161B" w:rsidRDefault="006B725E" w:rsidP="00E62B6C">
      <w:pPr>
        <w:pStyle w:val="a4"/>
        <w:numPr>
          <w:ilvl w:val="1"/>
          <w:numId w:val="11"/>
        </w:numPr>
        <w:tabs>
          <w:tab w:val="left" w:pos="1474"/>
        </w:tabs>
        <w:spacing w:line="321" w:lineRule="exact"/>
        <w:ind w:left="1473" w:hanging="59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96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9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0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0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:</w:t>
      </w:r>
    </w:p>
    <w:p w14:paraId="1D7E0AF0" w14:textId="77777777"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;</w:t>
      </w:r>
    </w:p>
    <w:p w14:paraId="07765236" w14:textId="77777777" w:rsidR="00560237" w:rsidRPr="0013161B" w:rsidRDefault="006B725E">
      <w:pPr>
        <w:pStyle w:val="a3"/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14:paraId="613C9DDC" w14:textId="77777777" w:rsidR="00560237" w:rsidRPr="0013161B" w:rsidRDefault="006B725E">
      <w:pPr>
        <w:pStyle w:val="a4"/>
        <w:numPr>
          <w:ilvl w:val="1"/>
          <w:numId w:val="11"/>
        </w:numPr>
        <w:tabs>
          <w:tab w:val="left" w:pos="1385"/>
        </w:tabs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 информации о ходе рассмотрения заявления и о 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из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матри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ициатив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е время.</w:t>
      </w:r>
    </w:p>
    <w:p w14:paraId="6D80DC42" w14:textId="77777777"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:</w:t>
      </w:r>
    </w:p>
    <w:p w14:paraId="038EB9EE" w14:textId="77777777" w:rsidR="00560237" w:rsidRPr="0013161B" w:rsidRDefault="006B725E" w:rsidP="00E62B6C">
      <w:pPr>
        <w:pStyle w:val="a3"/>
        <w:spacing w:before="1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а) уведомление о приеме и регистрации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E62B6C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 услуги, и начале процеду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</w:t>
      </w:r>
      <w:r w:rsidR="00E62B6C" w:rsidRPr="0013161B">
        <w:rPr>
          <w:sz w:val="24"/>
          <w:szCs w:val="24"/>
        </w:rPr>
        <w:t>тавления муниципальной</w:t>
      </w:r>
      <w:r w:rsidRPr="0013161B">
        <w:rPr>
          <w:sz w:val="24"/>
          <w:szCs w:val="24"/>
        </w:rPr>
        <w:t xml:space="preserve"> услуги, а также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е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ончания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5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157F8CF2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содержащее свед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и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C32B7E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14:paraId="594EDD34" w14:textId="77777777" w:rsidR="00560237" w:rsidRPr="0013161B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Оцен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4189040F" w14:textId="77777777"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Оценка качес</w:t>
      </w:r>
      <w:r w:rsidR="00C32B7E" w:rsidRPr="0013161B">
        <w:rPr>
          <w:sz w:val="24"/>
          <w:szCs w:val="24"/>
        </w:rPr>
        <w:t>тва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от 12 декабря 2012 года № 1284 «Об оценке гражд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бюдже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».</w:t>
      </w:r>
    </w:p>
    <w:p w14:paraId="406D8A11" w14:textId="77777777" w:rsidR="00560237" w:rsidRPr="0013161B" w:rsidRDefault="006B725E">
      <w:pPr>
        <w:pStyle w:val="a4"/>
        <w:numPr>
          <w:ilvl w:val="1"/>
          <w:numId w:val="11"/>
        </w:numPr>
        <w:tabs>
          <w:tab w:val="left" w:pos="1512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дей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 1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 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38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20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ябр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2012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</w:p>
    <w:p w14:paraId="4556871E" w14:textId="77777777"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№ 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.</w:t>
      </w:r>
    </w:p>
    <w:p w14:paraId="238A54AE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CDF5554" w14:textId="77777777" w:rsidR="00560237" w:rsidRPr="0013161B" w:rsidRDefault="006B725E" w:rsidP="00C32B7E">
      <w:pPr>
        <w:pStyle w:val="1"/>
        <w:spacing w:before="279"/>
        <w:ind w:left="259" w:right="549" w:firstLine="152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исправления допущенных опечаток и ошибок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</w:p>
    <w:p w14:paraId="6ED9413E" w14:textId="77777777"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1FA8DD8A" w14:textId="77777777" w:rsidR="00560237" w:rsidRPr="0013161B" w:rsidRDefault="006B725E" w:rsidP="00C32B7E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и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ем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2.9.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2C47ADE8" w14:textId="77777777" w:rsidR="00560237" w:rsidRPr="0013161B" w:rsidRDefault="006B725E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Основания отказа в приеме заявления об исправлении опечаток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.13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 Административ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54E76EA7" w14:textId="77777777" w:rsidR="00560237" w:rsidRPr="0013161B" w:rsidRDefault="006B725E">
      <w:pPr>
        <w:pStyle w:val="a4"/>
        <w:numPr>
          <w:ilvl w:val="1"/>
          <w:numId w:val="11"/>
        </w:numPr>
        <w:tabs>
          <w:tab w:val="left" w:pos="1666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Ис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м порядке:</w:t>
      </w:r>
    </w:p>
    <w:p w14:paraId="4D8CE08C" w14:textId="77777777" w:rsidR="00560237" w:rsidRPr="0013161B" w:rsidRDefault="006B725E">
      <w:pPr>
        <w:pStyle w:val="a4"/>
        <w:numPr>
          <w:ilvl w:val="2"/>
          <w:numId w:val="10"/>
        </w:numPr>
        <w:tabs>
          <w:tab w:val="left" w:pos="1817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нару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исание.</w:t>
      </w:r>
    </w:p>
    <w:p w14:paraId="308F3992" w14:textId="77777777" w:rsidR="00560237" w:rsidRPr="0013161B" w:rsidRDefault="006B725E">
      <w:pPr>
        <w:pStyle w:val="a4"/>
        <w:numPr>
          <w:ilvl w:val="2"/>
          <w:numId w:val="10"/>
        </w:numPr>
        <w:tabs>
          <w:tab w:val="left" w:pos="1802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атр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01A0604C" w14:textId="77777777" w:rsidR="00560237" w:rsidRPr="0013161B" w:rsidRDefault="006B725E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14:paraId="009AF750" w14:textId="77777777" w:rsidR="00560237" w:rsidRPr="0013161B" w:rsidRDefault="006B725E">
      <w:pPr>
        <w:pStyle w:val="a4"/>
        <w:numPr>
          <w:ilvl w:val="2"/>
          <w:numId w:val="10"/>
        </w:numPr>
        <w:tabs>
          <w:tab w:val="left" w:pos="1737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Срок устранения опечаток и ошибок не должен превышать 3 (тре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.</w:t>
      </w:r>
    </w:p>
    <w:p w14:paraId="458D2ECD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4494FE1" w14:textId="017A0243" w:rsidR="00560237" w:rsidRPr="0013161B" w:rsidRDefault="00132D24" w:rsidP="00132D24">
      <w:pPr>
        <w:pStyle w:val="1"/>
        <w:tabs>
          <w:tab w:val="left" w:pos="920"/>
        </w:tabs>
        <w:spacing w:line="242" w:lineRule="auto"/>
        <w:ind w:left="567" w:right="8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собенности выполнения административных процедур (действий)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ы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</w:p>
    <w:p w14:paraId="1B8A49AD" w14:textId="77777777" w:rsidR="00560237" w:rsidRPr="0013161B" w:rsidRDefault="006B725E">
      <w:pPr>
        <w:spacing w:line="317" w:lineRule="exact"/>
        <w:ind w:left="3631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ых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</w:t>
      </w:r>
    </w:p>
    <w:p w14:paraId="23392AA5" w14:textId="77777777" w:rsidR="00560237" w:rsidRPr="0013161B" w:rsidRDefault="00560237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6325C9A4" w14:textId="0B8BEC92" w:rsidR="00560237" w:rsidRPr="0013161B" w:rsidRDefault="006B725E">
      <w:pPr>
        <w:pStyle w:val="1"/>
        <w:ind w:left="353" w:right="711" w:hanging="2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, выполняемых</w:t>
      </w:r>
      <w:r w:rsidR="00132D24">
        <w:rPr>
          <w:sz w:val="24"/>
          <w:szCs w:val="24"/>
        </w:rPr>
        <w:t xml:space="preserve">  </w:t>
      </w:r>
      <w:r w:rsidRPr="0013161B">
        <w:rPr>
          <w:spacing w:val="-67"/>
          <w:sz w:val="24"/>
          <w:szCs w:val="24"/>
        </w:rPr>
        <w:t xml:space="preserve"> </w:t>
      </w:r>
      <w:r w:rsidR="0066283A">
        <w:rPr>
          <w:spacing w:val="-67"/>
          <w:sz w:val="24"/>
          <w:szCs w:val="24"/>
        </w:rPr>
        <w:t xml:space="preserve">   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</w:p>
    <w:p w14:paraId="3BB58048" w14:textId="1AEB74EF" w:rsidR="00560237" w:rsidRPr="0013161B" w:rsidRDefault="00132D24">
      <w:pPr>
        <w:pStyle w:val="a3"/>
        <w:spacing w:line="319" w:lineRule="exact"/>
        <w:ind w:left="881"/>
        <w:rPr>
          <w:sz w:val="24"/>
          <w:szCs w:val="24"/>
        </w:rPr>
      </w:pPr>
      <w:r>
        <w:rPr>
          <w:sz w:val="24"/>
          <w:szCs w:val="24"/>
        </w:rPr>
        <w:t>3.13.5.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:</w:t>
      </w:r>
    </w:p>
    <w:p w14:paraId="3D070C9E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 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ом центре, по иным вопрос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связанным с </w:t>
      </w:r>
      <w:r w:rsidR="002A7FE8" w:rsidRPr="0013161B">
        <w:rPr>
          <w:sz w:val="24"/>
          <w:szCs w:val="24"/>
        </w:rPr>
        <w:t>предоставлением муниципальной</w:t>
      </w:r>
      <w:r w:rsidRPr="0013161B">
        <w:rPr>
          <w:sz w:val="24"/>
          <w:szCs w:val="24"/>
        </w:rPr>
        <w:t xml:space="preserve"> услуги, а такж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14:paraId="527BE7A8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ыдач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на бумажном </w:t>
      </w:r>
      <w:r w:rsidRPr="0013161B">
        <w:rPr>
          <w:sz w:val="24"/>
          <w:szCs w:val="24"/>
        </w:rPr>
        <w:lastRenderedPageBreak/>
        <w:t>носителе, подтверждающих содерж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ам предоставления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а 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ис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="002A7FE8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;</w:t>
      </w:r>
    </w:p>
    <w:p w14:paraId="76730533" w14:textId="77777777" w:rsidR="00560237" w:rsidRPr="0013161B" w:rsidRDefault="006B725E">
      <w:pPr>
        <w:pStyle w:val="a3"/>
        <w:spacing w:before="1"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иные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ы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,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4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</w:p>
    <w:p w14:paraId="359B6852" w14:textId="77777777" w:rsidR="00560237" w:rsidRPr="0013161B" w:rsidRDefault="006B725E">
      <w:pPr>
        <w:pStyle w:val="a3"/>
        <w:spacing w:line="322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10-ФЗ.</w:t>
      </w:r>
    </w:p>
    <w:p w14:paraId="25FDCFC2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соответствии с частью 1.1 статьи 16 Федерального закона № 210-ФЗ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л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ка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.</w:t>
      </w:r>
    </w:p>
    <w:p w14:paraId="15180146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54F58BF5" w14:textId="77777777" w:rsidR="00560237" w:rsidRPr="0013161B" w:rsidRDefault="006B725E">
      <w:pPr>
        <w:pStyle w:val="1"/>
        <w:spacing w:line="321" w:lineRule="exact"/>
        <w:ind w:left="3190" w:right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14:paraId="6B071250" w14:textId="55F1C2C0" w:rsidR="00560237" w:rsidRPr="00132D24" w:rsidRDefault="00132D24" w:rsidP="00132D24">
      <w:pPr>
        <w:tabs>
          <w:tab w:val="left" w:pos="1623"/>
        </w:tabs>
        <w:ind w:right="535"/>
        <w:rPr>
          <w:sz w:val="24"/>
          <w:szCs w:val="24"/>
        </w:rPr>
      </w:pPr>
      <w:r>
        <w:rPr>
          <w:sz w:val="24"/>
          <w:szCs w:val="24"/>
        </w:rPr>
        <w:t xml:space="preserve">            3.13.6. </w:t>
      </w:r>
      <w:r w:rsidR="006B725E" w:rsidRPr="00132D24">
        <w:rPr>
          <w:sz w:val="24"/>
          <w:szCs w:val="24"/>
        </w:rPr>
        <w:t>Информирование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заявителя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многофункциональным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центрам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осуществляется</w:t>
      </w:r>
      <w:r w:rsidR="006B725E" w:rsidRPr="00132D24">
        <w:rPr>
          <w:spacing w:val="-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следующим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способами:</w:t>
      </w:r>
    </w:p>
    <w:p w14:paraId="09567EE0" w14:textId="77777777"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 центров;</w:t>
      </w:r>
    </w:p>
    <w:p w14:paraId="564E1BEF" w14:textId="77777777" w:rsidR="00560237" w:rsidRPr="0013161B" w:rsidRDefault="006B725E">
      <w:pPr>
        <w:pStyle w:val="a3"/>
        <w:spacing w:line="242" w:lineRule="auto"/>
        <w:ind w:right="538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ений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е.</w:t>
      </w:r>
    </w:p>
    <w:p w14:paraId="0D928162" w14:textId="77777777" w:rsidR="00560237" w:rsidRPr="0013161B" w:rsidRDefault="006B725E" w:rsidP="002A7FE8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-дел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иля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чи.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мендуем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и</w:t>
      </w:r>
      <w:r w:rsidRPr="0013161B">
        <w:rPr>
          <w:spacing w:val="66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более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15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,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кто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 превыша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1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.</w:t>
      </w:r>
    </w:p>
    <w:p w14:paraId="487A531C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вш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;</w:t>
      </w:r>
    </w:p>
    <w:p w14:paraId="17D33017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ля подготовки ответа требуется более продолжите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:</w:t>
      </w:r>
    </w:p>
    <w:p w14:paraId="1BE8B0CF" w14:textId="77777777" w:rsidR="00560237" w:rsidRPr="0013161B" w:rsidRDefault="006B725E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);</w:t>
      </w:r>
    </w:p>
    <w:p w14:paraId="48D3AF7E" w14:textId="77777777" w:rsidR="00560237" w:rsidRPr="0013161B" w:rsidRDefault="006B725E">
      <w:pPr>
        <w:pStyle w:val="a3"/>
        <w:spacing w:line="318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азначи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о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й.</w:t>
      </w:r>
    </w:p>
    <w:p w14:paraId="7C005ABF" w14:textId="77777777"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ленда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а регистрации обращения в 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 документа по адрес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</w:p>
    <w:p w14:paraId="34A659C2" w14:textId="77777777"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14:paraId="6CCE316E" w14:textId="77777777" w:rsidR="00560237" w:rsidRPr="0013161B" w:rsidRDefault="006B725E" w:rsidP="002A7FE8">
      <w:pPr>
        <w:pStyle w:val="1"/>
        <w:ind w:left="247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D4B2D84" w14:textId="77777777"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081DF1CE" w14:textId="35357649" w:rsidR="00560237" w:rsidRPr="00132D24" w:rsidRDefault="00132D24" w:rsidP="00132D24">
      <w:pPr>
        <w:tabs>
          <w:tab w:val="left" w:pos="1553"/>
        </w:tabs>
        <w:ind w:left="-763" w:right="5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3.13.7. </w:t>
      </w:r>
      <w:r w:rsidR="006B725E" w:rsidRPr="00132D24">
        <w:rPr>
          <w:sz w:val="24"/>
          <w:szCs w:val="24"/>
        </w:rPr>
        <w:t>Пр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наличи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в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заявлени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о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предоставлени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многофункциональный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центр,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Уполномоченный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орган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передает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документы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в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многофункциональный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центр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для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последующей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выдач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заявителю</w:t>
      </w:r>
      <w:r w:rsidR="006B725E" w:rsidRPr="00132D24">
        <w:rPr>
          <w:spacing w:val="-67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(представителю)</w:t>
      </w:r>
      <w:r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способом,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согласно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заключенным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соглашениям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о</w:t>
      </w:r>
      <w:r w:rsidR="006B725E" w:rsidRPr="00132D24">
        <w:rPr>
          <w:spacing w:val="-67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взаимодействи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заключенным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между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Уполномоченным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органом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и</w:t>
      </w:r>
      <w:r w:rsidR="006B725E" w:rsidRPr="00132D24">
        <w:rPr>
          <w:spacing w:val="-67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многофункциональным центром в порядке, утвержденном</w:t>
      </w:r>
      <w:r>
        <w:rPr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№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797.</w:t>
      </w:r>
    </w:p>
    <w:p w14:paraId="7FD21EEF" w14:textId="77777777"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ок и сроки передачи Уполномоченным органом таких документов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 797.</w:t>
      </w:r>
    </w:p>
    <w:p w14:paraId="3AF9B262" w14:textId="3F132707" w:rsidR="00560237" w:rsidRPr="00132D24" w:rsidRDefault="00132D24" w:rsidP="00132D24">
      <w:pPr>
        <w:tabs>
          <w:tab w:val="left" w:pos="1421"/>
        </w:tabs>
        <w:ind w:left="-763" w:right="533"/>
        <w:rPr>
          <w:sz w:val="24"/>
          <w:szCs w:val="24"/>
        </w:rPr>
      </w:pPr>
      <w:r>
        <w:rPr>
          <w:sz w:val="24"/>
          <w:szCs w:val="24"/>
        </w:rPr>
        <w:t xml:space="preserve">               3.13.8.</w:t>
      </w:r>
      <w:r w:rsidR="006B725E" w:rsidRPr="00132D24">
        <w:rPr>
          <w:sz w:val="24"/>
          <w:szCs w:val="24"/>
        </w:rPr>
        <w:t>Прием заявителей для выдачи документов, являющихся результатом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муниципальной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услуги,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в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порядке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очередности</w:t>
      </w:r>
      <w:r w:rsidR="006B725E" w:rsidRPr="00132D24">
        <w:rPr>
          <w:spacing w:val="7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пр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получении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номерного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талона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из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терминала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электронной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очереди,</w:t>
      </w:r>
      <w:r w:rsidR="006B725E" w:rsidRPr="00132D24">
        <w:rPr>
          <w:spacing w:val="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соответствующего цели</w:t>
      </w:r>
      <w:r w:rsidR="006B725E" w:rsidRPr="00132D24">
        <w:rPr>
          <w:spacing w:val="-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обращения,</w:t>
      </w:r>
      <w:r w:rsidR="006B725E" w:rsidRPr="00132D24">
        <w:rPr>
          <w:spacing w:val="-1"/>
          <w:sz w:val="24"/>
          <w:szCs w:val="24"/>
        </w:rPr>
        <w:t xml:space="preserve"> </w:t>
      </w:r>
      <w:r w:rsidR="006B725E" w:rsidRPr="00132D24">
        <w:rPr>
          <w:sz w:val="24"/>
          <w:szCs w:val="24"/>
        </w:rPr>
        <w:t>либо по предварительной записи.</w:t>
      </w:r>
    </w:p>
    <w:p w14:paraId="183D2150" w14:textId="77777777"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:</w:t>
      </w:r>
    </w:p>
    <w:p w14:paraId="7C33A704" w14:textId="77777777" w:rsidR="00560237" w:rsidRPr="0013161B" w:rsidRDefault="006B725E">
      <w:pPr>
        <w:pStyle w:val="a3"/>
        <w:spacing w:before="67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устанавл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14:paraId="649B440E" w14:textId="77777777" w:rsidR="00560237" w:rsidRPr="0013161B" w:rsidRDefault="006B725E">
      <w:pPr>
        <w:pStyle w:val="a3"/>
        <w:spacing w:before="2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о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);</w:t>
      </w:r>
    </w:p>
    <w:p w14:paraId="338EB3D0" w14:textId="77777777"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определяе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;</w:t>
      </w:r>
    </w:p>
    <w:p w14:paraId="04950D88" w14:textId="77777777" w:rsidR="00560237" w:rsidRPr="0013161B" w:rsidRDefault="006B725E">
      <w:pPr>
        <w:pStyle w:val="a3"/>
        <w:tabs>
          <w:tab w:val="left" w:pos="3377"/>
          <w:tab w:val="left" w:pos="5284"/>
          <w:tab w:val="left" w:pos="7938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распечатывает</w:t>
      </w:r>
      <w:r w:rsidRPr="0013161B">
        <w:rPr>
          <w:sz w:val="24"/>
          <w:szCs w:val="24"/>
        </w:rPr>
        <w:tab/>
        <w:t>результат</w:t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z w:val="24"/>
          <w:szCs w:val="24"/>
        </w:rPr>
        <w:tab/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ем</w:t>
      </w:r>
      <w:r w:rsidRPr="0013161B">
        <w:rPr>
          <w:spacing w:val="-67"/>
          <w:sz w:val="24"/>
          <w:szCs w:val="24"/>
        </w:rPr>
        <w:t xml:space="preserve"> </w:t>
      </w:r>
      <w:r w:rsidR="002A7FE8" w:rsidRPr="0013161B">
        <w:rPr>
          <w:spacing w:val="-67"/>
          <w:sz w:val="24"/>
          <w:szCs w:val="24"/>
        </w:rPr>
        <w:t xml:space="preserve">   </w:t>
      </w:r>
      <w:r w:rsidRPr="0013161B">
        <w:rPr>
          <w:sz w:val="24"/>
          <w:szCs w:val="24"/>
        </w:rPr>
        <w:t>Государственного герба 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);</w:t>
      </w:r>
    </w:p>
    <w:p w14:paraId="6534BB26" w14:textId="77777777"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 правовыми актами Российской Федерации 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печат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 герб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);</w:t>
      </w:r>
    </w:p>
    <w:p w14:paraId="32FC891B" w14:textId="77777777" w:rsidR="00560237" w:rsidRPr="0013161B" w:rsidRDefault="006B725E">
      <w:pPr>
        <w:pStyle w:val="a3"/>
        <w:spacing w:before="1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кажд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й документ;</w:t>
      </w:r>
    </w:p>
    <w:p w14:paraId="1D24A4A8" w14:textId="77777777" w:rsidR="00560237" w:rsidRPr="0013161B" w:rsidRDefault="006B725E" w:rsidP="002A7FE8">
      <w:pPr>
        <w:pStyle w:val="a3"/>
        <w:ind w:right="532" w:firstLine="708"/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  <w:r w:rsidRPr="0013161B">
        <w:rPr>
          <w:sz w:val="24"/>
          <w:szCs w:val="24"/>
        </w:rPr>
        <w:t>запраш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с-опрос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ных услуг многофункциональ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.</w:t>
      </w:r>
    </w:p>
    <w:p w14:paraId="21CD7E53" w14:textId="77777777"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1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373FFF4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42F309E" w14:textId="77777777" w:rsidR="00560237" w:rsidRPr="0013161B" w:rsidRDefault="006B725E">
      <w:pPr>
        <w:pStyle w:val="1"/>
        <w:ind w:left="2388" w:right="2038" w:firstLine="16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14:paraId="51691CB3" w14:textId="77777777" w:rsidR="00560237" w:rsidRPr="0013161B" w:rsidRDefault="00D33336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6F342530"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487EF03E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48D365F8" w14:textId="77777777"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14:paraId="70FBC710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610A734" w14:textId="77777777"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47EB2911" w14:textId="77777777" w:rsidR="00560237" w:rsidRPr="0013161B" w:rsidRDefault="00D33336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3E83A2DD"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23934D57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50AC61D" w14:textId="77777777" w:rsidR="00560237" w:rsidRPr="0013161B" w:rsidRDefault="00D3333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5B0BDF03"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695F399F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053288F8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7EBD3D66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3CE971CF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2BFE07F" w14:textId="77777777" w:rsidR="00560237" w:rsidRPr="0013161B" w:rsidRDefault="006B725E">
      <w:pPr>
        <w:pStyle w:val="1"/>
        <w:spacing w:before="142" w:line="322" w:lineRule="exact"/>
        <w:ind w:right="35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76146138" w14:textId="77777777" w:rsidR="00560237" w:rsidRPr="0013161B" w:rsidRDefault="006B725E">
      <w:pPr>
        <w:spacing w:line="242" w:lineRule="auto"/>
        <w:ind w:left="1968" w:right="1619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 принятии граждан на учет в качестве нуждающихся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14:paraId="06E28F91" w14:textId="77777777"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CAA68A5" w14:textId="77777777" w:rsidR="00560237" w:rsidRPr="0013161B" w:rsidRDefault="00D33336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177510D"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14:paraId="707D59E8" w14:textId="77777777"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13EEFC90" w14:textId="77777777" w:rsidR="00560237" w:rsidRPr="0013161B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1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11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2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и</w:t>
      </w:r>
    </w:p>
    <w:p w14:paraId="525BEDB6" w14:textId="77777777"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2BBB514F" w14:textId="77777777" w:rsidR="00560237" w:rsidRPr="0013161B" w:rsidRDefault="00D33336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096D4D32"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4C2B16A5" w14:textId="77777777" w:rsidR="00560237" w:rsidRPr="0013161B" w:rsidRDefault="006B725E">
      <w:pPr>
        <w:spacing w:line="201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2C1094B4" w14:textId="77777777" w:rsidR="00560237" w:rsidRPr="0013161B" w:rsidRDefault="006B725E">
      <w:pPr>
        <w:pStyle w:val="a3"/>
        <w:spacing w:line="320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 проживающ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</w:p>
    <w:p w14:paraId="1325924A" w14:textId="77777777"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1.</w:t>
      </w:r>
    </w:p>
    <w:p w14:paraId="2369CCA5" w14:textId="77777777" w:rsidR="00560237" w:rsidRPr="0013161B" w:rsidRDefault="006B725E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.</w:t>
      </w:r>
    </w:p>
    <w:p w14:paraId="2CDC8C6A" w14:textId="77777777"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3.</w:t>
      </w:r>
    </w:p>
    <w:p w14:paraId="24039A5F" w14:textId="77777777"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4.</w:t>
      </w:r>
    </w:p>
    <w:p w14:paraId="3945FC83" w14:textId="77777777" w:rsidR="00560237" w:rsidRPr="0013161B" w:rsidRDefault="006B725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14:paraId="4CF50ACD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FAC32CF" w14:textId="77777777" w:rsidR="00560237" w:rsidRPr="0013161B" w:rsidRDefault="00D33336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4137392D"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E994E28"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A585A6D"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14:paraId="3C263552" w14:textId="77777777" w:rsidR="00560237" w:rsidRPr="0013161B" w:rsidRDefault="006B725E">
      <w:pPr>
        <w:tabs>
          <w:tab w:val="left" w:pos="4767"/>
          <w:tab w:val="left" w:pos="6974"/>
        </w:tabs>
        <w:ind w:left="172" w:right="1049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20D86A06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29683CDA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1EF3346A" w14:textId="77777777"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732E8957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B57CFB5" w14:textId="77777777" w:rsidR="00560237" w:rsidRPr="0013161B" w:rsidRDefault="006B725E">
      <w:pPr>
        <w:pStyle w:val="a3"/>
        <w:spacing w:before="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52C82B65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14:paraId="643596F5" w14:textId="77777777"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2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6ED29F7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036FD754" w14:textId="77777777" w:rsidR="00560237" w:rsidRPr="0013161B" w:rsidRDefault="00D33336">
      <w:pPr>
        <w:pStyle w:val="1"/>
        <w:spacing w:before="1" w:line="362" w:lineRule="auto"/>
        <w:ind w:left="3094" w:right="2607" w:hanging="125"/>
        <w:jc w:val="left"/>
        <w:rPr>
          <w:sz w:val="24"/>
          <w:szCs w:val="24"/>
        </w:rPr>
      </w:pPr>
      <w:r>
        <w:rPr>
          <w:sz w:val="24"/>
          <w:szCs w:val="24"/>
        </w:rPr>
        <w:pict w14:anchorId="0A91F838"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3161B">
        <w:rPr>
          <w:sz w:val="24"/>
          <w:szCs w:val="24"/>
        </w:rPr>
        <w:t>Форма уведомления об учете граждан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</w:t>
      </w:r>
    </w:p>
    <w:p w14:paraId="74A468E2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6258AF38" w14:textId="77777777"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14:paraId="7F46E0C4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D29AED8" w14:textId="77777777"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23258730" w14:textId="77777777" w:rsidR="00560237" w:rsidRPr="0013161B" w:rsidRDefault="00D33336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1CEC300C"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14:paraId="71BFF36F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BEACF99" w14:textId="77777777" w:rsidR="00560237" w:rsidRPr="0013161B" w:rsidRDefault="00D33336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BFBFC93"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14:paraId="2A2B1E8A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533F54A5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3F9F26D7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7A1EB55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79CE04ED" w14:textId="77777777" w:rsidR="00560237" w:rsidRPr="0013161B" w:rsidRDefault="006B725E">
      <w:pPr>
        <w:pStyle w:val="1"/>
        <w:spacing w:before="142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14:paraId="6F9FEB43" w14:textId="77777777" w:rsidR="00560237" w:rsidRPr="0013161B" w:rsidRDefault="006B725E">
      <w:pPr>
        <w:spacing w:before="2"/>
        <w:ind w:left="386" w:right="3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е 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14:paraId="65114A38" w14:textId="77777777"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6359414D" w14:textId="77777777"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22B0395" w14:textId="77777777" w:rsidR="00560237" w:rsidRPr="0013161B" w:rsidRDefault="00D33336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D15606D"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14:paraId="77355872" w14:textId="77777777"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548F0E37" w14:textId="77777777"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F21371D" w14:textId="77777777" w:rsidR="00560237" w:rsidRPr="0013161B" w:rsidRDefault="006B725E">
      <w:pPr>
        <w:pStyle w:val="a3"/>
        <w:spacing w:before="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и</w:t>
      </w:r>
      <w:r w:rsidRPr="0013161B">
        <w:rPr>
          <w:spacing w:val="5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084C12EE" w14:textId="77777777" w:rsidR="00560237" w:rsidRPr="0013161B" w:rsidRDefault="00D33336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38212B50"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697EDB32" w14:textId="77777777" w:rsidR="00560237" w:rsidRPr="0013161B" w:rsidRDefault="006B725E">
      <w:pPr>
        <w:spacing w:line="201" w:lineRule="exact"/>
        <w:ind w:left="247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42AC09D8" w14:textId="77777777" w:rsidR="00560237" w:rsidRPr="0013161B" w:rsidRDefault="006B725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14:paraId="5D0286E6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44FE00D1" w14:textId="77777777" w:rsidR="00560237" w:rsidRPr="0013161B" w:rsidRDefault="00D33336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6B875D53"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3141B02"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55CFE41"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14:paraId="5F7234E8" w14:textId="77777777" w:rsidR="00560237" w:rsidRPr="0013161B" w:rsidRDefault="006B725E">
      <w:pPr>
        <w:tabs>
          <w:tab w:val="left" w:pos="4767"/>
          <w:tab w:val="left" w:pos="6972"/>
        </w:tabs>
        <w:ind w:left="172" w:right="1047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3B648019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1993146E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3A836F2B" w14:textId="77777777"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5F4C88BB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16264C0C" w14:textId="77777777"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5640213B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14:paraId="7547A91A" w14:textId="77777777"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3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592F2E06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02058575" w14:textId="77777777" w:rsidR="00560237" w:rsidRPr="0013161B" w:rsidRDefault="006B725E">
      <w:pPr>
        <w:pStyle w:val="1"/>
        <w:ind w:left="3094" w:right="2089" w:hanging="6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уведомления о снятии с учета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14:paraId="28DD94D9" w14:textId="77777777" w:rsidR="00560237" w:rsidRPr="0013161B" w:rsidRDefault="00D33336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0B92FE59"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57A41D47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4E041278" w14:textId="77777777"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14:paraId="0D457218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C36B6CB" w14:textId="77777777"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1A0F6CCE" w14:textId="77777777" w:rsidR="00560237" w:rsidRPr="0013161B" w:rsidRDefault="00D33336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1346431"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5CCDD341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F2E5C32" w14:textId="77777777" w:rsidR="00560237" w:rsidRPr="0013161B" w:rsidRDefault="00D3333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1F466B1"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1093E679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14FD708C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9D3745D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2023F4E5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1E76B841" w14:textId="77777777" w:rsidR="00560237" w:rsidRPr="0013161B" w:rsidRDefault="006B725E">
      <w:pPr>
        <w:pStyle w:val="1"/>
        <w:spacing w:before="142" w:line="322" w:lineRule="exact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14:paraId="4B875EE5" w14:textId="77777777" w:rsidR="00560237" w:rsidRPr="0013161B" w:rsidRDefault="006B725E">
      <w:pPr>
        <w:ind w:left="1065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нятии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а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 помещениях</w:t>
      </w:r>
    </w:p>
    <w:p w14:paraId="23504365" w14:textId="77777777"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14:paraId="5936491D" w14:textId="77777777"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29FCC0F" w14:textId="77777777" w:rsidR="00560237" w:rsidRPr="0013161B" w:rsidRDefault="00D33336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48148BA9"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14:paraId="17640BDB" w14:textId="77777777"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74279112" w14:textId="77777777"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2CF54871" w14:textId="77777777" w:rsidR="00560237" w:rsidRPr="0013161B" w:rsidRDefault="006B725E">
      <w:pPr>
        <w:pStyle w:val="a3"/>
        <w:spacing w:line="242" w:lineRule="auto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58E8D5EA" w14:textId="77777777" w:rsidR="00560237" w:rsidRPr="0013161B" w:rsidRDefault="00D3333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573EB9DF"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77635B0E" w14:textId="77777777" w:rsidR="00560237" w:rsidRPr="0013161B" w:rsidRDefault="006B725E">
      <w:pPr>
        <w:spacing w:line="202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39A91B40" w14:textId="77777777"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14:paraId="27874722" w14:textId="77777777"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14:paraId="0BC0B7E0" w14:textId="77777777" w:rsidR="00560237" w:rsidRPr="0013161B" w:rsidRDefault="00D33336">
      <w:pPr>
        <w:pStyle w:val="a3"/>
        <w:spacing w:before="5"/>
        <w:ind w:left="0"/>
        <w:jc w:val="left"/>
        <w:rPr>
          <w:i/>
          <w:sz w:val="24"/>
          <w:szCs w:val="24"/>
        </w:rPr>
      </w:pPr>
      <w:r>
        <w:rPr>
          <w:sz w:val="24"/>
          <w:szCs w:val="24"/>
        </w:rPr>
        <w:pict w14:anchorId="1C6D73EF"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2E055C16"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1EAA7DAE"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14:paraId="7B5ABBA7" w14:textId="77777777"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62DDE71C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75F7F74F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44D77F3F" w14:textId="77777777" w:rsidR="00560237" w:rsidRPr="0013161B" w:rsidRDefault="006B725E">
      <w:pPr>
        <w:tabs>
          <w:tab w:val="left" w:pos="2625"/>
          <w:tab w:val="left" w:pos="3167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1A395CF2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25AF6737" w14:textId="77777777"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55175E67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14:paraId="7C8D82CF" w14:textId="77777777" w:rsidR="00560237" w:rsidRPr="0013161B" w:rsidRDefault="006B725E" w:rsidP="00894F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4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5BE046E5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460C973B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6C129CAE" w14:textId="77777777" w:rsidR="00560237" w:rsidRPr="0013161B" w:rsidRDefault="006B725E">
      <w:pPr>
        <w:pStyle w:val="1"/>
        <w:spacing w:line="242" w:lineRule="auto"/>
        <w:ind w:left="1336" w:right="1204" w:hanging="48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иеме документов, необходимых д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111AEC8" w14:textId="77777777"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14:paraId="3E6AF3F7" w14:textId="77777777" w:rsidR="00560237" w:rsidRPr="0013161B" w:rsidRDefault="00D33336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0DA42CD8"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14:paraId="281E253F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2787A58C" w14:textId="77777777"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14:paraId="19E6C686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55AD447" w14:textId="77777777"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488E7A37" w14:textId="77777777" w:rsidR="00560237" w:rsidRPr="0013161B" w:rsidRDefault="00D33336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6E590985"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1CF36254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400FFBE5" w14:textId="77777777" w:rsidR="00560237" w:rsidRPr="0013161B" w:rsidRDefault="00D3333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68CF3637"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403F4FB1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57E1086D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F0D103E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33501C6" w14:textId="77777777" w:rsidR="00560237" w:rsidRPr="0013161B" w:rsidRDefault="006B725E">
      <w:pPr>
        <w:pStyle w:val="1"/>
        <w:spacing w:before="183" w:line="309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0391EE76" w14:textId="77777777" w:rsidR="00560237" w:rsidRPr="0013161B" w:rsidRDefault="006B725E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6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ием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окументов,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еобходимых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ля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1075DD11" w14:textId="77777777" w:rsidR="00560237" w:rsidRPr="0013161B" w:rsidRDefault="006B725E">
      <w:pPr>
        <w:pStyle w:val="1"/>
        <w:spacing w:before="9" w:line="216" w:lineRule="auto"/>
        <w:ind w:left="244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14:paraId="14AE917F" w14:textId="77777777"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08107115" w14:textId="77777777"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9CEF217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132A56CB" w14:textId="77777777"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14:paraId="5A5055BA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 w14:paraId="363E3856" w14:textId="77777777">
        <w:trPr>
          <w:trHeight w:val="2138"/>
        </w:trPr>
        <w:tc>
          <w:tcPr>
            <w:tcW w:w="1078" w:type="dxa"/>
          </w:tcPr>
          <w:p w14:paraId="56F5B24F" w14:textId="77777777" w:rsidR="00560237" w:rsidRPr="0013161B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админис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ативно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pacing w:val="-1"/>
                <w:sz w:val="24"/>
                <w:szCs w:val="24"/>
              </w:rPr>
              <w:t>регламен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14:paraId="2AC67690" w14:textId="77777777" w:rsidR="00560237" w:rsidRPr="0013161B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14:paraId="1ABF4170" w14:textId="77777777" w:rsidR="00560237" w:rsidRPr="0013161B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 w14:paraId="54C4B97D" w14:textId="77777777">
        <w:trPr>
          <w:trHeight w:val="1859"/>
        </w:trPr>
        <w:tc>
          <w:tcPr>
            <w:tcW w:w="1078" w:type="dxa"/>
          </w:tcPr>
          <w:p w14:paraId="0C03FC22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FEC635F" w14:textId="77777777" w:rsidR="00560237" w:rsidRPr="0013161B" w:rsidRDefault="006B725E">
            <w:pPr>
              <w:pStyle w:val="TableParagraph"/>
              <w:spacing w:before="92" w:line="240" w:lineRule="auto"/>
              <w:ind w:left="261" w:right="18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прос о предоставлении услуг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ан в орган государстве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ласти, орган местно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амоуправления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л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рганизацию,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я которых не входи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14:paraId="7AACDDC5" w14:textId="77777777"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602FC403" w14:textId="77777777">
        <w:trPr>
          <w:trHeight w:val="755"/>
        </w:trPr>
        <w:tc>
          <w:tcPr>
            <w:tcW w:w="1078" w:type="dxa"/>
          </w:tcPr>
          <w:p w14:paraId="1A0CD20B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8E2BD78" w14:textId="77777777" w:rsidR="00560237" w:rsidRPr="0013161B" w:rsidRDefault="006B725E">
            <w:pPr>
              <w:pStyle w:val="TableParagraph"/>
              <w:spacing w:before="92" w:line="240" w:lineRule="auto"/>
              <w:ind w:left="261" w:right="22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полное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олнение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язательн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е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роса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14:paraId="2D8B9DC1" w14:textId="77777777"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237F8B32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 w14:paraId="5925544C" w14:textId="77777777">
        <w:trPr>
          <w:trHeight w:val="481"/>
        </w:trPr>
        <w:tc>
          <w:tcPr>
            <w:tcW w:w="1078" w:type="dxa"/>
          </w:tcPr>
          <w:p w14:paraId="6F0BCA6A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326128C3" w14:textId="77777777" w:rsidR="00560237" w:rsidRPr="0013161B" w:rsidRDefault="006B725E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54659C2D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0237" w:rsidRPr="0013161B" w14:paraId="15452A39" w14:textId="77777777">
        <w:trPr>
          <w:trHeight w:val="756"/>
        </w:trPr>
        <w:tc>
          <w:tcPr>
            <w:tcW w:w="1078" w:type="dxa"/>
          </w:tcPr>
          <w:p w14:paraId="081FBB4F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4461750E" w14:textId="77777777" w:rsidR="00560237" w:rsidRPr="0013161B" w:rsidRDefault="006B725E">
            <w:pPr>
              <w:pStyle w:val="TableParagraph"/>
              <w:spacing w:before="87" w:line="240" w:lineRule="auto"/>
              <w:ind w:left="261" w:right="10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ие неполного комплекта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14:paraId="69D46C21" w14:textId="77777777"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предста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ем</w:t>
            </w:r>
          </w:p>
        </w:tc>
      </w:tr>
      <w:tr w:rsidR="00560237" w:rsidRPr="0013161B" w14:paraId="6AB82525" w14:textId="77777777">
        <w:trPr>
          <w:trHeight w:val="1031"/>
        </w:trPr>
        <w:tc>
          <w:tcPr>
            <w:tcW w:w="1078" w:type="dxa"/>
          </w:tcPr>
          <w:p w14:paraId="19718654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333B1224" w14:textId="77777777" w:rsidR="00560237" w:rsidRPr="0013161B" w:rsidRDefault="006B725E">
            <w:pPr>
              <w:pStyle w:val="TableParagraph"/>
              <w:spacing w:before="87" w:line="240" w:lineRule="auto"/>
              <w:ind w:left="261" w:right="14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л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омент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ращения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14:paraId="7C33CFCF" w14:textId="77777777"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вших</w:t>
            </w:r>
            <w:r w:rsidRPr="0013161B">
              <w:rPr>
                <w:spacing w:val="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</w:p>
        </w:tc>
      </w:tr>
      <w:tr w:rsidR="00560237" w:rsidRPr="0013161B" w14:paraId="26EC365D" w14:textId="77777777">
        <w:trPr>
          <w:trHeight w:val="1583"/>
        </w:trPr>
        <w:tc>
          <w:tcPr>
            <w:tcW w:w="1078" w:type="dxa"/>
          </w:tcPr>
          <w:p w14:paraId="3575DA7A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54B5297" w14:textId="77777777" w:rsidR="00560237" w:rsidRPr="0013161B" w:rsidRDefault="006B725E">
            <w:pPr>
              <w:pStyle w:val="TableParagraph"/>
              <w:spacing w:before="89" w:line="240" w:lineRule="auto"/>
              <w:ind w:left="261" w:right="27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т подчистки и исправления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кста, не заверенные в порядке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ом законодательство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14:paraId="35AC1D48" w14:textId="77777777" w:rsidR="00560237" w:rsidRPr="0013161B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черпывающи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еречень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чистк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равления</w:t>
            </w:r>
          </w:p>
        </w:tc>
      </w:tr>
      <w:tr w:rsidR="00560237" w:rsidRPr="0013161B" w14:paraId="3128CD02" w14:textId="77777777">
        <w:trPr>
          <w:trHeight w:val="1584"/>
        </w:trPr>
        <w:tc>
          <w:tcPr>
            <w:tcW w:w="1078" w:type="dxa"/>
          </w:tcPr>
          <w:p w14:paraId="4EEE5424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81ED86C" w14:textId="77777777" w:rsidR="00560237" w:rsidRPr="0013161B" w:rsidRDefault="006B725E">
            <w:pPr>
              <w:pStyle w:val="TableParagraph"/>
              <w:spacing w:before="90" w:line="240" w:lineRule="auto"/>
              <w:ind w:left="261" w:right="19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одача заявления о предоставлении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 и документов, необходим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ля предоставления услуги,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электронной форме с нарушение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14:paraId="42617DED" w14:textId="77777777" w:rsidR="00560237" w:rsidRPr="0013161B" w:rsidRDefault="006B725E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198D6D87" w14:textId="77777777">
        <w:trPr>
          <w:trHeight w:val="2412"/>
        </w:trPr>
        <w:tc>
          <w:tcPr>
            <w:tcW w:w="1078" w:type="dxa"/>
          </w:tcPr>
          <w:p w14:paraId="054D8C63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B0F7075" w14:textId="77777777" w:rsidR="00560237" w:rsidRPr="0013161B" w:rsidRDefault="006B725E">
            <w:pPr>
              <w:pStyle w:val="TableParagraph"/>
              <w:spacing w:before="89" w:line="240" w:lineRule="auto"/>
              <w:ind w:left="261" w:right="378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в электро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 документы содержа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, наличие которых не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зволяет в полном объем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ользовать информацию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, содержащиеся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ах для предоставлени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6A59FEB6" w14:textId="77777777" w:rsidR="00560237" w:rsidRPr="0013161B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</w:t>
            </w:r>
          </w:p>
        </w:tc>
      </w:tr>
      <w:tr w:rsidR="00560237" w:rsidRPr="0013161B" w14:paraId="2F5F16FD" w14:textId="77777777">
        <w:trPr>
          <w:trHeight w:val="1033"/>
        </w:trPr>
        <w:tc>
          <w:tcPr>
            <w:tcW w:w="1078" w:type="dxa"/>
          </w:tcPr>
          <w:p w14:paraId="61AF8C9D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6B24232" w14:textId="77777777" w:rsidR="00560237" w:rsidRPr="0013161B" w:rsidRDefault="006B725E">
            <w:pPr>
              <w:pStyle w:val="TableParagraph"/>
              <w:spacing w:before="89" w:line="240" w:lineRule="auto"/>
              <w:ind w:left="261" w:right="145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явление подано лицом, н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меющим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й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нтересы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14:paraId="1FA245DE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6E01AA5E" w14:textId="77777777"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14:paraId="50F1DCC5" w14:textId="77777777" w:rsidR="00560237" w:rsidRPr="0013161B" w:rsidRDefault="006B725E">
      <w:pPr>
        <w:pStyle w:val="a3"/>
        <w:spacing w:before="89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14:paraId="69AF5EE2" w14:textId="77777777"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14:paraId="07D804D5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53E151B" w14:textId="77777777" w:rsidR="00560237" w:rsidRPr="0013161B" w:rsidRDefault="00D33336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05FC268"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24B1F53C"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A19D689"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14:paraId="39BC695A" w14:textId="77777777"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0C22728C" w14:textId="77777777" w:rsidR="00560237" w:rsidRPr="0013161B" w:rsidRDefault="006B725E">
      <w:pPr>
        <w:spacing w:line="274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209117F6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79510D8F" w14:textId="77777777"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358214F2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5A6A5444" w14:textId="77777777"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3C2F9210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14:paraId="08035618" w14:textId="77777777" w:rsidR="00560237" w:rsidRPr="0013161B" w:rsidRDefault="006B725E" w:rsidP="00894F2E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5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30A87E0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460B55D8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3BE92586" w14:textId="77777777" w:rsidR="00560237" w:rsidRPr="0013161B" w:rsidRDefault="006B725E">
      <w:pPr>
        <w:pStyle w:val="1"/>
        <w:spacing w:line="242" w:lineRule="auto"/>
        <w:ind w:left="3487" w:right="1498" w:hanging="233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едоставлении государстве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A515F4A" w14:textId="77777777" w:rsidR="00560237" w:rsidRPr="0013161B" w:rsidRDefault="00D33336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2C483A82"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14:paraId="1EC1A361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05A57FB5" w14:textId="77777777"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14:paraId="3920F076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FB5B110" w14:textId="77777777"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3856969E" w14:textId="77777777" w:rsidR="00560237" w:rsidRPr="0013161B" w:rsidRDefault="00D33336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69F966EA"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6CDD0323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75CE4A73" w14:textId="77777777" w:rsidR="00560237" w:rsidRPr="0013161B" w:rsidRDefault="00D3333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1FEE091C"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060B1DFC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7389F7ED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EF945D2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BF8538C" w14:textId="77777777" w:rsidR="00560237" w:rsidRPr="0013161B" w:rsidRDefault="006B725E">
      <w:pPr>
        <w:pStyle w:val="1"/>
        <w:spacing w:before="183" w:line="322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50A9D58F" w14:textId="77777777" w:rsidR="00560237" w:rsidRPr="0013161B" w:rsidRDefault="006B725E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и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1E72B587" w14:textId="77777777" w:rsidR="00560237" w:rsidRPr="0013161B" w:rsidRDefault="006B725E">
      <w:pPr>
        <w:pStyle w:val="1"/>
        <w:spacing w:before="13" w:line="216" w:lineRule="auto"/>
        <w:ind w:left="243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="00F63010">
        <w:rPr>
          <w:spacing w:val="-67"/>
          <w:sz w:val="24"/>
          <w:szCs w:val="24"/>
        </w:rPr>
        <w:t xml:space="preserve">  </w:t>
      </w:r>
      <w:r w:rsidRPr="0013161B">
        <w:rPr>
          <w:sz w:val="24"/>
          <w:szCs w:val="24"/>
        </w:rPr>
        <w:t>помещениях»</w:t>
      </w:r>
    </w:p>
    <w:p w14:paraId="31AAC912" w14:textId="77777777"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7FF086E2" w14:textId="77777777"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9739A04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72E8667D" w14:textId="77777777"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14:paraId="58B0BDD9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F70122A" w14:textId="77777777"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 w14:paraId="59568DC7" w14:textId="77777777">
        <w:trPr>
          <w:trHeight w:val="2136"/>
        </w:trPr>
        <w:tc>
          <w:tcPr>
            <w:tcW w:w="1071" w:type="dxa"/>
          </w:tcPr>
          <w:p w14:paraId="5975910D" w14:textId="77777777" w:rsidR="00560237" w:rsidRPr="0013161B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админис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атив</w:t>
            </w:r>
            <w:r w:rsidR="00D07DAE" w:rsidRPr="0013161B">
              <w:rPr>
                <w:sz w:val="24"/>
                <w:szCs w:val="24"/>
              </w:rPr>
              <w:t>-</w:t>
            </w:r>
            <w:r w:rsidRPr="0013161B">
              <w:rPr>
                <w:sz w:val="24"/>
                <w:szCs w:val="24"/>
              </w:rPr>
              <w:t>но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pacing w:val="-1"/>
                <w:sz w:val="24"/>
                <w:szCs w:val="24"/>
              </w:rPr>
              <w:t>регла</w:t>
            </w:r>
            <w:r w:rsidR="00D07DAE" w:rsidRPr="0013161B">
              <w:rPr>
                <w:spacing w:val="-1"/>
                <w:sz w:val="24"/>
                <w:szCs w:val="24"/>
              </w:rPr>
              <w:t>-</w:t>
            </w:r>
            <w:r w:rsidRPr="0013161B">
              <w:rPr>
                <w:spacing w:val="-1"/>
                <w:sz w:val="24"/>
                <w:szCs w:val="24"/>
              </w:rPr>
              <w:t>мен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14:paraId="0E4A779E" w14:textId="77777777" w:rsidR="00560237" w:rsidRPr="0013161B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14:paraId="59DB9E58" w14:textId="77777777" w:rsidR="00560237" w:rsidRPr="0013161B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 w14:paraId="7B92634A" w14:textId="77777777">
        <w:trPr>
          <w:trHeight w:val="1583"/>
        </w:trPr>
        <w:tc>
          <w:tcPr>
            <w:tcW w:w="1071" w:type="dxa"/>
          </w:tcPr>
          <w:p w14:paraId="6889F623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0FB49DAB" w14:textId="77777777" w:rsidR="00560237" w:rsidRPr="0013161B" w:rsidRDefault="006B725E">
            <w:pPr>
              <w:pStyle w:val="TableParagraph"/>
              <w:spacing w:before="95" w:line="240" w:lineRule="auto"/>
              <w:ind w:left="261" w:right="12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Документы (сведения)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енные заявителем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отиворечат документа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(сведениям), полученным в рамка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ежведомственного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14:paraId="1F1173C1" w14:textId="77777777" w:rsidR="00560237" w:rsidRPr="0013161B" w:rsidRDefault="006B725E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39F80638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 w14:paraId="6DE8B30F" w14:textId="77777777">
        <w:trPr>
          <w:trHeight w:val="1511"/>
        </w:trPr>
        <w:tc>
          <w:tcPr>
            <w:tcW w:w="1071" w:type="dxa"/>
          </w:tcPr>
          <w:p w14:paraId="7B136164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318C2B5F" w14:textId="77777777" w:rsidR="00560237" w:rsidRPr="0013161B" w:rsidRDefault="006B725E">
            <w:pPr>
              <w:pStyle w:val="TableParagraph"/>
              <w:spacing w:before="89" w:line="240" w:lineRule="auto"/>
              <w:ind w:left="261" w:right="21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Отсутствие у членов семьи мес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тельств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рритори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убъекта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14:paraId="6968A0AB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55AC3909" w14:textId="77777777">
        <w:trPr>
          <w:trHeight w:val="1307"/>
        </w:trPr>
        <w:tc>
          <w:tcPr>
            <w:tcW w:w="1071" w:type="dxa"/>
          </w:tcPr>
          <w:p w14:paraId="132A38B8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55CE9E78" w14:textId="77777777" w:rsidR="00560237" w:rsidRPr="0013161B" w:rsidRDefault="006B725E">
            <w:pPr>
              <w:pStyle w:val="TableParagraph"/>
              <w:spacing w:before="89" w:line="240" w:lineRule="auto"/>
              <w:ind w:left="261" w:right="5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ми документами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м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</w:t>
            </w:r>
            <w:r w:rsidRPr="0013161B">
              <w:rPr>
                <w:spacing w:val="60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твержд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аво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ина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ого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14:paraId="72A24133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7FB2EEC3" w14:textId="77777777">
        <w:trPr>
          <w:trHeight w:val="1584"/>
        </w:trPr>
        <w:tc>
          <w:tcPr>
            <w:tcW w:w="1071" w:type="dxa"/>
          </w:tcPr>
          <w:p w14:paraId="4B1503AF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003B1C42" w14:textId="77777777" w:rsidR="00560237" w:rsidRPr="0013161B" w:rsidRDefault="006B725E">
            <w:pPr>
              <w:pStyle w:val="TableParagraph"/>
              <w:spacing w:before="89" w:line="240" w:lineRule="auto"/>
              <w:ind w:left="261" w:right="104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 истек срок совершения действий,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усмотренных статьей 53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ого кодекса Российск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, которые привели к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худшению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ы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14:paraId="76B7AE9F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4E53003A" w14:textId="77777777">
        <w:trPr>
          <w:trHeight w:val="1583"/>
        </w:trPr>
        <w:tc>
          <w:tcPr>
            <w:tcW w:w="1071" w:type="dxa"/>
          </w:tcPr>
          <w:p w14:paraId="0E7EB7BD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2E5B7BBE" w14:textId="77777777" w:rsidR="00560237" w:rsidRPr="0013161B" w:rsidRDefault="006B725E">
            <w:pPr>
              <w:pStyle w:val="TableParagraph"/>
              <w:spacing w:before="89" w:line="240" w:lineRule="auto"/>
              <w:ind w:left="261" w:right="199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ы документы, которы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 подтверждают прав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ующих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сто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 учете в качестве нуждающихся 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14:paraId="06A6F6B4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613C8AAF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6AA13EB4" w14:textId="77777777" w:rsidR="00560237" w:rsidRPr="0013161B" w:rsidRDefault="006B725E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зъяснени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6EF6525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6908098A" w14:textId="77777777" w:rsidR="00560237" w:rsidRPr="0013161B" w:rsidRDefault="006B725E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ополнительно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м: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462EFD0" w14:textId="77777777" w:rsidR="00560237" w:rsidRPr="0013161B" w:rsidRDefault="00D33336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09E03272"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14:paraId="1296E1FF" w14:textId="77777777"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14:paraId="4168A89C" w14:textId="77777777"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14:paraId="6719529E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1837175" w14:textId="77777777" w:rsidR="00560237" w:rsidRPr="0013161B" w:rsidRDefault="00D33336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8FBE686"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2C79BD6"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EB25601"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14:paraId="3AA46B39" w14:textId="77777777" w:rsidR="00560237" w:rsidRPr="0013161B" w:rsidRDefault="006B725E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50B23BC1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60AB30FB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2282ED2B" w14:textId="77777777"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13D15840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6133499E" w14:textId="77777777"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079C1F59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14:paraId="0B6B50DC" w14:textId="77777777" w:rsidR="00560237" w:rsidRPr="0013161B" w:rsidRDefault="006B725E" w:rsidP="00894F2E">
      <w:pPr>
        <w:pStyle w:val="a3"/>
        <w:spacing w:before="67"/>
        <w:ind w:left="5957" w:right="103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6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F09ABE4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21140480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17FD5E98" w14:textId="77777777" w:rsidR="00560237" w:rsidRPr="0013161B" w:rsidRDefault="006B725E">
      <w:pPr>
        <w:pStyle w:val="1"/>
        <w:spacing w:line="312" w:lineRule="auto"/>
        <w:ind w:left="2596" w:right="1314" w:firstLine="39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заявлени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E22BA9E" w14:textId="77777777" w:rsidR="00560237" w:rsidRPr="0013161B" w:rsidRDefault="00D33336">
      <w:pPr>
        <w:pStyle w:val="a3"/>
        <w:spacing w:before="4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4A9A488B"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14:paraId="455E3197" w14:textId="77777777" w:rsidR="00560237" w:rsidRPr="0013161B" w:rsidRDefault="006B725E">
      <w:pPr>
        <w:spacing w:line="267" w:lineRule="exact"/>
        <w:ind w:left="137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аименование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, уполномоченног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ля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я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)</w:t>
      </w:r>
    </w:p>
    <w:p w14:paraId="49A140CD" w14:textId="77777777" w:rsidR="00560237" w:rsidRPr="0013161B" w:rsidRDefault="00560237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14:paraId="4A3FD53C" w14:textId="77777777" w:rsidR="00560237" w:rsidRPr="0013161B" w:rsidRDefault="006B725E">
      <w:pPr>
        <w:pStyle w:val="1"/>
        <w:spacing w:before="1"/>
        <w:ind w:left="772" w:right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</w:p>
    <w:p w14:paraId="0DE433B2" w14:textId="77777777" w:rsidR="00560237" w:rsidRPr="0013161B" w:rsidRDefault="006B725E">
      <w:pPr>
        <w:ind w:left="386" w:right="32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жилого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</w:t>
      </w:r>
    </w:p>
    <w:p w14:paraId="069FDF6D" w14:textId="77777777" w:rsidR="00560237" w:rsidRPr="0013161B" w:rsidRDefault="006B725E">
      <w:pPr>
        <w:tabs>
          <w:tab w:val="left" w:pos="881"/>
          <w:tab w:val="left" w:pos="9334"/>
        </w:tabs>
        <w:spacing w:before="270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1.</w:t>
      </w:r>
      <w:r w:rsidRPr="0013161B">
        <w:rPr>
          <w:sz w:val="24"/>
          <w:szCs w:val="24"/>
        </w:rPr>
        <w:tab/>
        <w:t xml:space="preserve">Заявитель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E4B0F12" w14:textId="77777777" w:rsidR="00560237" w:rsidRPr="0013161B" w:rsidRDefault="006B725E">
      <w:pPr>
        <w:spacing w:before="182"/>
        <w:ind w:left="1840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608E0166" w14:textId="77777777" w:rsidR="00560237" w:rsidRPr="0013161B" w:rsidRDefault="006B725E">
      <w:pPr>
        <w:tabs>
          <w:tab w:val="left" w:pos="999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Телефо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2D89A6B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:</w:t>
      </w:r>
    </w:p>
    <w:p w14:paraId="0AA8D816" w14:textId="77777777" w:rsidR="00560237" w:rsidRPr="0013161B" w:rsidRDefault="00D3333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1BDDD0CB"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14:paraId="0A7675F9" w14:textId="77777777" w:rsidR="00560237" w:rsidRPr="0013161B" w:rsidRDefault="006B725E">
      <w:pPr>
        <w:spacing w:line="267" w:lineRule="exact"/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7D988AD9" w14:textId="77777777" w:rsidR="00560237" w:rsidRPr="0013161B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2.Представител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6013AC47" w14:textId="77777777" w:rsidR="00560237" w:rsidRPr="0013161B" w:rsidRDefault="00D33336">
      <w:pPr>
        <w:ind w:left="881"/>
        <w:jc w:val="both"/>
        <w:rPr>
          <w:sz w:val="24"/>
          <w:szCs w:val="24"/>
        </w:rPr>
      </w:pPr>
      <w:r>
        <w:rPr>
          <w:sz w:val="24"/>
          <w:szCs w:val="24"/>
        </w:rPr>
        <w:pict w14:anchorId="279FBC7C"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изическ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</w:p>
    <w:p w14:paraId="6DC50CF6" w14:textId="77777777" w:rsidR="00560237" w:rsidRPr="0013161B" w:rsidRDefault="006B725E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: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B8F2C28" w14:textId="77777777" w:rsidR="00560237" w:rsidRPr="0013161B" w:rsidRDefault="006B725E">
      <w:pPr>
        <w:ind w:left="473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7E9DDEDB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97B8015" w14:textId="77777777" w:rsidR="00560237" w:rsidRPr="0013161B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61ED574E" w14:textId="77777777" w:rsidR="00560237" w:rsidRPr="0013161B" w:rsidRDefault="006B725E">
      <w:pPr>
        <w:ind w:left="521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693B3595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1F8384B3" w14:textId="77777777" w:rsidR="00560237" w:rsidRPr="0013161B" w:rsidRDefault="00D3333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360EB87D"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10" o:title=""/>
            </v:shape>
            <w10:wrap anchorx="page"/>
          </v:group>
        </w:pict>
      </w:r>
    </w:p>
    <w:p w14:paraId="13868C44" w14:textId="77777777" w:rsidR="00560237" w:rsidRPr="0013161B" w:rsidRDefault="006B725E" w:rsidP="00D07DAE">
      <w:pPr>
        <w:spacing w:before="90"/>
        <w:ind w:left="172" w:right="5312" w:firstLine="76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- Индивидуальный предпринима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:</w:t>
      </w:r>
    </w:p>
    <w:p w14:paraId="2BBFB9E3" w14:textId="77777777" w:rsidR="00560237" w:rsidRPr="0013161B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ОГРНИП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33"/>
          <w:sz w:val="24"/>
          <w:szCs w:val="24"/>
          <w:u w:val="single"/>
        </w:rPr>
        <w:t xml:space="preserve"> </w:t>
      </w:r>
    </w:p>
    <w:p w14:paraId="754B013E" w14:textId="77777777" w:rsidR="00560237" w:rsidRPr="0013161B" w:rsidRDefault="006B725E">
      <w:pPr>
        <w:tabs>
          <w:tab w:val="left" w:pos="1002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97BA82D" w14:textId="77777777" w:rsidR="00560237" w:rsidRPr="0013161B" w:rsidRDefault="006B725E">
      <w:pPr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77EF9B8A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3E2EEB21" w14:textId="77777777"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14:paraId="28FF1D58" w14:textId="77777777" w:rsidR="00560237" w:rsidRPr="0013161B" w:rsidRDefault="00D33336">
      <w:pPr>
        <w:spacing w:before="90"/>
        <w:ind w:left="172" w:right="7082" w:firstLine="768"/>
        <w:rPr>
          <w:sz w:val="24"/>
          <w:szCs w:val="24"/>
        </w:rPr>
      </w:pPr>
      <w:r>
        <w:rPr>
          <w:sz w:val="24"/>
          <w:szCs w:val="24"/>
        </w:rPr>
        <w:pict w14:anchorId="6DC86C46"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10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 Юридическое 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:</w:t>
      </w:r>
    </w:p>
    <w:p w14:paraId="5E156FF7" w14:textId="77777777" w:rsidR="00560237" w:rsidRPr="0013161B" w:rsidRDefault="006B725E">
      <w:pPr>
        <w:tabs>
          <w:tab w:val="left" w:pos="982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7753D01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14:paraId="67B24D3E" w14:textId="77777777"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1</w:t>
      </w:r>
    </w:p>
    <w:p w14:paraId="3E4A235B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3D3B401D" w14:textId="77777777" w:rsidR="00560237" w:rsidRPr="0013161B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13161B">
        <w:rPr>
          <w:sz w:val="24"/>
          <w:szCs w:val="24"/>
        </w:rPr>
        <w:t>ОГРН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25175B26" w14:textId="77777777" w:rsidR="00560237" w:rsidRPr="0013161B" w:rsidRDefault="006B725E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C1086A4" w14:textId="77777777" w:rsidR="00560237" w:rsidRPr="0013161B" w:rsidRDefault="006B725E">
      <w:pPr>
        <w:ind w:left="46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710A0024" w14:textId="77777777" w:rsidR="00560237" w:rsidRPr="0013161B" w:rsidRDefault="006B725E">
      <w:pPr>
        <w:spacing w:before="76"/>
        <w:ind w:left="941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 wp14:anchorId="3CEEA39B" wp14:editId="2A07339F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-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</w:p>
    <w:p w14:paraId="27B4589F" w14:textId="77777777" w:rsidR="00560237" w:rsidRPr="0013161B" w:rsidRDefault="006B725E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е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CB882D5" w14:textId="77777777" w:rsidR="00560237" w:rsidRPr="0013161B" w:rsidRDefault="006B725E">
      <w:pPr>
        <w:ind w:left="52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5D80129F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15575786" w14:textId="77777777" w:rsidR="00560237" w:rsidRPr="0013161B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</w:p>
    <w:p w14:paraId="52C56986" w14:textId="77777777" w:rsidR="00560237" w:rsidRPr="0013161B" w:rsidRDefault="00D3333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1542B15"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14:paraId="7A6E1C35" w14:textId="77777777" w:rsidR="00560237" w:rsidRPr="0013161B" w:rsidRDefault="006B725E">
      <w:pPr>
        <w:spacing w:line="267" w:lineRule="exact"/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6D3D17FC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5BCE0CC4" w14:textId="77777777"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14:paraId="0ACC9C8A" w14:textId="77777777" w:rsidR="00560237" w:rsidRPr="0013161B" w:rsidRDefault="00D33336">
      <w:pPr>
        <w:spacing w:before="90"/>
        <w:ind w:left="941"/>
        <w:jc w:val="both"/>
        <w:rPr>
          <w:sz w:val="24"/>
          <w:szCs w:val="24"/>
        </w:rPr>
      </w:pPr>
      <w:r>
        <w:rPr>
          <w:sz w:val="24"/>
          <w:szCs w:val="24"/>
        </w:rPr>
        <w:pict w14:anchorId="4505BA0B"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10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</w:p>
    <w:p w14:paraId="669E0BBC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58350E93" w14:textId="77777777" w:rsidR="00560237" w:rsidRPr="0013161B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067D1118" w14:textId="77777777" w:rsidR="00560237" w:rsidRPr="0013161B" w:rsidRDefault="006B725E">
      <w:pPr>
        <w:ind w:left="209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07058A95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7AA226D4" w14:textId="77777777" w:rsidR="00560237" w:rsidRPr="0013161B" w:rsidRDefault="00D3333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07BF03C1"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39B895C4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95658B1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Категор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0956C00" w14:textId="77777777"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 wp14:anchorId="45FFA8BA" wp14:editId="7BF8C873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Малоимущ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е</w:t>
      </w:r>
    </w:p>
    <w:p w14:paraId="7F5CEC7A" w14:textId="77777777"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 wp14:anchorId="122EDEAA" wp14:editId="2B20CF0A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ьгот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тегории</w:t>
      </w:r>
    </w:p>
    <w:p w14:paraId="2AE8F22B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Причи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ьгот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:</w:t>
      </w:r>
    </w:p>
    <w:p w14:paraId="459F2593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 wp14:anchorId="24B37DB7" wp14:editId="14EA891C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</w:t>
      </w:r>
    </w:p>
    <w:p w14:paraId="05715CF6" w14:textId="77777777"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 wp14:anchorId="049AB06C" wp14:editId="3D6ECA05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Инвалиды</w:t>
      </w:r>
    </w:p>
    <w:p w14:paraId="6907F3B3" w14:textId="77777777"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 wp14:anchorId="5E48F0CA" wp14:editId="2F4A6075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емьи, имеющие детей-инвалидов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 ребенке-инвалиде:</w:t>
      </w:r>
    </w:p>
    <w:p w14:paraId="711D0BEA" w14:textId="77777777" w:rsidR="00560237" w:rsidRPr="0013161B" w:rsidRDefault="00D3333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536331A2"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14:paraId="025F13D0" w14:textId="77777777" w:rsidR="00560237" w:rsidRPr="0013161B" w:rsidRDefault="006B725E">
      <w:pPr>
        <w:spacing w:line="267" w:lineRule="exact"/>
        <w:ind w:left="1672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1487B329" w14:textId="77777777" w:rsidR="00560237" w:rsidRPr="0013161B" w:rsidRDefault="006B725E">
      <w:pPr>
        <w:tabs>
          <w:tab w:val="left" w:pos="987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ожд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4F0DFE6" w14:textId="77777777" w:rsidR="00560237" w:rsidRPr="0013161B" w:rsidRDefault="006B725E">
      <w:pPr>
        <w:tabs>
          <w:tab w:val="left" w:pos="999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СНИЛС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7CA4749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 wp14:anchorId="1F73F87C" wp14:editId="3F105E5A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йне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е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х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ы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ом</w:t>
      </w:r>
    </w:p>
    <w:p w14:paraId="461D6EFF" w14:textId="77777777"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 wp14:anchorId="72006A19" wp14:editId="14F34542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ник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быт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лицо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е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)</w:t>
      </w:r>
    </w:p>
    <w:p w14:paraId="7237FE4E" w14:textId="77777777"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 wp14:anchorId="53B4B856" wp14:editId="5710A065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Член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умершего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ника</w:t>
      </w:r>
    </w:p>
    <w:p w14:paraId="6923F616" w14:textId="77777777" w:rsidR="00560237" w:rsidRPr="0013161B" w:rsidRDefault="006B725E">
      <w:pPr>
        <w:tabs>
          <w:tab w:val="left" w:pos="9878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23A49EA8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 wp14:anchorId="33E624C6" wp14:editId="1F1D90DB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 wp14:anchorId="4C4ADBA1" wp14:editId="6ED8808F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квидац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диацион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б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ого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иска</w:t>
      </w:r>
    </w:p>
    <w:p w14:paraId="7D6765C0" w14:textId="77777777"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 wp14:anchorId="02C8DC53" wp14:editId="6EB8FEB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Участни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ытий</w:t>
      </w:r>
    </w:p>
    <w:p w14:paraId="02B764F9" w14:textId="77777777"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Чле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умершего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ника</w:t>
      </w:r>
    </w:p>
    <w:p w14:paraId="50A95F6D" w14:textId="77777777" w:rsidR="00560237" w:rsidRPr="0013161B" w:rsidRDefault="006B725E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CBEB092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 wp14:anchorId="4A0FC264" wp14:editId="59A14B12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олитические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и</w:t>
      </w:r>
    </w:p>
    <w:p w14:paraId="0A887E99" w14:textId="77777777"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 wp14:anchorId="1BC9DC17" wp14:editId="2A0D1D12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Реабилитиров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</w:p>
    <w:p w14:paraId="316D77D8" w14:textId="77777777"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 wp14:anchorId="542116A7" wp14:editId="146ED9B7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ны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радавши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итическ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й</w:t>
      </w:r>
    </w:p>
    <w:p w14:paraId="4F9B5F27" w14:textId="77777777" w:rsidR="00560237" w:rsidRPr="0013161B" w:rsidRDefault="006B725E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й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69E322A" w14:textId="77777777" w:rsidR="00560237" w:rsidRPr="0013161B" w:rsidRDefault="00560237">
      <w:pPr>
        <w:spacing w:line="275" w:lineRule="exact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14:paraId="4DF72450" w14:textId="77777777"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2</w:t>
      </w:r>
    </w:p>
    <w:p w14:paraId="1D38ED9A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2BFFECF0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14316B50" w14:textId="77777777" w:rsidR="00560237" w:rsidRPr="0013161B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 wp14:anchorId="7BA2FB2C" wp14:editId="368AC1F1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Многодетна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я</w:t>
      </w:r>
    </w:p>
    <w:p w14:paraId="46EE9169" w14:textId="77777777" w:rsidR="00560237" w:rsidRPr="0013161B" w:rsidRDefault="006B725E">
      <w:pPr>
        <w:tabs>
          <w:tab w:val="left" w:pos="10101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94D4F92" w14:textId="77777777" w:rsidR="00560237" w:rsidRPr="0013161B" w:rsidRDefault="006B725E">
      <w:pPr>
        <w:ind w:left="207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МФЦ)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вший удостоверение)</w:t>
      </w:r>
    </w:p>
    <w:p w14:paraId="35F2797E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 wp14:anchorId="043F173E" wp14:editId="036B4D17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Категори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удо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ью</w:t>
      </w:r>
    </w:p>
    <w:p w14:paraId="322BAE5E" w14:textId="77777777" w:rsidR="00560237" w:rsidRPr="0013161B" w:rsidRDefault="006B725E">
      <w:pPr>
        <w:tabs>
          <w:tab w:val="left" w:pos="10054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тегории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0CD0C96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 wp14:anchorId="46791B3C" wp14:editId="2F16A942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Дети-сироты или дети, оставшиеся без попечения родителей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рат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тсут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дителей</w:t>
      </w:r>
    </w:p>
    <w:p w14:paraId="6568B86C" w14:textId="77777777" w:rsidR="00560237" w:rsidRPr="0013161B" w:rsidRDefault="00D3333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1368285D"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14:paraId="7D77F095" w14:textId="77777777" w:rsidR="00560237" w:rsidRPr="0013161B" w:rsidRDefault="006B725E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гд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D556CCD" w14:textId="77777777" w:rsidR="00560237" w:rsidRPr="0013161B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6384" behindDoc="1" locked="0" layoutInCell="1" allowOverlap="1" wp14:anchorId="1DE13408" wp14:editId="6395CBE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Граждане, страдающие хроническими заболе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я</w:t>
      </w:r>
    </w:p>
    <w:p w14:paraId="513BEB3C" w14:textId="77777777" w:rsidR="00560237" w:rsidRPr="0013161B" w:rsidRDefault="00D3333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04BB60B1"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02BC32E5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Основа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указать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дин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з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ариантов)</w:t>
      </w:r>
      <w:r w:rsidRPr="0013161B">
        <w:rPr>
          <w:sz w:val="24"/>
          <w:szCs w:val="24"/>
        </w:rPr>
        <w:t>:</w:t>
      </w:r>
    </w:p>
    <w:p w14:paraId="08F9235B" w14:textId="77777777"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собственником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</w:p>
    <w:p w14:paraId="58CE1B53" w14:textId="77777777"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 wp14:anchorId="237913A2" wp14:editId="76F30391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(собственника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</w:p>
    <w:p w14:paraId="75FB11A3" w14:textId="77777777"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14:paraId="3BE08A9C" w14:textId="77777777" w:rsidR="00560237" w:rsidRPr="0013161B" w:rsidRDefault="00D07DA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 wp14:anchorId="63DCCA15" wp14:editId="284183F0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14:paraId="303247D5" w14:textId="77777777" w:rsidR="00560237" w:rsidRPr="0013161B" w:rsidRDefault="006B725E">
      <w:pPr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</w:p>
    <w:p w14:paraId="13FA82F5" w14:textId="77777777" w:rsidR="00560237" w:rsidRPr="0013161B" w:rsidRDefault="00D3333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46F4EC6"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0C7EBCE9" w14:textId="77777777" w:rsidR="00560237" w:rsidRPr="0013161B" w:rsidRDefault="006B725E">
      <w:pPr>
        <w:spacing w:line="267" w:lineRule="exact"/>
        <w:ind w:left="225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14:paraId="7521EA31" w14:textId="77777777" w:rsidR="00560237" w:rsidRPr="0013161B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,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14:paraId="312258CE" w14:textId="77777777"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 wp14:anchorId="6D2DF1CC" wp14:editId="16A2004B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14:paraId="0DB5AC2F" w14:textId="77777777"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sz w:val="24"/>
          <w:szCs w:val="24"/>
        </w:rPr>
        <w:t>Наймодате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:</w:t>
      </w:r>
    </w:p>
    <w:p w14:paraId="0D9B3648" w14:textId="77777777" w:rsidR="00560237" w:rsidRPr="0013161B" w:rsidRDefault="00D07DAE">
      <w:pPr>
        <w:spacing w:before="76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 wp14:anchorId="5FF20759" wp14:editId="6310D3D2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</w:p>
    <w:p w14:paraId="167E2C45" w14:textId="77777777" w:rsidR="00560237" w:rsidRPr="0013161B" w:rsidRDefault="00D07DAE">
      <w:pPr>
        <w:spacing w:before="75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 wp14:anchorId="179B0E1C" wp14:editId="32791473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управления</w:t>
      </w:r>
    </w:p>
    <w:p w14:paraId="01750AD1" w14:textId="77777777" w:rsidR="00560237" w:rsidRPr="0013161B" w:rsidRDefault="00D07DAE">
      <w:pPr>
        <w:spacing w:before="77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 wp14:anchorId="6A12562B" wp14:editId="5C809A05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я</w:t>
      </w:r>
    </w:p>
    <w:p w14:paraId="022CACCD" w14:textId="77777777" w:rsidR="00560237" w:rsidRPr="0013161B" w:rsidRDefault="006B725E">
      <w:pPr>
        <w:tabs>
          <w:tab w:val="left" w:pos="993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 помещени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6EDE2C9" w14:textId="77777777" w:rsidR="00560237" w:rsidRPr="0013161B" w:rsidRDefault="006B725E">
      <w:pPr>
        <w:ind w:left="4025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14:paraId="6F21DB5F" w14:textId="77777777" w:rsidR="00560237" w:rsidRPr="0013161B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9968" behindDoc="1" locked="0" layoutInCell="1" allowOverlap="1" wp14:anchorId="4CA188F5" wp14:editId="6C10025B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ом ил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 семь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а 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 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 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 меньше учетной нормы</w:t>
      </w:r>
    </w:p>
    <w:p w14:paraId="00E9AC5F" w14:textId="77777777"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 wp14:anchorId="3D3757B7" wp14:editId="0F2CEEA9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Пра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:</w:t>
      </w:r>
    </w:p>
    <w:p w14:paraId="1F865F67" w14:textId="77777777"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 wp14:anchorId="49CC8171" wp14:editId="458EA0CB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14:paraId="0106B050" w14:textId="77777777"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14:paraId="78A6AD63" w14:textId="77777777" w:rsidR="00560237" w:rsidRPr="0013161B" w:rsidRDefault="006B725E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адастров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мещ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2D5699A1" w14:textId="77777777" w:rsidR="00560237" w:rsidRPr="0013161B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 wp14:anchorId="0BBB764C" wp14:editId="31B60053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чающ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установл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</w:p>
    <w:p w14:paraId="6E50770C" w14:textId="77777777" w:rsidR="00560237" w:rsidRPr="0013161B" w:rsidRDefault="006B725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мещ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</w:t>
      </w:r>
    </w:p>
    <w:p w14:paraId="1FF40517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 wp14:anchorId="2E374B44" wp14:editId="1A4F44C0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Семейное положение: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</w:p>
    <w:p w14:paraId="6F741566" w14:textId="77777777" w:rsidR="00560237" w:rsidRPr="0013161B" w:rsidRDefault="00D07DAE">
      <w:pPr>
        <w:spacing w:line="275" w:lineRule="exact"/>
        <w:ind w:left="881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 wp14:anchorId="6E0D3371" wp14:editId="0B7B7103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рожива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вместн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лен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</w:p>
    <w:p w14:paraId="5365E649" w14:textId="77777777" w:rsidR="00560237" w:rsidRPr="0013161B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 wp14:anchorId="19AB366A" wp14:editId="58534E6F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остою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е</w:t>
      </w:r>
    </w:p>
    <w:p w14:paraId="07405EA8" w14:textId="77777777" w:rsidR="00560237" w:rsidRPr="0013161B" w:rsidRDefault="006B725E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Супруг: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14:paraId="4B7C083B" w14:textId="77777777" w:rsidR="00560237" w:rsidRPr="0013161B" w:rsidRDefault="006B725E">
      <w:pPr>
        <w:ind w:left="293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705497EC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7855266D" w14:textId="77777777" w:rsidR="00560237" w:rsidRPr="0013161B" w:rsidRDefault="006B725E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35"/>
          <w:sz w:val="24"/>
          <w:szCs w:val="24"/>
          <w:u w:val="single"/>
        </w:rPr>
        <w:t xml:space="preserve"> </w:t>
      </w:r>
    </w:p>
    <w:p w14:paraId="75B020CD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14:paraId="00E74666" w14:textId="77777777"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3</w:t>
      </w:r>
    </w:p>
    <w:p w14:paraId="43845626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46E9D841" w14:textId="77777777" w:rsidR="00560237" w:rsidRPr="0013161B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13161B">
        <w:rPr>
          <w:sz w:val="24"/>
          <w:szCs w:val="24"/>
        </w:rPr>
        <w:t>кем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141A22DD" w14:textId="77777777" w:rsidR="00560237" w:rsidRPr="0013161B" w:rsidRDefault="006B725E">
      <w:pPr>
        <w:spacing w:before="1"/>
        <w:ind w:left="2222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 wp14:anchorId="0EF4CE92" wp14:editId="60A56D23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осударственной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14:paraId="49B82551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13161B">
        <w:rPr>
          <w:sz w:val="24"/>
          <w:szCs w:val="24"/>
        </w:rPr>
        <w:t>Прожива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родителя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пруга)</w:t>
      </w:r>
    </w:p>
    <w:p w14:paraId="387C74A2" w14:textId="77777777" w:rsidR="00560237" w:rsidRPr="0013161B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9934D63" w14:textId="77777777" w:rsidR="00560237" w:rsidRPr="0013161B" w:rsidRDefault="006B725E">
      <w:pPr>
        <w:ind w:right="624"/>
        <w:jc w:val="right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430C7CF9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5123242A" w14:textId="77777777" w:rsidR="00560237" w:rsidRPr="0013161B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4C2F3294" w14:textId="77777777" w:rsidR="00560237" w:rsidRPr="0013161B" w:rsidRDefault="00D3333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4558B719"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14:paraId="49B43101" w14:textId="77777777" w:rsidR="00560237" w:rsidRPr="0013161B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20C8DA04" w14:textId="77777777" w:rsidR="00560237" w:rsidRPr="0013161B" w:rsidRDefault="006B725E">
      <w:pPr>
        <w:ind w:left="28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54609F72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19D1CA02" w14:textId="77777777"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203F704B" w14:textId="77777777"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14:paraId="3CC39E40" w14:textId="77777777" w:rsidR="00560237" w:rsidRPr="0013161B" w:rsidRDefault="00D33336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>
        <w:rPr>
          <w:sz w:val="24"/>
          <w:szCs w:val="24"/>
        </w:rPr>
        <w:pict w14:anchorId="77751CAF"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10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Имеютс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ти</w:t>
      </w:r>
    </w:p>
    <w:p w14:paraId="379ACF26" w14:textId="77777777" w:rsidR="00560237" w:rsidRPr="0013161B" w:rsidRDefault="006B725E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14:paraId="4909ACBC" w14:textId="77777777" w:rsidR="00560237" w:rsidRPr="0013161B" w:rsidRDefault="006B725E">
      <w:pPr>
        <w:ind w:left="275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13349086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6299318E" w14:textId="77777777" w:rsidR="00560237" w:rsidRPr="0013161B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48"/>
          <w:sz w:val="24"/>
          <w:szCs w:val="24"/>
          <w:u w:val="single"/>
        </w:rPr>
        <w:t xml:space="preserve"> </w:t>
      </w:r>
    </w:p>
    <w:p w14:paraId="2A0EFC5D" w14:textId="77777777" w:rsidR="00560237" w:rsidRPr="0013161B" w:rsidRDefault="006B725E">
      <w:pPr>
        <w:spacing w:line="274" w:lineRule="exact"/>
        <w:ind w:left="2222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 wp14:anchorId="62DA6746" wp14:editId="6FB8D273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осударственной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14:paraId="1BF44538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13161B">
        <w:rPr>
          <w:sz w:val="24"/>
          <w:szCs w:val="24"/>
        </w:rPr>
        <w:t>Име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щ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</w:t>
      </w:r>
    </w:p>
    <w:p w14:paraId="05102920" w14:textId="77777777" w:rsidR="00560237" w:rsidRPr="0013161B" w:rsidRDefault="006B725E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8065171" w14:textId="77777777" w:rsidR="00560237" w:rsidRPr="0013161B" w:rsidRDefault="006B725E">
      <w:pPr>
        <w:ind w:left="305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056F4B53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19A95884" w14:textId="77777777"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10B57D9F" w14:textId="77777777" w:rsidR="00560237" w:rsidRPr="0013161B" w:rsidRDefault="00D3333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06E86CE"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1DA1030C" w14:textId="77777777" w:rsidR="00560237" w:rsidRPr="0013161B" w:rsidRDefault="006B725E">
      <w:pPr>
        <w:spacing w:line="268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ту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овернос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.</w:t>
      </w:r>
    </w:p>
    <w:p w14:paraId="44FEA55F" w14:textId="77777777" w:rsidR="00560237" w:rsidRPr="0013161B" w:rsidRDefault="006B725E">
      <w:pPr>
        <w:ind w:left="172" w:firstLine="60"/>
        <w:rPr>
          <w:sz w:val="24"/>
          <w:szCs w:val="24"/>
        </w:rPr>
      </w:pPr>
      <w:r w:rsidRPr="0013161B">
        <w:rPr>
          <w:sz w:val="24"/>
          <w:szCs w:val="24"/>
        </w:rPr>
        <w:t>Да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ботку и передачу моих персональных 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7.07.2006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52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 перс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».</w:t>
      </w:r>
    </w:p>
    <w:p w14:paraId="781B0852" w14:textId="77777777" w:rsidR="00560237" w:rsidRPr="0013161B" w:rsidRDefault="006B725E" w:rsidP="00D07DAE">
      <w:pPr>
        <w:tabs>
          <w:tab w:val="left" w:pos="5669"/>
          <w:tab w:val="left" w:pos="9838"/>
        </w:tabs>
        <w:ind w:left="172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</w:rPr>
        <w:tab/>
        <w:t>Подпис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z w:val="24"/>
          <w:szCs w:val="24"/>
          <w:u w:val="single"/>
        </w:rPr>
        <w:tab/>
      </w:r>
      <w:r w:rsidR="00D07DAE" w:rsidRPr="0013161B">
        <w:rPr>
          <w:sz w:val="24"/>
          <w:szCs w:val="24"/>
        </w:rPr>
        <w:t>»</w:t>
      </w:r>
    </w:p>
    <w:p w14:paraId="401B37B0" w14:textId="77777777" w:rsidR="00D5771B" w:rsidRPr="0013161B" w:rsidRDefault="00D5771B" w:rsidP="00D07DAE">
      <w:pPr>
        <w:pStyle w:val="1"/>
        <w:spacing w:before="71" w:line="322" w:lineRule="exact"/>
        <w:ind w:left="0" w:right="260"/>
        <w:jc w:val="left"/>
        <w:rPr>
          <w:sz w:val="24"/>
          <w:szCs w:val="24"/>
        </w:rPr>
      </w:pPr>
    </w:p>
    <w:sectPr w:rsidR="00D5771B" w:rsidRPr="0013161B" w:rsidSect="00D07DAE">
      <w:pgSz w:w="11910" w:h="16840"/>
      <w:pgMar w:top="760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 w15:restartNumberingAfterBreak="0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 w15:restartNumberingAfterBreak="0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F6C1F9C"/>
    <w:multiLevelType w:val="multilevel"/>
    <w:tmpl w:val="3270499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3"/>
      <w:numFmt w:val="decimal"/>
      <w:isLgl/>
      <w:lvlText w:val="%1.%2."/>
      <w:lvlJc w:val="left"/>
      <w:pPr>
        <w:ind w:left="184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3" w:hanging="1800"/>
      </w:pPr>
      <w:rPr>
        <w:rFonts w:hint="default"/>
      </w:rPr>
    </w:lvl>
  </w:abstractNum>
  <w:abstractNum w:abstractNumId="5" w15:restartNumberingAfterBreak="0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 w15:restartNumberingAfterBreak="0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 w15:restartNumberingAfterBreak="0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 w15:restartNumberingAfterBreak="0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 w15:restartNumberingAfterBreak="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 w15:restartNumberingAfterBreak="0">
    <w:nsid w:val="5CBF47F8"/>
    <w:multiLevelType w:val="multilevel"/>
    <w:tmpl w:val="B9162D74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 w15:restartNumberingAfterBreak="0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 w15:restartNumberingAfterBreak="0">
    <w:nsid w:val="68C8130A"/>
    <w:multiLevelType w:val="multilevel"/>
    <w:tmpl w:val="EBEA302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 w15:restartNumberingAfterBreak="0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 w15:restartNumberingAfterBreak="0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 w16cid:durableId="251790005">
    <w:abstractNumId w:val="19"/>
  </w:num>
  <w:num w:numId="2" w16cid:durableId="667171936">
    <w:abstractNumId w:val="3"/>
  </w:num>
  <w:num w:numId="3" w16cid:durableId="1147475459">
    <w:abstractNumId w:val="18"/>
  </w:num>
  <w:num w:numId="4" w16cid:durableId="1022515455">
    <w:abstractNumId w:val="11"/>
  </w:num>
  <w:num w:numId="5" w16cid:durableId="1283028345">
    <w:abstractNumId w:val="14"/>
  </w:num>
  <w:num w:numId="6" w16cid:durableId="349724226">
    <w:abstractNumId w:val="6"/>
  </w:num>
  <w:num w:numId="7" w16cid:durableId="1335109004">
    <w:abstractNumId w:val="1"/>
  </w:num>
  <w:num w:numId="8" w16cid:durableId="1119182678">
    <w:abstractNumId w:val="2"/>
  </w:num>
  <w:num w:numId="9" w16cid:durableId="803739889">
    <w:abstractNumId w:val="7"/>
  </w:num>
  <w:num w:numId="10" w16cid:durableId="1963228360">
    <w:abstractNumId w:val="17"/>
  </w:num>
  <w:num w:numId="11" w16cid:durableId="625239551">
    <w:abstractNumId w:val="9"/>
  </w:num>
  <w:num w:numId="12" w16cid:durableId="1239559649">
    <w:abstractNumId w:val="22"/>
  </w:num>
  <w:num w:numId="13" w16cid:durableId="1692949065">
    <w:abstractNumId w:val="8"/>
  </w:num>
  <w:num w:numId="14" w16cid:durableId="2064057866">
    <w:abstractNumId w:val="15"/>
  </w:num>
  <w:num w:numId="15" w16cid:durableId="712777841">
    <w:abstractNumId w:val="5"/>
  </w:num>
  <w:num w:numId="16" w16cid:durableId="368266600">
    <w:abstractNumId w:val="12"/>
  </w:num>
  <w:num w:numId="17" w16cid:durableId="868563987">
    <w:abstractNumId w:val="21"/>
  </w:num>
  <w:num w:numId="18" w16cid:durableId="1854563376">
    <w:abstractNumId w:val="0"/>
  </w:num>
  <w:num w:numId="19" w16cid:durableId="44572953">
    <w:abstractNumId w:val="20"/>
  </w:num>
  <w:num w:numId="20" w16cid:durableId="1860007189">
    <w:abstractNumId w:val="10"/>
  </w:num>
  <w:num w:numId="21" w16cid:durableId="658265662">
    <w:abstractNumId w:val="16"/>
  </w:num>
  <w:num w:numId="22" w16cid:durableId="876696070">
    <w:abstractNumId w:val="13"/>
  </w:num>
  <w:num w:numId="23" w16cid:durableId="118948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237"/>
    <w:rsid w:val="000A64CF"/>
    <w:rsid w:val="00113A0F"/>
    <w:rsid w:val="0013161B"/>
    <w:rsid w:val="00132D24"/>
    <w:rsid w:val="001425EA"/>
    <w:rsid w:val="00177AC1"/>
    <w:rsid w:val="002179BF"/>
    <w:rsid w:val="00224A2B"/>
    <w:rsid w:val="00290B91"/>
    <w:rsid w:val="002A7FE8"/>
    <w:rsid w:val="003348FC"/>
    <w:rsid w:val="003626AA"/>
    <w:rsid w:val="00382D6E"/>
    <w:rsid w:val="003C1C02"/>
    <w:rsid w:val="0040009C"/>
    <w:rsid w:val="00485828"/>
    <w:rsid w:val="004B196A"/>
    <w:rsid w:val="004F5F2C"/>
    <w:rsid w:val="00527CCF"/>
    <w:rsid w:val="005351C2"/>
    <w:rsid w:val="005358DD"/>
    <w:rsid w:val="00560237"/>
    <w:rsid w:val="0056373F"/>
    <w:rsid w:val="00592DAD"/>
    <w:rsid w:val="005A4E18"/>
    <w:rsid w:val="005B3AAB"/>
    <w:rsid w:val="005E2643"/>
    <w:rsid w:val="00603CD8"/>
    <w:rsid w:val="006140F3"/>
    <w:rsid w:val="0066283A"/>
    <w:rsid w:val="006B725E"/>
    <w:rsid w:val="006C5202"/>
    <w:rsid w:val="00746696"/>
    <w:rsid w:val="007559DB"/>
    <w:rsid w:val="007C2080"/>
    <w:rsid w:val="00821C2F"/>
    <w:rsid w:val="00850B51"/>
    <w:rsid w:val="00894F2E"/>
    <w:rsid w:val="00915D24"/>
    <w:rsid w:val="00940517"/>
    <w:rsid w:val="00950BA1"/>
    <w:rsid w:val="00986C5A"/>
    <w:rsid w:val="009A652E"/>
    <w:rsid w:val="009C3C6D"/>
    <w:rsid w:val="009E00F9"/>
    <w:rsid w:val="00BE66E9"/>
    <w:rsid w:val="00C24E9B"/>
    <w:rsid w:val="00C32B7E"/>
    <w:rsid w:val="00C556E7"/>
    <w:rsid w:val="00CA4A51"/>
    <w:rsid w:val="00CD1E16"/>
    <w:rsid w:val="00CD6B5E"/>
    <w:rsid w:val="00D07DAE"/>
    <w:rsid w:val="00D33336"/>
    <w:rsid w:val="00D42E8E"/>
    <w:rsid w:val="00D5771B"/>
    <w:rsid w:val="00DB4781"/>
    <w:rsid w:val="00DC456E"/>
    <w:rsid w:val="00DD6C81"/>
    <w:rsid w:val="00DD7CC0"/>
    <w:rsid w:val="00DF3E06"/>
    <w:rsid w:val="00E13765"/>
    <w:rsid w:val="00E43D68"/>
    <w:rsid w:val="00E5796D"/>
    <w:rsid w:val="00E62B6C"/>
    <w:rsid w:val="00EB0E0A"/>
    <w:rsid w:val="00EF706C"/>
    <w:rsid w:val="00F35F1A"/>
    <w:rsid w:val="00F45628"/>
    <w:rsid w:val="00F50AD4"/>
    <w:rsid w:val="00F6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3B73785"/>
  <w15:docId w15:val="{237B1F68-92E4-4E61-A5C8-56CD801E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character" w:styleId="a5">
    <w:name w:val="Hyperlink"/>
    <w:basedOn w:val="a0"/>
    <w:uiPriority w:val="99"/>
    <w:semiHidden/>
    <w:unhideWhenUsed/>
    <w:rsid w:val="00C24E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2D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2DAD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527CCF"/>
    <w:pPr>
      <w:widowControl/>
      <w:adjustRightInd w:val="0"/>
    </w:pPr>
    <w:rPr>
      <w:rFonts w:ascii="Arial" w:eastAsia="Calibri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66283A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6628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283A"/>
    <w:pPr>
      <w:shd w:val="clear" w:color="auto" w:fill="FFFFFF"/>
      <w:autoSpaceDE/>
      <w:autoSpaceDN/>
      <w:spacing w:after="480" w:line="0" w:lineRule="atLeast"/>
      <w:ind w:hanging="740"/>
      <w:jc w:val="both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D14EFAC41119043D4E5EF34A23484683B88D8A02A8D2EFDD95AECE46DE070F2238128FDACFF14DSEw7H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D14EFAC41119043D4E5EF34A23484683B88D8A02A8D2EFDD95AECE46DE070F2238128FDACFF14DSEw7H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179B-B761-4F49-ADBF-6975248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1</Pages>
  <Words>10520</Words>
  <Characters>5996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Специалист</cp:lastModifiedBy>
  <cp:revision>38</cp:revision>
  <cp:lastPrinted>2025-04-09T12:06:00Z</cp:lastPrinted>
  <dcterms:created xsi:type="dcterms:W3CDTF">2022-03-15T07:37:00Z</dcterms:created>
  <dcterms:modified xsi:type="dcterms:W3CDTF">2025-05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